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0"/>
        <w:gridCol w:w="740"/>
        <w:gridCol w:w="693"/>
        <w:gridCol w:w="861"/>
        <w:gridCol w:w="708"/>
        <w:gridCol w:w="820"/>
        <w:gridCol w:w="31"/>
        <w:gridCol w:w="657"/>
        <w:gridCol w:w="779"/>
        <w:gridCol w:w="754"/>
        <w:gridCol w:w="753"/>
        <w:gridCol w:w="754"/>
        <w:gridCol w:w="800"/>
        <w:gridCol w:w="720"/>
        <w:gridCol w:w="793"/>
        <w:gridCol w:w="800"/>
        <w:gridCol w:w="745"/>
        <w:gridCol w:w="3339"/>
      </w:tblGrid>
      <w:tr w:rsidR="009B69AC" w:rsidRPr="00C42F3E" w14:paraId="38471E04" w14:textId="77777777" w:rsidTr="00625453">
        <w:trPr>
          <w:trHeight w:val="1685"/>
        </w:trPr>
        <w:tc>
          <w:tcPr>
            <w:tcW w:w="12538" w:type="dxa"/>
            <w:gridSpan w:val="17"/>
          </w:tcPr>
          <w:p w14:paraId="3F75925E" w14:textId="77777777" w:rsidR="009B69AC" w:rsidRPr="00C42F3E" w:rsidRDefault="009B69AC" w:rsidP="00625453">
            <w:pPr>
              <w:spacing w:after="0" w:line="240" w:lineRule="auto"/>
              <w:ind w:right="-618"/>
              <w:rPr>
                <w:color w:val="000000"/>
              </w:rPr>
            </w:pPr>
            <w:r w:rsidRPr="00C42F3E">
              <w:rPr>
                <w:color w:val="000000"/>
              </w:rPr>
              <w:t xml:space="preserve">                                                                                             </w:t>
            </w:r>
          </w:p>
          <w:p w14:paraId="1C7CEB61" w14:textId="77777777" w:rsidR="009B69AC" w:rsidRPr="00C42F3E" w:rsidRDefault="009B69AC" w:rsidP="0062545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14:paraId="7F5EA9CC" w14:textId="77777777" w:rsidR="009B69AC" w:rsidRPr="00676520" w:rsidRDefault="009B69AC" w:rsidP="0062545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 xml:space="preserve">        </w:t>
            </w:r>
            <w:r w:rsidRPr="00676520">
              <w:rPr>
                <w:rFonts w:ascii="Arial Narrow" w:hAnsi="Arial Narrow" w:cs="Arial"/>
                <w:b/>
                <w:sz w:val="28"/>
                <w:szCs w:val="28"/>
              </w:rPr>
              <w:t xml:space="preserve">SWARTLINGS RIDSKOLA </w:t>
            </w:r>
          </w:p>
          <w:p w14:paraId="6DA4F4D6" w14:textId="77777777" w:rsidR="009B69AC" w:rsidRPr="00676520" w:rsidRDefault="009B69AC" w:rsidP="0062545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noProof/>
                <w:color w:val="333333"/>
                <w:lang w:eastAsia="sv-SE"/>
              </w:rPr>
              <w:t xml:space="preserve">         </w:t>
            </w:r>
            <w:r w:rsidRPr="00676520">
              <w:rPr>
                <w:rFonts w:ascii="Arial Narrow" w:hAnsi="Arial Narrow" w:cs="Arial"/>
                <w:b/>
                <w:sz w:val="28"/>
                <w:szCs w:val="28"/>
              </w:rPr>
              <w:t>RYTTARSTADION</w:t>
            </w:r>
            <w:r>
              <w:rPr>
                <w:rFonts w:ascii="Arial Narrow" w:hAnsi="Arial Narrow" w:cs="Arial"/>
                <w:b/>
                <w:sz w:val="28"/>
                <w:szCs w:val="28"/>
              </w:rPr>
              <w:t xml:space="preserve">          </w:t>
            </w:r>
          </w:p>
          <w:p w14:paraId="6C51AE26" w14:textId="1D045877" w:rsidR="009B69AC" w:rsidRPr="00615BBA" w:rsidRDefault="009B69AC" w:rsidP="00625453">
            <w:pPr>
              <w:spacing w:after="0" w:line="240" w:lineRule="auto"/>
              <w:jc w:val="center"/>
              <w:rPr>
                <w:rFonts w:ascii="Arial Narrow,Arial" w:eastAsia="Arial Narrow,Arial" w:hAnsi="Arial Narrow,Arial" w:cs="Arial Narrow,Arial"/>
                <w:b/>
                <w:bCs/>
                <w:sz w:val="28"/>
                <w:szCs w:val="28"/>
              </w:rPr>
            </w:pPr>
            <w:r w:rsidRPr="1DC7DBDA">
              <w:rPr>
                <w:rFonts w:ascii="Arial Narrow,Arial" w:eastAsia="Arial Narrow,Arial" w:hAnsi="Arial Narrow,Arial" w:cs="Arial Narrow,Arial"/>
                <w:b/>
                <w:bCs/>
                <w:color w:val="FF0000"/>
                <w:sz w:val="28"/>
                <w:szCs w:val="28"/>
              </w:rPr>
              <w:t xml:space="preserve">      </w:t>
            </w:r>
            <w:r>
              <w:rPr>
                <w:rFonts w:ascii="Arial Narrow,Arial" w:eastAsia="Arial Narrow,Arial" w:hAnsi="Arial Narrow,Arial" w:cs="Arial Narrow,Arial"/>
                <w:b/>
                <w:bCs/>
                <w:sz w:val="28"/>
                <w:szCs w:val="28"/>
              </w:rPr>
              <w:t>SCHEMA VÅREN 2021</w:t>
            </w:r>
          </w:p>
        </w:tc>
        <w:tc>
          <w:tcPr>
            <w:tcW w:w="3339" w:type="dxa"/>
            <w:vMerge w:val="restart"/>
          </w:tcPr>
          <w:p w14:paraId="1492E41D" w14:textId="77777777" w:rsidR="009B69AC" w:rsidRPr="00C42F3E" w:rsidRDefault="009B69AC" w:rsidP="0062545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14:paraId="6245ED32" w14:textId="77777777" w:rsidR="009B69AC" w:rsidRDefault="009B69AC" w:rsidP="0062545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2FA98E00" w14:textId="77777777" w:rsidR="009B69AC" w:rsidRDefault="009B69AC" w:rsidP="0062545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16B972FD" w14:textId="77777777" w:rsidR="009B69AC" w:rsidRDefault="009B69AC" w:rsidP="0062545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noProof/>
                <w:color w:val="333333"/>
                <w:lang w:eastAsia="sv-SE"/>
              </w:rPr>
              <w:drawing>
                <wp:inline distT="0" distB="0" distL="0" distR="0" wp14:anchorId="7AF4D31D" wp14:editId="1D5407D5">
                  <wp:extent cx="684106" cy="641350"/>
                  <wp:effectExtent l="0" t="0" r="1905" b="6350"/>
                  <wp:docPr id="1" name="Bild 1" descr="373507_122314594485784_602677034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373507_122314594485784_602677034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802" cy="645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7D1758" w14:textId="77777777" w:rsidR="009B69AC" w:rsidRDefault="009B69AC" w:rsidP="00625453">
            <w:pPr>
              <w:pStyle w:val="Liststycke"/>
              <w:tabs>
                <w:tab w:val="left" w:pos="247"/>
              </w:tabs>
              <w:spacing w:after="0" w:line="240" w:lineRule="auto"/>
              <w:ind w:left="247"/>
              <w:rPr>
                <w:rFonts w:ascii="Arial Narrow" w:hAnsi="Arial Narrow"/>
                <w:sz w:val="20"/>
                <w:szCs w:val="20"/>
              </w:rPr>
            </w:pPr>
          </w:p>
          <w:p w14:paraId="50F57717" w14:textId="68E13F8A" w:rsidR="009B69AC" w:rsidRDefault="009B69AC" w:rsidP="00625453">
            <w:pPr>
              <w:pStyle w:val="Liststycke"/>
              <w:tabs>
                <w:tab w:val="left" w:pos="247"/>
              </w:tabs>
              <w:spacing w:after="0" w:line="240" w:lineRule="auto"/>
              <w:ind w:left="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DB0F89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Välkommen till </w:t>
            </w:r>
            <w:r w:rsidR="0013664D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vår</w:t>
            </w:r>
            <w:r w:rsidRPr="00DB0F89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ens ridning</w:t>
            </w:r>
            <w:r w:rsidRPr="1DC7DBDA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  <w:p w14:paraId="73E68B50" w14:textId="77777777" w:rsidR="009B69AC" w:rsidRDefault="009B69AC" w:rsidP="00625453">
            <w:pPr>
              <w:pStyle w:val="Liststycke"/>
              <w:tabs>
                <w:tab w:val="left" w:pos="247"/>
              </w:tabs>
              <w:spacing w:after="0" w:line="240" w:lineRule="auto"/>
              <w:ind w:left="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6E7B73B8" w14:textId="77777777" w:rsidR="009B69AC" w:rsidRPr="00C42F3E" w:rsidRDefault="009B69AC" w:rsidP="00625453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C42F3E">
              <w:rPr>
                <w:rFonts w:ascii="Arial Narrow" w:hAnsi="Arial Narrow"/>
                <w:b/>
                <w:sz w:val="20"/>
                <w:szCs w:val="20"/>
              </w:rPr>
              <w:t xml:space="preserve">Så här </w:t>
            </w:r>
            <w:r>
              <w:rPr>
                <w:rFonts w:ascii="Arial Narrow" w:hAnsi="Arial Narrow"/>
                <w:b/>
                <w:sz w:val="20"/>
                <w:szCs w:val="20"/>
              </w:rPr>
              <w:t>bokar/</w:t>
            </w:r>
            <w:r w:rsidRPr="00C42F3E">
              <w:rPr>
                <w:rFonts w:ascii="Arial Narrow" w:hAnsi="Arial Narrow"/>
                <w:b/>
                <w:sz w:val="20"/>
                <w:szCs w:val="20"/>
              </w:rPr>
              <w:t>b</w:t>
            </w:r>
            <w:r>
              <w:rPr>
                <w:rFonts w:ascii="Arial Narrow" w:hAnsi="Arial Narrow"/>
                <w:b/>
                <w:sz w:val="20"/>
                <w:szCs w:val="20"/>
              </w:rPr>
              <w:t>etalar du som ny    ryttare på ridskolan:</w:t>
            </w:r>
          </w:p>
          <w:p w14:paraId="11135D32" w14:textId="77777777" w:rsidR="009B69AC" w:rsidRPr="00C42F3E" w:rsidRDefault="009B69AC" w:rsidP="00625453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2EEB0AAD" w14:textId="77777777" w:rsidR="009B69AC" w:rsidRPr="00C42F3E" w:rsidRDefault="009B69AC" w:rsidP="00625453">
            <w:pPr>
              <w:pStyle w:val="Liststycke"/>
              <w:numPr>
                <w:ilvl w:val="0"/>
                <w:numId w:val="1"/>
              </w:numPr>
              <w:tabs>
                <w:tab w:val="left" w:pos="247"/>
              </w:tabs>
              <w:spacing w:after="0" w:line="240" w:lineRule="auto"/>
              <w:ind w:left="247" w:hanging="247"/>
              <w:rPr>
                <w:rFonts w:ascii="Arial Narrow" w:hAnsi="Arial Narrow"/>
                <w:sz w:val="20"/>
                <w:szCs w:val="20"/>
              </w:rPr>
            </w:pPr>
            <w:r w:rsidRPr="00C42F3E">
              <w:rPr>
                <w:rFonts w:ascii="Arial Narrow" w:hAnsi="Arial Narrow"/>
                <w:sz w:val="20"/>
                <w:szCs w:val="20"/>
              </w:rPr>
              <w:t>Läs igenom</w:t>
            </w:r>
            <w:r>
              <w:rPr>
                <w:rFonts w:ascii="Arial Narrow" w:hAnsi="Arial Narrow"/>
                <w:sz w:val="20"/>
                <w:szCs w:val="20"/>
              </w:rPr>
              <w:t xml:space="preserve"> schema</w:t>
            </w:r>
            <w:r w:rsidRPr="00C42F3E">
              <w:rPr>
                <w:rFonts w:ascii="Arial Narrow" w:hAnsi="Arial Narrow"/>
                <w:sz w:val="20"/>
                <w:szCs w:val="20"/>
              </w:rPr>
              <w:t xml:space="preserve"> och godkänn regler för </w:t>
            </w:r>
            <w:r>
              <w:rPr>
                <w:rFonts w:ascii="Arial Narrow" w:hAnsi="Arial Narrow"/>
                <w:sz w:val="20"/>
                <w:szCs w:val="20"/>
              </w:rPr>
              <w:t xml:space="preserve">anmälan till </w:t>
            </w:r>
            <w:r w:rsidRPr="00C42F3E">
              <w:rPr>
                <w:rFonts w:ascii="Arial Narrow" w:hAnsi="Arial Narrow"/>
                <w:sz w:val="20"/>
                <w:szCs w:val="20"/>
              </w:rPr>
              <w:t>gruppridning.</w:t>
            </w:r>
          </w:p>
          <w:p w14:paraId="0A055B94" w14:textId="77777777" w:rsidR="009B69AC" w:rsidRPr="00C42F3E" w:rsidRDefault="009B69AC" w:rsidP="0062545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14:paraId="0A96F03F" w14:textId="77777777" w:rsidR="009B69AC" w:rsidRPr="00C42F3E" w:rsidRDefault="009B69AC" w:rsidP="00625453">
            <w:pPr>
              <w:pStyle w:val="Liststycke"/>
              <w:numPr>
                <w:ilvl w:val="0"/>
                <w:numId w:val="1"/>
              </w:numPr>
              <w:tabs>
                <w:tab w:val="left" w:pos="247"/>
              </w:tabs>
              <w:spacing w:after="0" w:line="240" w:lineRule="auto"/>
              <w:ind w:left="247" w:hanging="247"/>
              <w:rPr>
                <w:rFonts w:ascii="Arial Narrow" w:hAnsi="Arial Narrow"/>
                <w:sz w:val="20"/>
                <w:szCs w:val="20"/>
              </w:rPr>
            </w:pPr>
            <w:r w:rsidRPr="00C42F3E">
              <w:rPr>
                <w:rFonts w:ascii="Arial Narrow" w:hAnsi="Arial Narrow"/>
                <w:sz w:val="20"/>
                <w:szCs w:val="20"/>
              </w:rPr>
              <w:t>Ring Gunilla på tel. 070-570 14 24 och bestäm riddag samt tid.</w:t>
            </w:r>
          </w:p>
          <w:p w14:paraId="5B8B4C32" w14:textId="77777777" w:rsidR="009B69AC" w:rsidRPr="00C42F3E" w:rsidRDefault="009B69AC" w:rsidP="0062545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14:paraId="09F6F38F" w14:textId="77777777" w:rsidR="009B69AC" w:rsidRPr="00161141" w:rsidRDefault="009B69AC" w:rsidP="00625453">
            <w:pPr>
              <w:tabs>
                <w:tab w:val="left" w:pos="247"/>
              </w:tabs>
              <w:spacing w:after="0" w:line="240" w:lineRule="auto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161141">
              <w:rPr>
                <w:rFonts w:ascii="Arial Narrow" w:hAnsi="Arial Narrow"/>
                <w:sz w:val="20"/>
                <w:szCs w:val="20"/>
              </w:rPr>
              <w:t xml:space="preserve">3. </w:t>
            </w:r>
            <w:r>
              <w:rPr>
                <w:rFonts w:ascii="Arial Narrow" w:hAnsi="Arial Narrow"/>
                <w:sz w:val="20"/>
                <w:szCs w:val="20"/>
              </w:rPr>
              <w:t xml:space="preserve">Signera anmälan till gruppridning          HT 2020.                                                    </w:t>
            </w:r>
            <w:r w:rsidRPr="00161141">
              <w:rPr>
                <w:rFonts w:ascii="Arial Narrow" w:hAnsi="Arial Narrow"/>
                <w:sz w:val="20"/>
                <w:szCs w:val="20"/>
              </w:rPr>
              <w:t>Betala in anmälnings/terminsavgiften till</w:t>
            </w:r>
          </w:p>
          <w:p w14:paraId="61EA5CCF" w14:textId="77777777" w:rsidR="009B69AC" w:rsidRPr="00161141" w:rsidRDefault="009B69AC" w:rsidP="00625453">
            <w:pPr>
              <w:tabs>
                <w:tab w:val="left" w:pos="247"/>
              </w:tabs>
              <w:spacing w:after="0" w:line="240" w:lineRule="auto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161141">
              <w:rPr>
                <w:rFonts w:ascii="Arial Narrow" w:hAnsi="Arial Narrow"/>
              </w:rPr>
              <w:t xml:space="preserve">Pg nr </w:t>
            </w:r>
            <w:r w:rsidRPr="00301E5F">
              <w:rPr>
                <w:rFonts w:ascii="Arial Narrow" w:hAnsi="Arial Narrow"/>
                <w:b/>
                <w:bCs/>
              </w:rPr>
              <w:t>64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301E5F">
              <w:rPr>
                <w:rFonts w:ascii="Arial Narrow" w:hAnsi="Arial Narrow"/>
                <w:b/>
                <w:bCs/>
              </w:rPr>
              <w:t>73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301E5F">
              <w:rPr>
                <w:rFonts w:ascii="Arial Narrow" w:hAnsi="Arial Narrow"/>
                <w:b/>
                <w:bCs/>
              </w:rPr>
              <w:t>13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301E5F">
              <w:rPr>
                <w:rFonts w:ascii="Arial Narrow" w:hAnsi="Arial Narrow"/>
                <w:b/>
                <w:bCs/>
              </w:rPr>
              <w:t>-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301E5F">
              <w:rPr>
                <w:rFonts w:ascii="Arial Narrow" w:hAnsi="Arial Narrow"/>
                <w:b/>
                <w:bCs/>
              </w:rPr>
              <w:t>6</w:t>
            </w:r>
            <w:r w:rsidRPr="00301E5F">
              <w:rPr>
                <w:rFonts w:ascii="Arial Narrow" w:hAnsi="Arial Narrow"/>
                <w:b/>
                <w:bCs/>
                <w:sz w:val="20"/>
                <w:szCs w:val="20"/>
              </w:rPr>
              <w:t>.</w:t>
            </w:r>
          </w:p>
          <w:p w14:paraId="76F76350" w14:textId="77777777" w:rsidR="009B69AC" w:rsidRPr="00A36278" w:rsidRDefault="009B69AC" w:rsidP="00625453">
            <w:pPr>
              <w:tabs>
                <w:tab w:val="left" w:pos="247"/>
              </w:tabs>
              <w:spacing w:after="0" w:line="240" w:lineRule="auto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161141">
              <w:rPr>
                <w:rFonts w:ascii="Arial Narrow" w:eastAsia="Times New Roman" w:hAnsi="Arial Narrow"/>
                <w:sz w:val="20"/>
                <w:szCs w:val="20"/>
                <w:lang w:eastAsia="sv-SE"/>
              </w:rPr>
              <w:t xml:space="preserve">Betalningsmottagare: </w:t>
            </w:r>
          </w:p>
          <w:p w14:paraId="0BA9E668" w14:textId="77777777" w:rsidR="009B69AC" w:rsidRPr="00301E5F" w:rsidRDefault="009B69AC" w:rsidP="00625453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lang w:eastAsia="sv-SE"/>
              </w:rPr>
            </w:pPr>
            <w:r w:rsidRPr="00301E5F">
              <w:rPr>
                <w:rFonts w:ascii="Arial Narrow" w:eastAsia="Times New Roman" w:hAnsi="Arial Narrow"/>
                <w:b/>
                <w:bCs/>
                <w:lang w:eastAsia="sv-SE"/>
              </w:rPr>
              <w:t>Swartlings Ryttarförening</w:t>
            </w:r>
          </w:p>
          <w:p w14:paraId="0FF8DE74" w14:textId="77777777" w:rsidR="009B69AC" w:rsidRDefault="009B69AC" w:rsidP="00625453">
            <w:pPr>
              <w:spacing w:after="0" w:line="240" w:lineRule="auto"/>
              <w:rPr>
                <w:rFonts w:ascii="Arial Narrow,Times New Roman" w:eastAsia="Arial Narrow,Times New Roman" w:hAnsi="Arial Narrow,Times New Roman" w:cs="Arial Narrow,Times New Roman"/>
                <w:lang w:eastAsia="sv-SE"/>
              </w:rPr>
            </w:pPr>
            <w:r w:rsidRPr="5DF06973">
              <w:rPr>
                <w:rFonts w:ascii="Arial Narrow,Times New Roman" w:eastAsia="Arial Narrow,Times New Roman" w:hAnsi="Arial Narrow,Times New Roman" w:cs="Arial Narrow,Times New Roman"/>
                <w:lang w:eastAsia="sv-SE"/>
              </w:rPr>
              <w:t>(</w:t>
            </w:r>
            <w:r w:rsidRPr="5DF06973">
              <w:rPr>
                <w:rFonts w:ascii="Arial Narrow,Times New Roman" w:eastAsia="Arial Narrow,Times New Roman" w:hAnsi="Arial Narrow,Times New Roman" w:cs="Arial Narrow,Times New Roman"/>
                <w:sz w:val="20"/>
                <w:szCs w:val="20"/>
                <w:lang w:eastAsia="sv-SE"/>
              </w:rPr>
              <w:t>Ridavgiftskonto)</w:t>
            </w:r>
          </w:p>
          <w:p w14:paraId="597AC43B" w14:textId="77777777" w:rsidR="009B69AC" w:rsidRDefault="009B69AC" w:rsidP="00625453">
            <w:pPr>
              <w:spacing w:after="0" w:line="240" w:lineRule="auto"/>
              <w:rPr>
                <w:rFonts w:ascii="Arial Narrow,Times New Roman" w:eastAsia="Arial Narrow,Times New Roman" w:hAnsi="Arial Narrow,Times New Roman" w:cs="Arial Narrow,Times New Roman"/>
                <w:b/>
                <w:bCs/>
                <w:sz w:val="20"/>
                <w:szCs w:val="20"/>
                <w:lang w:eastAsia="sv-SE"/>
              </w:rPr>
            </w:pPr>
            <w:r w:rsidRPr="5DF06973">
              <w:rPr>
                <w:rFonts w:ascii="Arial Narrow,Times New Roman" w:eastAsia="Arial Narrow,Times New Roman" w:hAnsi="Arial Narrow,Times New Roman" w:cs="Arial Narrow,Times New Roman"/>
                <w:b/>
                <w:bCs/>
                <w:sz w:val="20"/>
                <w:szCs w:val="20"/>
                <w:lang w:eastAsia="sv-SE"/>
              </w:rPr>
              <w:t xml:space="preserve">   </w:t>
            </w:r>
          </w:p>
          <w:p w14:paraId="55C6FF32" w14:textId="77777777" w:rsidR="009B69AC" w:rsidRPr="00F55CA0" w:rsidRDefault="009B69AC" w:rsidP="00625453">
            <w:pPr>
              <w:spacing w:after="0" w:line="240" w:lineRule="auto"/>
              <w:rPr>
                <w:rFonts w:ascii="Arial Narrow,Times New Roman" w:eastAsia="Arial Narrow,Times New Roman" w:hAnsi="Arial Narrow,Times New Roman" w:cs="Arial Narrow,Times New Roman"/>
                <w:b/>
                <w:bCs/>
                <w:lang w:eastAsia="sv-SE"/>
              </w:rPr>
            </w:pPr>
            <w:r w:rsidRPr="00F55CA0">
              <w:rPr>
                <w:rFonts w:ascii="Arial Narrow,Times New Roman" w:eastAsia="Arial Narrow,Times New Roman" w:hAnsi="Arial Narrow,Times New Roman" w:cs="Arial Narrow,Times New Roman"/>
                <w:bCs/>
                <w:lang w:eastAsia="sv-SE"/>
              </w:rPr>
              <w:t>Ange</w:t>
            </w:r>
            <w:r w:rsidRPr="00F55CA0">
              <w:rPr>
                <w:rFonts w:ascii="Arial Narrow,Times New Roman" w:eastAsia="Arial Narrow,Times New Roman" w:hAnsi="Arial Narrow,Times New Roman" w:cs="Arial Narrow,Times New Roman"/>
                <w:lang w:eastAsia="sv-SE"/>
              </w:rPr>
              <w:t xml:space="preserve">:  </w:t>
            </w:r>
          </w:p>
          <w:p w14:paraId="4E39135B" w14:textId="77777777" w:rsidR="009B69AC" w:rsidRPr="00F55CA0" w:rsidRDefault="009B69AC" w:rsidP="00625453">
            <w:pPr>
              <w:spacing w:after="0" w:line="240" w:lineRule="auto"/>
              <w:rPr>
                <w:rFonts w:ascii="Arial Narrow,Times New Roman" w:eastAsia="Arial Narrow,Times New Roman" w:hAnsi="Arial Narrow,Times New Roman" w:cs="Arial Narrow,Times New Roman"/>
                <w:lang w:eastAsia="sv-SE"/>
              </w:rPr>
            </w:pPr>
            <w:r w:rsidRPr="00F55CA0">
              <w:rPr>
                <w:rFonts w:ascii="Arial Narrow,Times New Roman" w:eastAsia="Arial Narrow,Times New Roman" w:hAnsi="Arial Narrow,Times New Roman" w:cs="Arial Narrow,Times New Roman"/>
                <w:lang w:eastAsia="sv-SE"/>
              </w:rPr>
              <w:t xml:space="preserve">Namn, riddag, </w:t>
            </w:r>
            <w:proofErr w:type="spellStart"/>
            <w:r w:rsidRPr="00F55CA0">
              <w:rPr>
                <w:rFonts w:ascii="Arial Narrow,Times New Roman" w:eastAsia="Arial Narrow,Times New Roman" w:hAnsi="Arial Narrow,Times New Roman" w:cs="Arial Narrow,Times New Roman"/>
                <w:lang w:eastAsia="sv-SE"/>
              </w:rPr>
              <w:t>ridtid</w:t>
            </w:r>
            <w:proofErr w:type="spellEnd"/>
            <w:r w:rsidRPr="00F55CA0">
              <w:rPr>
                <w:rFonts w:ascii="Arial Narrow,Times New Roman" w:eastAsia="Arial Narrow,Times New Roman" w:hAnsi="Arial Narrow,Times New Roman" w:cs="Arial Narrow,Times New Roman"/>
                <w:lang w:eastAsia="sv-SE"/>
              </w:rPr>
              <w:t xml:space="preserve">, </w:t>
            </w:r>
            <w:r>
              <w:rPr>
                <w:rFonts w:ascii="Arial Narrow,Times New Roman" w:eastAsia="Arial Narrow,Times New Roman" w:hAnsi="Arial Narrow,Times New Roman" w:cs="Arial Narrow,Times New Roman"/>
                <w:lang w:eastAsia="sv-SE"/>
              </w:rPr>
              <w:t>Jr eller Sr</w:t>
            </w:r>
            <w:r w:rsidRPr="00F55CA0">
              <w:rPr>
                <w:rFonts w:ascii="Arial Narrow,Times New Roman" w:eastAsia="Arial Narrow,Times New Roman" w:hAnsi="Arial Narrow,Times New Roman" w:cs="Arial Narrow,Times New Roman"/>
                <w:lang w:eastAsia="sv-SE"/>
              </w:rPr>
              <w:t xml:space="preserve"> samt telefon  </w:t>
            </w:r>
          </w:p>
          <w:p w14:paraId="7EA85D00" w14:textId="77777777" w:rsidR="009B69AC" w:rsidRPr="00A36278" w:rsidRDefault="009B69AC" w:rsidP="00625453">
            <w:pPr>
              <w:pStyle w:val="Liststycke"/>
              <w:tabs>
                <w:tab w:val="left" w:pos="247"/>
              </w:tabs>
              <w:spacing w:after="0" w:line="240" w:lineRule="auto"/>
              <w:ind w:left="247"/>
              <w:rPr>
                <w:rFonts w:ascii="Arial Narrow" w:hAnsi="Arial Narrow"/>
                <w:sz w:val="20"/>
                <w:szCs w:val="20"/>
              </w:rPr>
            </w:pPr>
          </w:p>
          <w:p w14:paraId="1C04CC21" w14:textId="77777777" w:rsidR="009B69AC" w:rsidRDefault="009B69AC" w:rsidP="00625453">
            <w:pPr>
              <w:spacing w:after="0" w:line="240" w:lineRule="auto"/>
              <w:rPr>
                <w:rFonts w:ascii="Arial Narrow" w:eastAsia="Times New Roman" w:hAnsi="Arial Narrow"/>
                <w:bCs/>
                <w:sz w:val="20"/>
                <w:szCs w:val="20"/>
                <w:lang w:eastAsia="sv-SE"/>
              </w:rPr>
            </w:pPr>
          </w:p>
          <w:p w14:paraId="7F17BCAA" w14:textId="77777777" w:rsidR="009B69AC" w:rsidRPr="00767D3D" w:rsidRDefault="009B69AC" w:rsidP="00625453">
            <w:pPr>
              <w:spacing w:after="0" w:line="240" w:lineRule="auto"/>
              <w:rPr>
                <w:rFonts w:ascii="Arial Narrow,Times New Roman" w:eastAsia="Arial Narrow,Times New Roman" w:hAnsi="Arial Narrow,Times New Roman" w:cs="Arial Narrow,Times New Roman"/>
                <w:b/>
                <w:bCs/>
                <w:sz w:val="20"/>
                <w:szCs w:val="20"/>
                <w:highlight w:val="magenta"/>
                <w:lang w:eastAsia="sv-SE"/>
              </w:rPr>
            </w:pPr>
            <w:r w:rsidRPr="5DF06973">
              <w:rPr>
                <w:rFonts w:ascii="Arial Narrow,Times New Roman" w:eastAsia="Arial Narrow,Times New Roman" w:hAnsi="Arial Narrow,Times New Roman" w:cs="Arial Narrow,Times New Roman"/>
                <w:b/>
                <w:bCs/>
                <w:sz w:val="20"/>
                <w:szCs w:val="20"/>
                <w:lang w:eastAsia="sv-SE"/>
              </w:rPr>
              <w:t>Reservation för ändringar samt felskrivningar i schemat.</w:t>
            </w:r>
          </w:p>
          <w:p w14:paraId="4CADCC2E" w14:textId="77777777" w:rsidR="009B69AC" w:rsidRDefault="009B69AC" w:rsidP="00625453">
            <w:pPr>
              <w:spacing w:after="0" w:line="240" w:lineRule="auto"/>
            </w:pPr>
          </w:p>
          <w:p w14:paraId="427ED574" w14:textId="473AC67B" w:rsidR="009B69AC" w:rsidRPr="00A36278" w:rsidRDefault="009B69AC" w:rsidP="00625453">
            <w:pPr>
              <w:spacing w:after="0" w:line="240" w:lineRule="auto"/>
              <w:rPr>
                <w:rFonts w:ascii="Arial Narrow" w:eastAsia="Times New Roman" w:hAnsi="Arial Narrow"/>
                <w:bCs/>
                <w:sz w:val="18"/>
                <w:szCs w:val="18"/>
                <w:lang w:eastAsia="sv-SE"/>
              </w:rPr>
            </w:pPr>
            <w:r w:rsidRPr="00F50091">
              <w:rPr>
                <w:rFonts w:ascii="Arial Narrow" w:eastAsia="Arial Narrow,Times New Roman" w:hAnsi="Arial Narrow"/>
                <w:sz w:val="20"/>
                <w:szCs w:val="20"/>
                <w:lang w:eastAsia="sv-SE"/>
              </w:rPr>
              <w:t>Uppdaterad 20</w:t>
            </w:r>
            <w:r>
              <w:rPr>
                <w:rFonts w:ascii="Arial Narrow" w:eastAsia="Arial Narrow,Times New Roman" w:hAnsi="Arial Narrow"/>
                <w:sz w:val="20"/>
                <w:szCs w:val="20"/>
                <w:lang w:eastAsia="sv-SE"/>
              </w:rPr>
              <w:t>20</w:t>
            </w:r>
            <w:r w:rsidRPr="00F50091">
              <w:rPr>
                <w:rFonts w:ascii="Arial Narrow" w:eastAsia="Arial Narrow,Times New Roman" w:hAnsi="Arial Narrow"/>
                <w:sz w:val="20"/>
                <w:szCs w:val="20"/>
                <w:lang w:eastAsia="sv-SE"/>
              </w:rPr>
              <w:t>-</w:t>
            </w:r>
            <w:r w:rsidR="0013664D">
              <w:rPr>
                <w:rFonts w:ascii="Arial Narrow" w:eastAsia="Arial Narrow,Times New Roman" w:hAnsi="Arial Narrow"/>
                <w:sz w:val="20"/>
                <w:szCs w:val="20"/>
                <w:lang w:eastAsia="sv-SE"/>
              </w:rPr>
              <w:t>1</w:t>
            </w:r>
            <w:r w:rsidR="00BD3274">
              <w:rPr>
                <w:rFonts w:ascii="Arial Narrow" w:eastAsia="Arial Narrow,Times New Roman" w:hAnsi="Arial Narrow"/>
                <w:sz w:val="20"/>
                <w:szCs w:val="20"/>
                <w:lang w:eastAsia="sv-SE"/>
              </w:rPr>
              <w:t>2</w:t>
            </w:r>
            <w:r>
              <w:rPr>
                <w:rFonts w:ascii="Arial Narrow" w:eastAsia="Arial Narrow,Times New Roman" w:hAnsi="Arial Narrow"/>
                <w:sz w:val="20"/>
                <w:szCs w:val="20"/>
                <w:lang w:eastAsia="sv-SE"/>
              </w:rPr>
              <w:t>-</w:t>
            </w:r>
            <w:r w:rsidR="00BD3274">
              <w:rPr>
                <w:rFonts w:ascii="Arial Narrow" w:eastAsia="Arial Narrow,Times New Roman" w:hAnsi="Arial Narrow"/>
                <w:sz w:val="20"/>
                <w:szCs w:val="20"/>
                <w:lang w:eastAsia="sv-SE"/>
              </w:rPr>
              <w:t>1</w:t>
            </w:r>
            <w:r w:rsidR="001114C6">
              <w:rPr>
                <w:rFonts w:ascii="Arial Narrow" w:eastAsia="Arial Narrow,Times New Roman" w:hAnsi="Arial Narrow"/>
                <w:sz w:val="20"/>
                <w:szCs w:val="20"/>
                <w:lang w:eastAsia="sv-SE"/>
              </w:rPr>
              <w:t>2</w:t>
            </w:r>
          </w:p>
          <w:p w14:paraId="16CFADB1" w14:textId="77777777" w:rsidR="009B69AC" w:rsidRPr="00C42F3E" w:rsidRDefault="009B69AC" w:rsidP="00625453">
            <w:pPr>
              <w:spacing w:after="0" w:line="240" w:lineRule="auto"/>
            </w:pPr>
          </w:p>
        </w:tc>
      </w:tr>
      <w:tr w:rsidR="009B69AC" w:rsidRPr="00C42F3E" w14:paraId="2A4E5DDE" w14:textId="77777777" w:rsidTr="00625453">
        <w:trPr>
          <w:trHeight w:val="328"/>
        </w:trPr>
        <w:tc>
          <w:tcPr>
            <w:tcW w:w="1130" w:type="dxa"/>
            <w:vAlign w:val="center"/>
          </w:tcPr>
          <w:p w14:paraId="1B575A92" w14:textId="77777777" w:rsidR="009B69AC" w:rsidRPr="00C42F3E" w:rsidRDefault="009B69AC" w:rsidP="0062545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2F3E">
              <w:rPr>
                <w:rFonts w:ascii="Arial Narrow" w:hAnsi="Arial Narrow"/>
                <w:sz w:val="20"/>
                <w:szCs w:val="20"/>
              </w:rPr>
              <w:t>Tid</w:t>
            </w:r>
          </w:p>
        </w:tc>
        <w:tc>
          <w:tcPr>
            <w:tcW w:w="1433" w:type="dxa"/>
            <w:gridSpan w:val="2"/>
            <w:vAlign w:val="center"/>
          </w:tcPr>
          <w:p w14:paraId="013A41B9" w14:textId="77777777" w:rsidR="009B69AC" w:rsidRPr="00C42F3E" w:rsidRDefault="009B69AC" w:rsidP="0062545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Pr="00C42F3E">
              <w:rPr>
                <w:rFonts w:ascii="Arial Narrow" w:hAnsi="Arial Narrow"/>
              </w:rPr>
              <w:t>Måndag</w:t>
            </w: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569" w:type="dxa"/>
            <w:gridSpan w:val="2"/>
            <w:vAlign w:val="center"/>
          </w:tcPr>
          <w:p w14:paraId="32F80FE7" w14:textId="77777777" w:rsidR="009B69AC" w:rsidRPr="00C42F3E" w:rsidRDefault="009B69AC" w:rsidP="0062545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42F3E">
              <w:rPr>
                <w:rFonts w:ascii="Arial Narrow" w:hAnsi="Arial Narrow"/>
              </w:rPr>
              <w:t>Tisdag</w:t>
            </w:r>
          </w:p>
        </w:tc>
        <w:tc>
          <w:tcPr>
            <w:tcW w:w="1508" w:type="dxa"/>
            <w:gridSpan w:val="3"/>
            <w:vAlign w:val="center"/>
          </w:tcPr>
          <w:p w14:paraId="7186E583" w14:textId="77777777" w:rsidR="009B69AC" w:rsidRPr="00C42F3E" w:rsidRDefault="009B69AC" w:rsidP="0062545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42F3E">
              <w:rPr>
                <w:rFonts w:ascii="Arial Narrow" w:hAnsi="Arial Narrow"/>
              </w:rPr>
              <w:t>Onsdag</w:t>
            </w:r>
          </w:p>
        </w:tc>
        <w:tc>
          <w:tcPr>
            <w:tcW w:w="1533" w:type="dxa"/>
            <w:gridSpan w:val="2"/>
            <w:vAlign w:val="center"/>
          </w:tcPr>
          <w:p w14:paraId="5F1FBAB3" w14:textId="77777777" w:rsidR="009B69AC" w:rsidRPr="00C42F3E" w:rsidRDefault="009B69AC" w:rsidP="0062545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42F3E">
              <w:rPr>
                <w:rFonts w:ascii="Arial Narrow" w:hAnsi="Arial Narrow"/>
              </w:rPr>
              <w:t>Torsdag</w:t>
            </w:r>
          </w:p>
        </w:tc>
        <w:tc>
          <w:tcPr>
            <w:tcW w:w="1507" w:type="dxa"/>
            <w:gridSpan w:val="2"/>
            <w:vAlign w:val="center"/>
          </w:tcPr>
          <w:p w14:paraId="5F4A6108" w14:textId="77777777" w:rsidR="009B69AC" w:rsidRPr="00C42F3E" w:rsidRDefault="009B69AC" w:rsidP="0062545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42F3E">
              <w:rPr>
                <w:rFonts w:ascii="Arial Narrow" w:hAnsi="Arial Narrow"/>
              </w:rPr>
              <w:t>Fredag</w:t>
            </w:r>
          </w:p>
        </w:tc>
        <w:tc>
          <w:tcPr>
            <w:tcW w:w="800" w:type="dxa"/>
            <w:vAlign w:val="center"/>
          </w:tcPr>
          <w:p w14:paraId="43796159" w14:textId="77777777" w:rsidR="009B69AC" w:rsidRPr="00C42F3E" w:rsidRDefault="009B69AC" w:rsidP="0062545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42F3E">
              <w:rPr>
                <w:rFonts w:ascii="Arial Narrow" w:hAnsi="Arial Narrow"/>
              </w:rPr>
              <w:t>Tid</w:t>
            </w:r>
          </w:p>
        </w:tc>
        <w:tc>
          <w:tcPr>
            <w:tcW w:w="1513" w:type="dxa"/>
            <w:gridSpan w:val="2"/>
            <w:vAlign w:val="center"/>
          </w:tcPr>
          <w:p w14:paraId="22986D53" w14:textId="77777777" w:rsidR="009B69AC" w:rsidRPr="00C42F3E" w:rsidRDefault="009B69AC" w:rsidP="0062545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42F3E">
              <w:rPr>
                <w:rFonts w:ascii="Arial Narrow" w:hAnsi="Arial Narrow"/>
              </w:rPr>
              <w:t>Lördag</w:t>
            </w:r>
          </w:p>
        </w:tc>
        <w:tc>
          <w:tcPr>
            <w:tcW w:w="1545" w:type="dxa"/>
            <w:gridSpan w:val="2"/>
            <w:vAlign w:val="center"/>
          </w:tcPr>
          <w:p w14:paraId="4CA6C266" w14:textId="77777777" w:rsidR="009B69AC" w:rsidRPr="00C42F3E" w:rsidRDefault="009B69AC" w:rsidP="0062545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42F3E">
              <w:rPr>
                <w:rFonts w:ascii="Arial Narrow" w:hAnsi="Arial Narrow"/>
              </w:rPr>
              <w:t>Söndag</w:t>
            </w:r>
          </w:p>
        </w:tc>
        <w:tc>
          <w:tcPr>
            <w:tcW w:w="3339" w:type="dxa"/>
            <w:vMerge/>
            <w:vAlign w:val="center"/>
          </w:tcPr>
          <w:p w14:paraId="347C9434" w14:textId="77777777" w:rsidR="009B69AC" w:rsidRPr="00C42F3E" w:rsidRDefault="009B69AC" w:rsidP="0062545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9B69AC" w:rsidRPr="00C42F3E" w14:paraId="5A0164F0" w14:textId="77777777" w:rsidTr="00625453">
        <w:trPr>
          <w:trHeight w:val="328"/>
        </w:trPr>
        <w:tc>
          <w:tcPr>
            <w:tcW w:w="1130" w:type="dxa"/>
            <w:vAlign w:val="center"/>
          </w:tcPr>
          <w:p w14:paraId="1B73D25C" w14:textId="77777777" w:rsidR="009B69AC" w:rsidRPr="00C42F3E" w:rsidRDefault="009B69AC" w:rsidP="0062545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idhus</w:t>
            </w:r>
          </w:p>
        </w:tc>
        <w:tc>
          <w:tcPr>
            <w:tcW w:w="740" w:type="dxa"/>
            <w:vAlign w:val="center"/>
          </w:tcPr>
          <w:p w14:paraId="4559DC8D" w14:textId="77777777" w:rsidR="009B69AC" w:rsidRPr="00C42F3E" w:rsidRDefault="009B69AC" w:rsidP="0062545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Ga</w:t>
            </w:r>
            <w:proofErr w:type="spellEnd"/>
          </w:p>
        </w:tc>
        <w:tc>
          <w:tcPr>
            <w:tcW w:w="693" w:type="dxa"/>
            <w:vAlign w:val="center"/>
          </w:tcPr>
          <w:p w14:paraId="236EF1DA" w14:textId="77777777" w:rsidR="009B69AC" w:rsidRPr="00C42F3E" w:rsidRDefault="009B69AC" w:rsidP="0062545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861" w:type="dxa"/>
            <w:vAlign w:val="center"/>
          </w:tcPr>
          <w:p w14:paraId="72410FDC" w14:textId="77777777" w:rsidR="009B69AC" w:rsidRPr="00C42F3E" w:rsidRDefault="009B69AC" w:rsidP="0062545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Ga</w:t>
            </w:r>
            <w:proofErr w:type="spellEnd"/>
          </w:p>
        </w:tc>
        <w:tc>
          <w:tcPr>
            <w:tcW w:w="708" w:type="dxa"/>
            <w:vAlign w:val="center"/>
          </w:tcPr>
          <w:p w14:paraId="450A58B1" w14:textId="77777777" w:rsidR="009B69AC" w:rsidRPr="00C42F3E" w:rsidRDefault="009B69AC" w:rsidP="0062545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vAlign w:val="center"/>
          </w:tcPr>
          <w:p w14:paraId="38F95C30" w14:textId="77777777" w:rsidR="009B69AC" w:rsidRPr="00C42F3E" w:rsidRDefault="009B69AC" w:rsidP="0062545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Ga</w:t>
            </w:r>
            <w:proofErr w:type="spellEnd"/>
          </w:p>
        </w:tc>
        <w:tc>
          <w:tcPr>
            <w:tcW w:w="657" w:type="dxa"/>
            <w:vAlign w:val="center"/>
          </w:tcPr>
          <w:p w14:paraId="515267C4" w14:textId="77777777" w:rsidR="009B69AC" w:rsidRPr="00C42F3E" w:rsidRDefault="009B69AC" w:rsidP="0062545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779" w:type="dxa"/>
            <w:vAlign w:val="center"/>
          </w:tcPr>
          <w:p w14:paraId="6163AB3C" w14:textId="77777777" w:rsidR="009B69AC" w:rsidRPr="00C42F3E" w:rsidRDefault="009B69AC" w:rsidP="0062545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Ga</w:t>
            </w:r>
            <w:proofErr w:type="spellEnd"/>
          </w:p>
        </w:tc>
        <w:tc>
          <w:tcPr>
            <w:tcW w:w="754" w:type="dxa"/>
            <w:vAlign w:val="center"/>
          </w:tcPr>
          <w:p w14:paraId="47ACFF41" w14:textId="77777777" w:rsidR="009B69AC" w:rsidRPr="00C42F3E" w:rsidRDefault="009B69AC" w:rsidP="0062545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753" w:type="dxa"/>
            <w:vAlign w:val="center"/>
          </w:tcPr>
          <w:p w14:paraId="52C92E03" w14:textId="77777777" w:rsidR="009B69AC" w:rsidRPr="00C42F3E" w:rsidRDefault="009B69AC" w:rsidP="0062545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Ga</w:t>
            </w:r>
            <w:proofErr w:type="spellEnd"/>
          </w:p>
        </w:tc>
        <w:tc>
          <w:tcPr>
            <w:tcW w:w="754" w:type="dxa"/>
            <w:vAlign w:val="center"/>
          </w:tcPr>
          <w:p w14:paraId="0AF71B49" w14:textId="77777777" w:rsidR="009B69AC" w:rsidRPr="00C42F3E" w:rsidRDefault="009B69AC" w:rsidP="0062545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800" w:type="dxa"/>
            <w:vAlign w:val="center"/>
          </w:tcPr>
          <w:p w14:paraId="44DE6C1A" w14:textId="77777777" w:rsidR="009B69AC" w:rsidRPr="00C42F3E" w:rsidRDefault="009B69AC" w:rsidP="0062545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23E5FE35" w14:textId="77777777" w:rsidR="009B69AC" w:rsidRPr="00C42F3E" w:rsidRDefault="009B69AC" w:rsidP="0062545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Ga</w:t>
            </w:r>
            <w:proofErr w:type="spellEnd"/>
          </w:p>
        </w:tc>
        <w:tc>
          <w:tcPr>
            <w:tcW w:w="793" w:type="dxa"/>
            <w:vAlign w:val="center"/>
          </w:tcPr>
          <w:p w14:paraId="49560C26" w14:textId="77777777" w:rsidR="009B69AC" w:rsidRPr="00C42F3E" w:rsidRDefault="009B69AC" w:rsidP="00625453">
            <w:pPr>
              <w:spacing w:after="0" w:line="240" w:lineRule="auto"/>
              <w:ind w:left="26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800" w:type="dxa"/>
            <w:vAlign w:val="center"/>
          </w:tcPr>
          <w:p w14:paraId="051CDFEE" w14:textId="77777777" w:rsidR="009B69AC" w:rsidRPr="00C42F3E" w:rsidRDefault="009B69AC" w:rsidP="0062545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Ga</w:t>
            </w:r>
            <w:proofErr w:type="spellEnd"/>
          </w:p>
        </w:tc>
        <w:tc>
          <w:tcPr>
            <w:tcW w:w="745" w:type="dxa"/>
            <w:vAlign w:val="center"/>
          </w:tcPr>
          <w:p w14:paraId="3FC763EF" w14:textId="77777777" w:rsidR="009B69AC" w:rsidRPr="00C42F3E" w:rsidRDefault="009B69AC" w:rsidP="00625453">
            <w:pPr>
              <w:spacing w:after="0" w:line="240" w:lineRule="auto"/>
              <w:ind w:left="19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3339" w:type="dxa"/>
            <w:vMerge/>
            <w:vAlign w:val="center"/>
          </w:tcPr>
          <w:p w14:paraId="5F51A3AF" w14:textId="77777777" w:rsidR="009B69AC" w:rsidRPr="00C42F3E" w:rsidRDefault="009B69AC" w:rsidP="0062545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9B69AC" w:rsidRPr="00C42F3E" w14:paraId="6A3B8A12" w14:textId="77777777" w:rsidTr="00625453">
        <w:trPr>
          <w:trHeight w:val="328"/>
        </w:trPr>
        <w:tc>
          <w:tcPr>
            <w:tcW w:w="1130" w:type="dxa"/>
            <w:vAlign w:val="center"/>
          </w:tcPr>
          <w:p w14:paraId="028A2867" w14:textId="77777777" w:rsidR="009B69AC" w:rsidRPr="00C42F3E" w:rsidRDefault="009B69AC" w:rsidP="0062545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2F3E">
              <w:rPr>
                <w:rFonts w:ascii="Arial Narrow" w:hAnsi="Arial Narrow"/>
                <w:sz w:val="20"/>
                <w:szCs w:val="20"/>
              </w:rPr>
              <w:t>09</w:t>
            </w:r>
          </w:p>
        </w:tc>
        <w:tc>
          <w:tcPr>
            <w:tcW w:w="740" w:type="dxa"/>
            <w:vAlign w:val="center"/>
          </w:tcPr>
          <w:p w14:paraId="093CA966" w14:textId="77777777" w:rsidR="009B69AC" w:rsidRPr="00C42F3E" w:rsidRDefault="009B69AC" w:rsidP="0062545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3" w:type="dxa"/>
            <w:vAlign w:val="center"/>
          </w:tcPr>
          <w:p w14:paraId="773B6773" w14:textId="77777777" w:rsidR="009B69AC" w:rsidRPr="00C42F3E" w:rsidRDefault="009B69AC" w:rsidP="0062545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3CFC9CDB" w14:textId="77777777" w:rsidR="009B69AC" w:rsidRPr="00F06614" w:rsidRDefault="009B69AC" w:rsidP="00625453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06614">
              <w:rPr>
                <w:rFonts w:ascii="Arial Narrow" w:eastAsia="Arial Narrow" w:hAnsi="Arial Narrow" w:cs="Arial Narrow"/>
                <w:sz w:val="18"/>
                <w:szCs w:val="18"/>
              </w:rPr>
              <w:t xml:space="preserve">08 Sr </w:t>
            </w:r>
            <w:proofErr w:type="gram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3</w:t>
            </w:r>
            <w:r w:rsidRPr="00F06614">
              <w:rPr>
                <w:rFonts w:ascii="Arial Narrow" w:eastAsia="Arial Narrow" w:hAnsi="Arial Narrow" w:cs="Arial Narrow"/>
                <w:sz w:val="18"/>
                <w:szCs w:val="18"/>
              </w:rPr>
              <w:t>-5</w:t>
            </w:r>
            <w:proofErr w:type="gramEnd"/>
          </w:p>
        </w:tc>
        <w:tc>
          <w:tcPr>
            <w:tcW w:w="708" w:type="dxa"/>
            <w:vAlign w:val="center"/>
          </w:tcPr>
          <w:p w14:paraId="421A5274" w14:textId="77777777" w:rsidR="009B69AC" w:rsidRPr="008448EA" w:rsidRDefault="009B69AC" w:rsidP="00625453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06D9FE44" w14:textId="77777777" w:rsidR="009B69AC" w:rsidRPr="008448EA" w:rsidRDefault="009B69AC" w:rsidP="0062545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vAlign w:val="center"/>
          </w:tcPr>
          <w:p w14:paraId="73FC2D2C" w14:textId="77777777" w:rsidR="009B69AC" w:rsidRPr="008448EA" w:rsidRDefault="009B69AC" w:rsidP="0062545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9" w:type="dxa"/>
            <w:vAlign w:val="center"/>
          </w:tcPr>
          <w:p w14:paraId="2C5DF336" w14:textId="77777777" w:rsidR="009B69AC" w:rsidRPr="008448EA" w:rsidRDefault="009B69AC" w:rsidP="0062545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4" w:type="dxa"/>
            <w:vAlign w:val="center"/>
          </w:tcPr>
          <w:p w14:paraId="2B482CC5" w14:textId="77777777" w:rsidR="009B69AC" w:rsidRPr="008448EA" w:rsidRDefault="009B69AC" w:rsidP="0062545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0AEA465B" w14:textId="77777777" w:rsidR="009B69AC" w:rsidRPr="008448EA" w:rsidRDefault="009B69AC" w:rsidP="0062545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4" w:type="dxa"/>
            <w:vAlign w:val="center"/>
          </w:tcPr>
          <w:p w14:paraId="5899BACB" w14:textId="77777777" w:rsidR="009B69AC" w:rsidRPr="008448EA" w:rsidRDefault="009B69AC" w:rsidP="0062545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00" w:type="dxa"/>
            <w:vAlign w:val="center"/>
          </w:tcPr>
          <w:p w14:paraId="1C9FDE42" w14:textId="77777777" w:rsidR="009B69AC" w:rsidRPr="008448EA" w:rsidRDefault="009B69AC" w:rsidP="0062545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448EA">
              <w:rPr>
                <w:rFonts w:ascii="Arial Narrow" w:hAnsi="Arial Narrow"/>
                <w:sz w:val="20"/>
                <w:szCs w:val="20"/>
              </w:rPr>
              <w:t>09</w:t>
            </w:r>
          </w:p>
        </w:tc>
        <w:tc>
          <w:tcPr>
            <w:tcW w:w="1513" w:type="dxa"/>
            <w:gridSpan w:val="2"/>
            <w:vAlign w:val="center"/>
          </w:tcPr>
          <w:p w14:paraId="3C1E3BA8" w14:textId="77777777" w:rsidR="009B69AC" w:rsidRPr="00D64859" w:rsidRDefault="009B69AC" w:rsidP="0062545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Uteritt</w:t>
            </w:r>
            <w:proofErr w:type="spellEnd"/>
          </w:p>
        </w:tc>
        <w:tc>
          <w:tcPr>
            <w:tcW w:w="1545" w:type="dxa"/>
            <w:gridSpan w:val="2"/>
            <w:vAlign w:val="center"/>
          </w:tcPr>
          <w:p w14:paraId="6EE35FEA" w14:textId="77777777" w:rsidR="009B69AC" w:rsidRPr="008448EA" w:rsidRDefault="009B69AC" w:rsidP="0062545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D64859">
              <w:rPr>
                <w:rFonts w:ascii="Arial Narrow" w:hAnsi="Arial Narrow"/>
                <w:sz w:val="20"/>
                <w:szCs w:val="20"/>
              </w:rPr>
              <w:t>Uteritt</w:t>
            </w:r>
            <w:proofErr w:type="spellEnd"/>
          </w:p>
        </w:tc>
        <w:tc>
          <w:tcPr>
            <w:tcW w:w="3339" w:type="dxa"/>
            <w:vMerge/>
            <w:vAlign w:val="center"/>
          </w:tcPr>
          <w:p w14:paraId="23E38394" w14:textId="77777777" w:rsidR="009B69AC" w:rsidRPr="00C42F3E" w:rsidRDefault="009B69AC" w:rsidP="0062545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9B69AC" w:rsidRPr="00C42F3E" w14:paraId="4A79B2B4" w14:textId="77777777" w:rsidTr="00625453">
        <w:trPr>
          <w:trHeight w:val="425"/>
        </w:trPr>
        <w:tc>
          <w:tcPr>
            <w:tcW w:w="1130" w:type="dxa"/>
            <w:vAlign w:val="center"/>
          </w:tcPr>
          <w:p w14:paraId="092CD56B" w14:textId="77777777" w:rsidR="009B69AC" w:rsidRPr="00C42F3E" w:rsidRDefault="009B69AC" w:rsidP="0062545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2F3E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740" w:type="dxa"/>
            <w:vAlign w:val="center"/>
          </w:tcPr>
          <w:p w14:paraId="18042D89" w14:textId="77777777" w:rsidR="009B69AC" w:rsidRPr="00C42F3E" w:rsidRDefault="009B69AC" w:rsidP="0062545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3" w:type="dxa"/>
            <w:vAlign w:val="center"/>
          </w:tcPr>
          <w:p w14:paraId="73539511" w14:textId="77777777" w:rsidR="009B69AC" w:rsidRPr="00C42F3E" w:rsidRDefault="009B69AC" w:rsidP="0062545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688AA522" w14:textId="77777777" w:rsidR="009B69AC" w:rsidRPr="00C42F3E" w:rsidRDefault="009B69AC" w:rsidP="0062545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29EE0236" w14:textId="77777777" w:rsidR="009B69AC" w:rsidRPr="008448EA" w:rsidRDefault="009B69AC" w:rsidP="0062545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2AD7AAEF" w14:textId="77777777" w:rsidR="009B69AC" w:rsidRPr="008448EA" w:rsidRDefault="009B69AC" w:rsidP="0062545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vAlign w:val="center"/>
          </w:tcPr>
          <w:p w14:paraId="2EC55A15" w14:textId="77777777" w:rsidR="009B69AC" w:rsidRPr="008448EA" w:rsidRDefault="009B69AC" w:rsidP="0062545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9" w:type="dxa"/>
            <w:vAlign w:val="center"/>
          </w:tcPr>
          <w:p w14:paraId="641DA780" w14:textId="77777777" w:rsidR="009B69AC" w:rsidRPr="008448EA" w:rsidRDefault="009B69AC" w:rsidP="00625453">
            <w:pPr>
              <w:spacing w:after="0" w:line="240" w:lineRule="auto"/>
              <w:ind w:left="-5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4" w:type="dxa"/>
            <w:vAlign w:val="center"/>
          </w:tcPr>
          <w:p w14:paraId="60AFCB77" w14:textId="77777777" w:rsidR="009B69AC" w:rsidRPr="008448EA" w:rsidRDefault="009B69AC" w:rsidP="0062545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531D78A2" w14:textId="77777777" w:rsidR="009B69AC" w:rsidRPr="008448EA" w:rsidRDefault="009B69AC" w:rsidP="0062545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4" w:type="dxa"/>
            <w:vAlign w:val="center"/>
          </w:tcPr>
          <w:p w14:paraId="2CA9C7FA" w14:textId="77777777" w:rsidR="009B69AC" w:rsidRPr="008448EA" w:rsidRDefault="009B69AC" w:rsidP="0062545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00" w:type="dxa"/>
            <w:vAlign w:val="center"/>
          </w:tcPr>
          <w:p w14:paraId="08699598" w14:textId="77777777" w:rsidR="009B69AC" w:rsidRPr="008448EA" w:rsidRDefault="009B69AC" w:rsidP="0062545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448EA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720" w:type="dxa"/>
            <w:vAlign w:val="center"/>
          </w:tcPr>
          <w:p w14:paraId="559C9E8A" w14:textId="77777777" w:rsidR="009B69AC" w:rsidRPr="008448EA" w:rsidRDefault="009B69AC" w:rsidP="0062545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1DC7DBDA">
              <w:rPr>
                <w:rFonts w:ascii="Arial Narrow" w:eastAsia="Arial Narrow" w:hAnsi="Arial Narrow" w:cs="Arial Narrow"/>
                <w:sz w:val="20"/>
                <w:szCs w:val="20"/>
              </w:rPr>
              <w:t>Jr 3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+</w:t>
            </w:r>
          </w:p>
        </w:tc>
        <w:tc>
          <w:tcPr>
            <w:tcW w:w="793" w:type="dxa"/>
            <w:vAlign w:val="center"/>
          </w:tcPr>
          <w:p w14:paraId="747B086B" w14:textId="77777777" w:rsidR="009B69AC" w:rsidRPr="008448EA" w:rsidRDefault="009B69AC" w:rsidP="0062545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00" w:type="dxa"/>
            <w:vAlign w:val="center"/>
          </w:tcPr>
          <w:p w14:paraId="2EFEED7A" w14:textId="77777777" w:rsidR="009B69AC" w:rsidRPr="0037768E" w:rsidRDefault="009B69AC" w:rsidP="0062545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5" w:type="dxa"/>
            <w:vMerge w:val="restart"/>
            <w:shd w:val="clear" w:color="auto" w:fill="auto"/>
            <w:vAlign w:val="center"/>
          </w:tcPr>
          <w:p w14:paraId="04E93DDC" w14:textId="77777777" w:rsidR="009B69AC" w:rsidRDefault="009B69AC" w:rsidP="00625453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ressyr</w:t>
            </w:r>
          </w:p>
          <w:p w14:paraId="02F6E0EA" w14:textId="1BF60F63" w:rsidR="009B69AC" w:rsidRPr="008A7B2D" w:rsidRDefault="009B69AC" w:rsidP="00625453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Special </w:t>
            </w:r>
            <w:r w:rsidR="00BD3274">
              <w:rPr>
                <w:rFonts w:ascii="Arial Narrow" w:hAnsi="Arial Narrow"/>
                <w:sz w:val="16"/>
                <w:szCs w:val="16"/>
              </w:rPr>
              <w:t>09</w:t>
            </w:r>
            <w:r w:rsidRPr="008A7B2D">
              <w:rPr>
                <w:rFonts w:ascii="Arial Narrow" w:hAnsi="Arial Narrow"/>
                <w:sz w:val="16"/>
                <w:szCs w:val="16"/>
              </w:rPr>
              <w:t>.30–1</w:t>
            </w:r>
            <w:r w:rsidR="00BD3274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3339" w:type="dxa"/>
            <w:vMerge/>
            <w:vAlign w:val="center"/>
          </w:tcPr>
          <w:p w14:paraId="541F2921" w14:textId="77777777" w:rsidR="009B69AC" w:rsidRPr="00C42F3E" w:rsidRDefault="009B69AC" w:rsidP="0062545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9B69AC" w:rsidRPr="00C42F3E" w14:paraId="5F32EC38" w14:textId="77777777" w:rsidTr="00625453">
        <w:trPr>
          <w:trHeight w:val="417"/>
        </w:trPr>
        <w:tc>
          <w:tcPr>
            <w:tcW w:w="1130" w:type="dxa"/>
            <w:vAlign w:val="center"/>
          </w:tcPr>
          <w:p w14:paraId="39C97A75" w14:textId="77777777" w:rsidR="009B69AC" w:rsidRPr="00C42F3E" w:rsidRDefault="009B69AC" w:rsidP="0062545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2F3E"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740" w:type="dxa"/>
            <w:vAlign w:val="center"/>
          </w:tcPr>
          <w:p w14:paraId="016BB6E5" w14:textId="77777777" w:rsidR="009B69AC" w:rsidRPr="00C42F3E" w:rsidRDefault="009B69AC" w:rsidP="0062545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3" w:type="dxa"/>
            <w:vAlign w:val="center"/>
          </w:tcPr>
          <w:p w14:paraId="1C54213F" w14:textId="77777777" w:rsidR="009B69AC" w:rsidRPr="00C42F3E" w:rsidRDefault="009B69AC" w:rsidP="0062545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628C2E40" w14:textId="77777777" w:rsidR="009B69AC" w:rsidRPr="00C42F3E" w:rsidRDefault="009B69AC" w:rsidP="0062545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36D733B7" w14:textId="77777777" w:rsidR="009B69AC" w:rsidRPr="008448EA" w:rsidRDefault="009B69AC" w:rsidP="0062545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78E7C932" w14:textId="77777777" w:rsidR="009B69AC" w:rsidRPr="008448EA" w:rsidRDefault="009B69AC" w:rsidP="0062545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vAlign w:val="center"/>
          </w:tcPr>
          <w:p w14:paraId="6F1E7B92" w14:textId="77777777" w:rsidR="009B69AC" w:rsidRPr="008448EA" w:rsidRDefault="009B69AC" w:rsidP="0062545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9" w:type="dxa"/>
            <w:vAlign w:val="center"/>
          </w:tcPr>
          <w:p w14:paraId="7F778C57" w14:textId="77777777" w:rsidR="009B69AC" w:rsidRPr="00F61CC1" w:rsidRDefault="009B69AC" w:rsidP="00625453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14:paraId="284FF2FF" w14:textId="77777777" w:rsidR="009B69AC" w:rsidRPr="008448EA" w:rsidRDefault="009B69AC" w:rsidP="0062545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1E29F130" w14:textId="77777777" w:rsidR="009B69AC" w:rsidRPr="008448EA" w:rsidRDefault="009B69AC" w:rsidP="0062545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4" w:type="dxa"/>
            <w:vAlign w:val="center"/>
          </w:tcPr>
          <w:p w14:paraId="4A167C07" w14:textId="77777777" w:rsidR="009B69AC" w:rsidRPr="008448EA" w:rsidRDefault="009B69AC" w:rsidP="0062545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00" w:type="dxa"/>
            <w:vAlign w:val="center"/>
          </w:tcPr>
          <w:p w14:paraId="5BA0FE38" w14:textId="77777777" w:rsidR="009B69AC" w:rsidRPr="008448EA" w:rsidRDefault="009B69AC" w:rsidP="0062545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448EA"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720" w:type="dxa"/>
            <w:vAlign w:val="center"/>
          </w:tcPr>
          <w:p w14:paraId="4A4596D7" w14:textId="058E13EA" w:rsidR="009B69AC" w:rsidRPr="008448EA" w:rsidRDefault="009B69AC" w:rsidP="00625453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Jr </w:t>
            </w:r>
            <w:proofErr w:type="gram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2</w:t>
            </w:r>
            <w:r w:rsidR="0093623F">
              <w:rPr>
                <w:rFonts w:ascii="Arial Narrow" w:eastAsia="Arial Narrow" w:hAnsi="Arial Narrow" w:cs="Arial Narrow"/>
                <w:sz w:val="20"/>
                <w:szCs w:val="20"/>
              </w:rPr>
              <w:t>-3</w:t>
            </w:r>
            <w:proofErr w:type="gramEnd"/>
          </w:p>
        </w:tc>
        <w:tc>
          <w:tcPr>
            <w:tcW w:w="793" w:type="dxa"/>
            <w:vAlign w:val="center"/>
          </w:tcPr>
          <w:p w14:paraId="6AB8908B" w14:textId="77777777" w:rsidR="009B69AC" w:rsidRPr="008448EA" w:rsidRDefault="009B69AC" w:rsidP="0062545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00" w:type="dxa"/>
            <w:vAlign w:val="center"/>
          </w:tcPr>
          <w:p w14:paraId="458E078D" w14:textId="77777777" w:rsidR="009B69AC" w:rsidRPr="00F61CC1" w:rsidRDefault="009B69AC" w:rsidP="0062545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r 3+</w:t>
            </w:r>
          </w:p>
        </w:tc>
        <w:tc>
          <w:tcPr>
            <w:tcW w:w="745" w:type="dxa"/>
            <w:vMerge/>
            <w:vAlign w:val="center"/>
          </w:tcPr>
          <w:p w14:paraId="74C48B01" w14:textId="77777777" w:rsidR="009B69AC" w:rsidRPr="008448EA" w:rsidRDefault="009B69AC" w:rsidP="0062545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9" w:type="dxa"/>
            <w:vMerge/>
            <w:vAlign w:val="center"/>
          </w:tcPr>
          <w:p w14:paraId="33159CF3" w14:textId="77777777" w:rsidR="009B69AC" w:rsidRPr="00C42F3E" w:rsidRDefault="009B69AC" w:rsidP="0062545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9B69AC" w:rsidRPr="00C42F3E" w14:paraId="72D3A3F6" w14:textId="77777777" w:rsidTr="00625453">
        <w:trPr>
          <w:trHeight w:val="409"/>
        </w:trPr>
        <w:tc>
          <w:tcPr>
            <w:tcW w:w="1130" w:type="dxa"/>
            <w:vAlign w:val="center"/>
          </w:tcPr>
          <w:p w14:paraId="3F9D074C" w14:textId="77777777" w:rsidR="009B69AC" w:rsidRPr="00C42F3E" w:rsidRDefault="009B69AC" w:rsidP="0062545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2F3E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740" w:type="dxa"/>
            <w:vAlign w:val="center"/>
          </w:tcPr>
          <w:p w14:paraId="062DB81E" w14:textId="77777777" w:rsidR="009B69AC" w:rsidRPr="008448EA" w:rsidRDefault="009B69AC" w:rsidP="00625453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93" w:type="dxa"/>
            <w:vAlign w:val="center"/>
          </w:tcPr>
          <w:p w14:paraId="22FD11A5" w14:textId="77777777" w:rsidR="009B69AC" w:rsidRPr="008448EA" w:rsidRDefault="009B69AC" w:rsidP="0062545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619AAA00" w14:textId="77777777" w:rsidR="009B69AC" w:rsidRPr="008448EA" w:rsidRDefault="009B69AC" w:rsidP="00625453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0578B1A6" w14:textId="77777777" w:rsidR="009B69AC" w:rsidRPr="008448EA" w:rsidRDefault="009B69AC" w:rsidP="0062545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0243D326" w14:textId="77777777" w:rsidR="009B69AC" w:rsidRPr="008448EA" w:rsidRDefault="009B69AC" w:rsidP="00625453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88" w:type="dxa"/>
            <w:gridSpan w:val="2"/>
            <w:vAlign w:val="center"/>
          </w:tcPr>
          <w:p w14:paraId="7F0801DD" w14:textId="77777777" w:rsidR="009B69AC" w:rsidRPr="008448EA" w:rsidRDefault="009B69AC" w:rsidP="0062545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9" w:type="dxa"/>
            <w:vAlign w:val="center"/>
          </w:tcPr>
          <w:p w14:paraId="713C69CE" w14:textId="77777777" w:rsidR="009B69AC" w:rsidRPr="008448EA" w:rsidRDefault="009B69AC" w:rsidP="0062545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4" w:type="dxa"/>
            <w:vAlign w:val="center"/>
          </w:tcPr>
          <w:p w14:paraId="35B3F19B" w14:textId="77777777" w:rsidR="009B69AC" w:rsidRPr="008448EA" w:rsidRDefault="009B69AC" w:rsidP="0062545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5348A531" w14:textId="77777777" w:rsidR="009B69AC" w:rsidRPr="008448EA" w:rsidRDefault="009B69AC" w:rsidP="0062545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4" w:type="dxa"/>
            <w:vAlign w:val="center"/>
          </w:tcPr>
          <w:p w14:paraId="24F6397F" w14:textId="77777777" w:rsidR="009B69AC" w:rsidRPr="008448EA" w:rsidRDefault="009B69AC" w:rsidP="00625453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00" w:type="dxa"/>
            <w:vAlign w:val="center"/>
          </w:tcPr>
          <w:p w14:paraId="150877CF" w14:textId="77777777" w:rsidR="009B69AC" w:rsidRPr="008448EA" w:rsidRDefault="009B69AC" w:rsidP="0062545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448EA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720" w:type="dxa"/>
            <w:vAlign w:val="center"/>
          </w:tcPr>
          <w:p w14:paraId="00E8FC4C" w14:textId="77777777" w:rsidR="009B69AC" w:rsidRPr="008448EA" w:rsidRDefault="009B69AC" w:rsidP="00625453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Jr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4-5</w:t>
            </w:r>
            <w:proofErr w:type="gramEnd"/>
          </w:p>
        </w:tc>
        <w:tc>
          <w:tcPr>
            <w:tcW w:w="793" w:type="dxa"/>
            <w:vAlign w:val="center"/>
          </w:tcPr>
          <w:p w14:paraId="052396A7" w14:textId="77777777" w:rsidR="009B69AC" w:rsidRPr="008448EA" w:rsidRDefault="009B69AC" w:rsidP="0062545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00" w:type="dxa"/>
            <w:vAlign w:val="center"/>
          </w:tcPr>
          <w:p w14:paraId="41572A22" w14:textId="77777777" w:rsidR="009B69AC" w:rsidRPr="008448EA" w:rsidRDefault="009B69AC" w:rsidP="0062545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Jr </w:t>
            </w:r>
            <w:proofErr w:type="gram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2-3</w:t>
            </w:r>
            <w:proofErr w:type="gramEnd"/>
          </w:p>
        </w:tc>
        <w:tc>
          <w:tcPr>
            <w:tcW w:w="745" w:type="dxa"/>
            <w:vAlign w:val="center"/>
          </w:tcPr>
          <w:p w14:paraId="47F838CB" w14:textId="77777777" w:rsidR="009B69AC" w:rsidRPr="008448EA" w:rsidRDefault="009B69AC" w:rsidP="0062545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9" w:type="dxa"/>
            <w:vMerge/>
            <w:vAlign w:val="center"/>
          </w:tcPr>
          <w:p w14:paraId="18A7A78E" w14:textId="77777777" w:rsidR="009B69AC" w:rsidRPr="00C42F3E" w:rsidRDefault="009B69AC" w:rsidP="0062545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9B69AC" w:rsidRPr="00C42F3E" w14:paraId="6AA2F80D" w14:textId="77777777" w:rsidTr="00625453">
        <w:trPr>
          <w:trHeight w:val="403"/>
        </w:trPr>
        <w:tc>
          <w:tcPr>
            <w:tcW w:w="1130" w:type="dxa"/>
            <w:vAlign w:val="center"/>
          </w:tcPr>
          <w:p w14:paraId="3C46091B" w14:textId="77777777" w:rsidR="009B69AC" w:rsidRPr="00C42F3E" w:rsidRDefault="009B69AC" w:rsidP="0062545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2F3E"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740" w:type="dxa"/>
            <w:vAlign w:val="center"/>
          </w:tcPr>
          <w:p w14:paraId="65D82AA5" w14:textId="77777777" w:rsidR="009B69AC" w:rsidRPr="008448EA" w:rsidRDefault="009B69AC" w:rsidP="0062545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3" w:type="dxa"/>
            <w:vAlign w:val="center"/>
          </w:tcPr>
          <w:p w14:paraId="30E8F3FA" w14:textId="77777777" w:rsidR="009B69AC" w:rsidRPr="008448EA" w:rsidRDefault="009B69AC" w:rsidP="0062545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73E49735" w14:textId="77777777" w:rsidR="009B69AC" w:rsidRPr="008448EA" w:rsidRDefault="009B69AC" w:rsidP="0062545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2389C0D8" w14:textId="77777777" w:rsidR="009B69AC" w:rsidRPr="008448EA" w:rsidRDefault="009B69AC" w:rsidP="0062545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76B7EA38" w14:textId="77777777" w:rsidR="009B69AC" w:rsidRPr="008448EA" w:rsidRDefault="009B69AC" w:rsidP="0062545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vAlign w:val="center"/>
          </w:tcPr>
          <w:p w14:paraId="08A158B0" w14:textId="77777777" w:rsidR="009B69AC" w:rsidRPr="008448EA" w:rsidRDefault="009B69AC" w:rsidP="0062545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9" w:type="dxa"/>
            <w:vAlign w:val="center"/>
          </w:tcPr>
          <w:p w14:paraId="30D4129C" w14:textId="77777777" w:rsidR="009B69AC" w:rsidRPr="008448EA" w:rsidRDefault="009B69AC" w:rsidP="0062545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4" w:type="dxa"/>
            <w:vAlign w:val="center"/>
          </w:tcPr>
          <w:p w14:paraId="52DAA6C3" w14:textId="77777777" w:rsidR="009B69AC" w:rsidRPr="008448EA" w:rsidRDefault="009B69AC" w:rsidP="0062545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293C7A9B" w14:textId="77777777" w:rsidR="009B69AC" w:rsidRPr="008448EA" w:rsidRDefault="009B69AC" w:rsidP="0062545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4" w:type="dxa"/>
            <w:vAlign w:val="center"/>
          </w:tcPr>
          <w:p w14:paraId="10385824" w14:textId="77777777" w:rsidR="009B69AC" w:rsidRPr="008448EA" w:rsidRDefault="009B69AC" w:rsidP="0062545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00" w:type="dxa"/>
            <w:vAlign w:val="center"/>
          </w:tcPr>
          <w:p w14:paraId="5C9A09A9" w14:textId="77777777" w:rsidR="009B69AC" w:rsidRPr="008448EA" w:rsidRDefault="009B69AC" w:rsidP="0062545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448EA"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720" w:type="dxa"/>
            <w:vAlign w:val="center"/>
          </w:tcPr>
          <w:p w14:paraId="1C717529" w14:textId="59F9209A" w:rsidR="009B69AC" w:rsidRPr="000704B8" w:rsidRDefault="009B69AC" w:rsidP="0062545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704B8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Jr </w:t>
            </w:r>
            <w:proofErr w:type="gramStart"/>
            <w:r w:rsidRPr="000704B8">
              <w:rPr>
                <w:rFonts w:ascii="Arial Narrow" w:eastAsia="Arial Narrow" w:hAnsi="Arial Narrow" w:cs="Arial Narrow"/>
                <w:sz w:val="20"/>
                <w:szCs w:val="20"/>
              </w:rPr>
              <w:t>2</w:t>
            </w:r>
            <w:r w:rsidR="008A524D">
              <w:rPr>
                <w:rFonts w:ascii="Arial Narrow" w:eastAsia="Arial Narrow" w:hAnsi="Arial Narrow" w:cs="Arial Narrow"/>
                <w:sz w:val="20"/>
                <w:szCs w:val="20"/>
              </w:rPr>
              <w:t>-3</w:t>
            </w:r>
            <w:proofErr w:type="gramEnd"/>
            <w:r w:rsidRPr="000704B8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793" w:type="dxa"/>
            <w:vAlign w:val="center"/>
          </w:tcPr>
          <w:p w14:paraId="47A8546D" w14:textId="77777777" w:rsidR="009B69AC" w:rsidRPr="008448EA" w:rsidRDefault="009B69AC" w:rsidP="0062545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00" w:type="dxa"/>
            <w:vAlign w:val="center"/>
          </w:tcPr>
          <w:p w14:paraId="1FBBABB9" w14:textId="77777777" w:rsidR="009B69AC" w:rsidRPr="00C8581C" w:rsidRDefault="009B69AC" w:rsidP="00625453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20"/>
                <w:szCs w:val="20"/>
              </w:rPr>
              <w:t>Jr 2</w:t>
            </w:r>
          </w:p>
        </w:tc>
        <w:tc>
          <w:tcPr>
            <w:tcW w:w="745" w:type="dxa"/>
            <w:vAlign w:val="center"/>
          </w:tcPr>
          <w:p w14:paraId="7DB78EAD" w14:textId="77777777" w:rsidR="009B69AC" w:rsidRPr="008448EA" w:rsidRDefault="009B69AC" w:rsidP="0062545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9" w:type="dxa"/>
            <w:vMerge/>
            <w:vAlign w:val="center"/>
          </w:tcPr>
          <w:p w14:paraId="05E98514" w14:textId="77777777" w:rsidR="009B69AC" w:rsidRPr="00C42F3E" w:rsidRDefault="009B69AC" w:rsidP="0062545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9B69AC" w:rsidRPr="00C42F3E" w14:paraId="2220ECA5" w14:textId="77777777" w:rsidTr="00625453">
        <w:trPr>
          <w:trHeight w:val="328"/>
        </w:trPr>
        <w:tc>
          <w:tcPr>
            <w:tcW w:w="1130" w:type="dxa"/>
            <w:vAlign w:val="center"/>
          </w:tcPr>
          <w:p w14:paraId="0912F5E0" w14:textId="77777777" w:rsidR="009B69AC" w:rsidRPr="00C42F3E" w:rsidRDefault="009B69AC" w:rsidP="0062545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2F3E"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740" w:type="dxa"/>
            <w:vAlign w:val="center"/>
          </w:tcPr>
          <w:p w14:paraId="376F3C1C" w14:textId="77777777" w:rsidR="009B69AC" w:rsidRPr="008448EA" w:rsidRDefault="009B69AC" w:rsidP="0062545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3" w:type="dxa"/>
            <w:vAlign w:val="center"/>
          </w:tcPr>
          <w:p w14:paraId="4161DEAE" w14:textId="77777777" w:rsidR="009B69AC" w:rsidRPr="008448EA" w:rsidRDefault="009B69AC" w:rsidP="0062545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62A89140" w14:textId="77777777" w:rsidR="009B69AC" w:rsidRPr="008448EA" w:rsidRDefault="009B69AC" w:rsidP="0062545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7D92E7F" w14:textId="77777777" w:rsidR="009B69AC" w:rsidRPr="008448EA" w:rsidRDefault="009B69AC" w:rsidP="0062545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61D9ADB4" w14:textId="77777777" w:rsidR="009B69AC" w:rsidRPr="008448EA" w:rsidRDefault="009B69AC" w:rsidP="0062545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vAlign w:val="center"/>
          </w:tcPr>
          <w:p w14:paraId="76E9BE0F" w14:textId="77777777" w:rsidR="009B69AC" w:rsidRPr="008448EA" w:rsidRDefault="009B69AC" w:rsidP="0062545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9" w:type="dxa"/>
            <w:vAlign w:val="center"/>
          </w:tcPr>
          <w:p w14:paraId="002D4655" w14:textId="77777777" w:rsidR="009B69AC" w:rsidRPr="008448EA" w:rsidRDefault="009B69AC" w:rsidP="0062545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4" w:type="dxa"/>
            <w:vAlign w:val="center"/>
          </w:tcPr>
          <w:p w14:paraId="63EFC82D" w14:textId="77777777" w:rsidR="009B69AC" w:rsidRPr="008448EA" w:rsidRDefault="009B69AC" w:rsidP="0062545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00DF4104" w14:textId="77777777" w:rsidR="009B69AC" w:rsidRPr="008448EA" w:rsidRDefault="009B69AC" w:rsidP="0062545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4" w:type="dxa"/>
            <w:vAlign w:val="center"/>
          </w:tcPr>
          <w:p w14:paraId="0FCDF014" w14:textId="77777777" w:rsidR="009B69AC" w:rsidRPr="008448EA" w:rsidRDefault="009B69AC" w:rsidP="0062545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00" w:type="dxa"/>
            <w:vAlign w:val="center"/>
          </w:tcPr>
          <w:p w14:paraId="6A7FD687" w14:textId="77777777" w:rsidR="009B69AC" w:rsidRPr="008448EA" w:rsidRDefault="009B69AC" w:rsidP="0062545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448EA"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720" w:type="dxa"/>
            <w:vAlign w:val="center"/>
          </w:tcPr>
          <w:p w14:paraId="4555E547" w14:textId="77777777" w:rsidR="009B69AC" w:rsidRPr="001D3EE0" w:rsidRDefault="009B69AC" w:rsidP="00625453">
            <w:pPr>
              <w:spacing w:after="0" w:line="240" w:lineRule="auto"/>
              <w:rPr>
                <w:rFonts w:ascii="Arial Narrow" w:eastAsia="Times New Roman" w:hAnsi="Arial Narrow"/>
                <w:bCs/>
                <w:i/>
                <w:sz w:val="16"/>
                <w:szCs w:val="16"/>
                <w:lang w:eastAsia="sv-SE"/>
              </w:rPr>
            </w:pPr>
            <w:r w:rsidRPr="001D3EE0">
              <w:rPr>
                <w:rFonts w:ascii="Arial Narrow" w:eastAsia="Times New Roman" w:hAnsi="Arial Narrow"/>
                <w:bCs/>
                <w:i/>
                <w:sz w:val="16"/>
                <w:szCs w:val="16"/>
                <w:lang w:eastAsia="sv-SE"/>
              </w:rPr>
              <w:t>Tävling</w:t>
            </w:r>
          </w:p>
          <w:p w14:paraId="0B49AA11" w14:textId="77777777" w:rsidR="009B69AC" w:rsidRPr="00E228B0" w:rsidRDefault="009B69AC" w:rsidP="00625453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>m. m.</w:t>
            </w:r>
          </w:p>
        </w:tc>
        <w:tc>
          <w:tcPr>
            <w:tcW w:w="793" w:type="dxa"/>
            <w:vAlign w:val="center"/>
          </w:tcPr>
          <w:p w14:paraId="6C8421AD" w14:textId="77777777" w:rsidR="003C600F" w:rsidRPr="001D3EE0" w:rsidRDefault="003C600F" w:rsidP="003C600F">
            <w:pPr>
              <w:spacing w:after="0" w:line="240" w:lineRule="auto"/>
              <w:rPr>
                <w:rFonts w:ascii="Arial Narrow" w:eastAsia="Times New Roman" w:hAnsi="Arial Narrow"/>
                <w:bCs/>
                <w:i/>
                <w:sz w:val="16"/>
                <w:szCs w:val="16"/>
                <w:lang w:eastAsia="sv-SE"/>
              </w:rPr>
            </w:pPr>
            <w:r w:rsidRPr="001D3EE0">
              <w:rPr>
                <w:rFonts w:ascii="Arial Narrow" w:eastAsia="Times New Roman" w:hAnsi="Arial Narrow"/>
                <w:bCs/>
                <w:i/>
                <w:sz w:val="16"/>
                <w:szCs w:val="16"/>
                <w:lang w:eastAsia="sv-SE"/>
              </w:rPr>
              <w:t>Tävling</w:t>
            </w:r>
          </w:p>
          <w:p w14:paraId="46B308BD" w14:textId="2C81DDC9" w:rsidR="009B69AC" w:rsidRPr="008448EA" w:rsidRDefault="003C600F" w:rsidP="003C600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>m. m.</w:t>
            </w:r>
          </w:p>
        </w:tc>
        <w:tc>
          <w:tcPr>
            <w:tcW w:w="800" w:type="dxa"/>
            <w:vAlign w:val="center"/>
          </w:tcPr>
          <w:p w14:paraId="5D631865" w14:textId="77777777" w:rsidR="009B69AC" w:rsidRPr="00D64859" w:rsidRDefault="009B69AC" w:rsidP="0062545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745" w:type="dxa"/>
            <w:vAlign w:val="center"/>
          </w:tcPr>
          <w:p w14:paraId="3DABBD73" w14:textId="77777777" w:rsidR="009B69AC" w:rsidRPr="00D64859" w:rsidRDefault="009B69AC" w:rsidP="0062545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9" w:type="dxa"/>
            <w:vMerge/>
            <w:vAlign w:val="center"/>
          </w:tcPr>
          <w:p w14:paraId="008FA7B1" w14:textId="77777777" w:rsidR="009B69AC" w:rsidRPr="00C42F3E" w:rsidRDefault="009B69AC" w:rsidP="0062545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9B69AC" w:rsidRPr="00C42F3E" w14:paraId="3C51AB4C" w14:textId="77777777" w:rsidTr="00625453">
        <w:trPr>
          <w:trHeight w:val="328"/>
        </w:trPr>
        <w:tc>
          <w:tcPr>
            <w:tcW w:w="1130" w:type="dxa"/>
            <w:vAlign w:val="center"/>
          </w:tcPr>
          <w:p w14:paraId="64234A63" w14:textId="77777777" w:rsidR="009B69AC" w:rsidRPr="00C42F3E" w:rsidRDefault="009B69AC" w:rsidP="0062545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2F3E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740" w:type="dxa"/>
            <w:vAlign w:val="center"/>
          </w:tcPr>
          <w:p w14:paraId="38E99224" w14:textId="77777777" w:rsidR="009B69AC" w:rsidRPr="008448EA" w:rsidRDefault="009B69AC" w:rsidP="0062545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3" w:type="dxa"/>
            <w:vAlign w:val="center"/>
          </w:tcPr>
          <w:p w14:paraId="73984CE3" w14:textId="77777777" w:rsidR="009B69AC" w:rsidRPr="008448EA" w:rsidRDefault="009B69AC" w:rsidP="0062545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34CA8A31" w14:textId="77777777" w:rsidR="009B69AC" w:rsidRPr="008448EA" w:rsidRDefault="009B69AC" w:rsidP="0062545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592438AA" w14:textId="77777777" w:rsidR="009B69AC" w:rsidRPr="008448EA" w:rsidRDefault="009B69AC" w:rsidP="0062545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5D9EBACE" w14:textId="77777777" w:rsidR="009B69AC" w:rsidRPr="008448EA" w:rsidRDefault="009B69AC" w:rsidP="0062545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vAlign w:val="center"/>
          </w:tcPr>
          <w:p w14:paraId="2D716401" w14:textId="77777777" w:rsidR="009B69AC" w:rsidRPr="008448EA" w:rsidRDefault="009B69AC" w:rsidP="0062545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9" w:type="dxa"/>
            <w:vAlign w:val="center"/>
          </w:tcPr>
          <w:p w14:paraId="721634CE" w14:textId="77777777" w:rsidR="009B69AC" w:rsidRPr="008448EA" w:rsidRDefault="009B69AC" w:rsidP="0062545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4" w:type="dxa"/>
            <w:vAlign w:val="center"/>
          </w:tcPr>
          <w:p w14:paraId="58F4B6C0" w14:textId="77777777" w:rsidR="009B69AC" w:rsidRPr="008448EA" w:rsidRDefault="009B69AC" w:rsidP="0062545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3F13BD97" w14:textId="77777777" w:rsidR="009B69AC" w:rsidRPr="008448EA" w:rsidRDefault="009B69AC" w:rsidP="0062545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4" w:type="dxa"/>
            <w:vAlign w:val="center"/>
          </w:tcPr>
          <w:p w14:paraId="735D1B86" w14:textId="77777777" w:rsidR="009B69AC" w:rsidRPr="008448EA" w:rsidRDefault="009B69AC" w:rsidP="0062545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00" w:type="dxa"/>
            <w:vAlign w:val="center"/>
          </w:tcPr>
          <w:p w14:paraId="55F5E36E" w14:textId="77777777" w:rsidR="009B69AC" w:rsidRPr="008448EA" w:rsidRDefault="009B69AC" w:rsidP="0062545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448EA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720" w:type="dxa"/>
            <w:vAlign w:val="center"/>
          </w:tcPr>
          <w:p w14:paraId="5522E7A0" w14:textId="77777777" w:rsidR="009B69AC" w:rsidRPr="00E228B0" w:rsidRDefault="009B69AC" w:rsidP="00625453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793" w:type="dxa"/>
            <w:vAlign w:val="center"/>
          </w:tcPr>
          <w:p w14:paraId="371CB7D9" w14:textId="77777777" w:rsidR="009B69AC" w:rsidRPr="008448EA" w:rsidRDefault="009B69AC" w:rsidP="0062545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00" w:type="dxa"/>
            <w:vAlign w:val="center"/>
          </w:tcPr>
          <w:p w14:paraId="63C5C7B0" w14:textId="02DA69F9" w:rsidR="009B69AC" w:rsidRPr="008448EA" w:rsidRDefault="009B69AC" w:rsidP="00625453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Jr 3</w:t>
            </w:r>
          </w:p>
        </w:tc>
        <w:tc>
          <w:tcPr>
            <w:tcW w:w="745" w:type="dxa"/>
            <w:vAlign w:val="center"/>
          </w:tcPr>
          <w:p w14:paraId="358A8C32" w14:textId="77777777" w:rsidR="009B69AC" w:rsidRPr="008448EA" w:rsidRDefault="009B69AC" w:rsidP="0062545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9" w:type="dxa"/>
            <w:vMerge/>
            <w:vAlign w:val="center"/>
          </w:tcPr>
          <w:p w14:paraId="1F312B2A" w14:textId="77777777" w:rsidR="009B69AC" w:rsidRPr="00C42F3E" w:rsidRDefault="009B69AC" w:rsidP="0062545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9B69AC" w:rsidRPr="00C37655" w14:paraId="71C83E7E" w14:textId="77777777" w:rsidTr="00625453">
        <w:trPr>
          <w:trHeight w:val="328"/>
        </w:trPr>
        <w:tc>
          <w:tcPr>
            <w:tcW w:w="1130" w:type="dxa"/>
            <w:vAlign w:val="center"/>
          </w:tcPr>
          <w:p w14:paraId="24254F90" w14:textId="77777777" w:rsidR="009B69AC" w:rsidRPr="00C37655" w:rsidRDefault="009B69AC" w:rsidP="0062545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7655"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740" w:type="dxa"/>
            <w:vAlign w:val="center"/>
          </w:tcPr>
          <w:p w14:paraId="466A0FB1" w14:textId="76DB79B7" w:rsidR="009B69AC" w:rsidRPr="000704B8" w:rsidRDefault="00364BBF" w:rsidP="0062545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/kn0</w:t>
            </w:r>
          </w:p>
        </w:tc>
        <w:tc>
          <w:tcPr>
            <w:tcW w:w="693" w:type="dxa"/>
            <w:vAlign w:val="center"/>
          </w:tcPr>
          <w:p w14:paraId="6DE8E4F8" w14:textId="77777777" w:rsidR="009B69AC" w:rsidRPr="008448EA" w:rsidRDefault="009B69AC" w:rsidP="0062545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1AA4FEF9" w14:textId="54921A8A" w:rsidR="009B69AC" w:rsidRPr="00CA7046" w:rsidRDefault="009B69AC" w:rsidP="00625453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/Kn</w:t>
            </w:r>
            <w:r w:rsidR="00CA7046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708" w:type="dxa"/>
            <w:vAlign w:val="center"/>
          </w:tcPr>
          <w:p w14:paraId="46D65A1E" w14:textId="77777777" w:rsidR="009B69AC" w:rsidRPr="00032A39" w:rsidRDefault="009B69AC" w:rsidP="0062545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284C0B90" w14:textId="0410F6AE" w:rsidR="009B69AC" w:rsidRPr="00032A39" w:rsidRDefault="009B69AC" w:rsidP="0062545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A39">
              <w:rPr>
                <w:rFonts w:ascii="Arial Narrow" w:hAnsi="Arial Narrow"/>
                <w:sz w:val="20"/>
                <w:szCs w:val="20"/>
              </w:rPr>
              <w:t>/Kn</w:t>
            </w:r>
            <w:r w:rsidR="00CA7046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688" w:type="dxa"/>
            <w:gridSpan w:val="2"/>
            <w:vAlign w:val="center"/>
          </w:tcPr>
          <w:p w14:paraId="086464EA" w14:textId="77777777" w:rsidR="009B69AC" w:rsidRPr="00032A39" w:rsidRDefault="009B69AC" w:rsidP="0062545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9" w:type="dxa"/>
            <w:vAlign w:val="center"/>
          </w:tcPr>
          <w:p w14:paraId="0E801112" w14:textId="19D41CD2" w:rsidR="009B69AC" w:rsidRPr="00032A39" w:rsidRDefault="009B69AC" w:rsidP="0062545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2A39">
              <w:rPr>
                <w:rFonts w:ascii="Arial Narrow" w:hAnsi="Arial Narrow"/>
                <w:sz w:val="20"/>
                <w:szCs w:val="20"/>
              </w:rPr>
              <w:t xml:space="preserve"> /Kn</w:t>
            </w:r>
            <w:r w:rsidR="00CA7046">
              <w:rPr>
                <w:rFonts w:ascii="Arial Narrow" w:hAnsi="Arial Narrow"/>
                <w:sz w:val="20"/>
                <w:szCs w:val="20"/>
              </w:rPr>
              <w:t>1</w:t>
            </w:r>
            <w:r w:rsidRPr="00032A39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621B8B85" w14:textId="77777777" w:rsidR="009B69AC" w:rsidRPr="008448EA" w:rsidRDefault="009B69AC" w:rsidP="0062545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55C45F0E" w14:textId="77777777" w:rsidR="009B69AC" w:rsidRPr="00150FB5" w:rsidRDefault="009B69AC" w:rsidP="00625453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150FB5">
              <w:rPr>
                <w:rFonts w:ascii="Arial Narrow" w:hAnsi="Arial Narrow"/>
                <w:sz w:val="18"/>
                <w:szCs w:val="18"/>
              </w:rPr>
              <w:t xml:space="preserve">Jr Hopp </w:t>
            </w:r>
          </w:p>
        </w:tc>
        <w:tc>
          <w:tcPr>
            <w:tcW w:w="754" w:type="dxa"/>
            <w:vAlign w:val="center"/>
          </w:tcPr>
          <w:p w14:paraId="697F91F2" w14:textId="77777777" w:rsidR="009B69AC" w:rsidRPr="008448EA" w:rsidRDefault="009B69AC" w:rsidP="0062545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00" w:type="dxa"/>
            <w:vAlign w:val="center"/>
          </w:tcPr>
          <w:p w14:paraId="5E0EE666" w14:textId="77777777" w:rsidR="009B69AC" w:rsidRPr="008448EA" w:rsidRDefault="009B69AC" w:rsidP="0062545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448EA"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720" w:type="dxa"/>
            <w:vAlign w:val="center"/>
          </w:tcPr>
          <w:p w14:paraId="7CA9D00F" w14:textId="77777777" w:rsidR="009B69AC" w:rsidRPr="008448EA" w:rsidRDefault="009B69AC" w:rsidP="0062545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3" w:type="dxa"/>
            <w:vAlign w:val="center"/>
          </w:tcPr>
          <w:p w14:paraId="199FDD11" w14:textId="77777777" w:rsidR="009B69AC" w:rsidRPr="0071498F" w:rsidRDefault="009B69AC" w:rsidP="0062545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00" w:type="dxa"/>
            <w:vAlign w:val="center"/>
          </w:tcPr>
          <w:p w14:paraId="24F09458" w14:textId="50DF98EA" w:rsidR="009B69AC" w:rsidRPr="0071498F" w:rsidRDefault="009B69AC" w:rsidP="00625453">
            <w:pPr>
              <w:spacing w:after="0" w:line="240" w:lineRule="auto"/>
              <w:rPr>
                <w:rFonts w:ascii="Arial Narrow" w:eastAsia="Arial Narrow" w:hAnsi="Arial Narrow" w:cs="Arial Narrow"/>
                <w:i/>
                <w:iCs/>
                <w:sz w:val="18"/>
                <w:szCs w:val="18"/>
              </w:rPr>
            </w:pPr>
            <w:r w:rsidRPr="0071498F">
              <w:rPr>
                <w:rFonts w:ascii="Arial Narrow" w:eastAsia="Arial Narrow" w:hAnsi="Arial Narrow" w:cs="Arial Narrow"/>
                <w:sz w:val="18"/>
                <w:szCs w:val="18"/>
              </w:rPr>
              <w:t>Kn</w:t>
            </w:r>
            <w:r w:rsidR="0060737C" w:rsidRPr="0071498F"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  <w:r w:rsidRPr="0071498F">
              <w:rPr>
                <w:rFonts w:ascii="Arial Narrow" w:eastAsia="Arial Narrow" w:hAnsi="Arial Narrow" w:cs="Arial Narrow"/>
                <w:sz w:val="18"/>
                <w:szCs w:val="18"/>
              </w:rPr>
              <w:t>/Kn</w:t>
            </w:r>
            <w:r w:rsidR="0060737C" w:rsidRPr="0071498F"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745" w:type="dxa"/>
            <w:vAlign w:val="center"/>
          </w:tcPr>
          <w:p w14:paraId="3C77AC2A" w14:textId="77777777" w:rsidR="009B69AC" w:rsidRPr="008448EA" w:rsidRDefault="009B69AC" w:rsidP="00625453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9" w:type="dxa"/>
            <w:vMerge/>
            <w:vAlign w:val="center"/>
          </w:tcPr>
          <w:p w14:paraId="5614A9F0" w14:textId="77777777" w:rsidR="009B69AC" w:rsidRPr="00C37655" w:rsidRDefault="009B69AC" w:rsidP="0062545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9B69AC" w:rsidRPr="00C42F3E" w14:paraId="56B077BF" w14:textId="77777777" w:rsidTr="00625453">
        <w:trPr>
          <w:trHeight w:val="328"/>
        </w:trPr>
        <w:tc>
          <w:tcPr>
            <w:tcW w:w="1130" w:type="dxa"/>
            <w:vAlign w:val="center"/>
          </w:tcPr>
          <w:p w14:paraId="2A124D9A" w14:textId="77777777" w:rsidR="009B69AC" w:rsidRPr="00C42F3E" w:rsidRDefault="009B69AC" w:rsidP="0062545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2F3E"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740" w:type="dxa"/>
            <w:vAlign w:val="center"/>
          </w:tcPr>
          <w:p w14:paraId="1B37E118" w14:textId="42B268F2" w:rsidR="009B69AC" w:rsidRPr="008448EA" w:rsidRDefault="009B69AC" w:rsidP="00625453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7B6CAF0E">
              <w:rPr>
                <w:rFonts w:ascii="Arial Narrow" w:eastAsia="Arial Narrow" w:hAnsi="Arial Narrow" w:cs="Arial Narrow"/>
                <w:sz w:val="20"/>
                <w:szCs w:val="20"/>
              </w:rPr>
              <w:t>Jr 3</w:t>
            </w:r>
            <w:r w:rsidR="00362ED8">
              <w:rPr>
                <w:rFonts w:ascii="Arial Narrow" w:eastAsia="Arial Narrow" w:hAnsi="Arial Narrow" w:cs="Arial Narrow"/>
                <w:sz w:val="20"/>
                <w:szCs w:val="20"/>
              </w:rPr>
              <w:t>+</w:t>
            </w:r>
          </w:p>
        </w:tc>
        <w:tc>
          <w:tcPr>
            <w:tcW w:w="693" w:type="dxa"/>
            <w:vAlign w:val="center"/>
          </w:tcPr>
          <w:p w14:paraId="49C30885" w14:textId="77777777" w:rsidR="009B69AC" w:rsidRPr="008448EA" w:rsidRDefault="009B69AC" w:rsidP="0062545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5A2AB600" w14:textId="77777777" w:rsidR="009B69AC" w:rsidRPr="004E6D55" w:rsidRDefault="009B69AC" w:rsidP="00625453">
            <w:pPr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  Jr </w:t>
            </w:r>
            <w:proofErr w:type="gram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2-3</w:t>
            </w:r>
            <w:proofErr w:type="gramEnd"/>
          </w:p>
        </w:tc>
        <w:tc>
          <w:tcPr>
            <w:tcW w:w="708" w:type="dxa"/>
            <w:vAlign w:val="center"/>
          </w:tcPr>
          <w:p w14:paraId="3394F61E" w14:textId="77777777" w:rsidR="009B69AC" w:rsidRPr="008448EA" w:rsidRDefault="009B69AC" w:rsidP="0062545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74B2A7C0" w14:textId="77777777" w:rsidR="009B69AC" w:rsidRPr="008448EA" w:rsidRDefault="009B69AC" w:rsidP="00625453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8448EA">
              <w:rPr>
                <w:rFonts w:ascii="Arial Narrow" w:hAnsi="Arial Narrow"/>
                <w:sz w:val="20"/>
                <w:szCs w:val="20"/>
              </w:rPr>
              <w:t>Jr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448EA">
              <w:rPr>
                <w:rFonts w:ascii="Arial Narrow" w:hAnsi="Arial Narrow"/>
                <w:sz w:val="20"/>
                <w:szCs w:val="20"/>
              </w:rPr>
              <w:t>3</w:t>
            </w: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688" w:type="dxa"/>
            <w:gridSpan w:val="2"/>
            <w:vAlign w:val="center"/>
          </w:tcPr>
          <w:p w14:paraId="04DA5C33" w14:textId="77777777" w:rsidR="009B69AC" w:rsidRPr="008448EA" w:rsidRDefault="009B69AC" w:rsidP="0062545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9" w:type="dxa"/>
            <w:vAlign w:val="center"/>
          </w:tcPr>
          <w:p w14:paraId="480FD649" w14:textId="77777777" w:rsidR="009B69AC" w:rsidRPr="008448EA" w:rsidRDefault="009B69AC" w:rsidP="00625453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Jr </w:t>
            </w:r>
            <w:proofErr w:type="gram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3-4</w:t>
            </w:r>
            <w:proofErr w:type="gramEnd"/>
          </w:p>
        </w:tc>
        <w:tc>
          <w:tcPr>
            <w:tcW w:w="754" w:type="dxa"/>
            <w:vAlign w:val="center"/>
          </w:tcPr>
          <w:p w14:paraId="229C8C7B" w14:textId="77777777" w:rsidR="009B69AC" w:rsidRPr="008448EA" w:rsidRDefault="009B69AC" w:rsidP="00625453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6AC61BFA" w14:textId="74B3434B" w:rsidR="009B69AC" w:rsidRPr="008448EA" w:rsidRDefault="009B69AC" w:rsidP="0062545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Jr </w:t>
            </w:r>
            <w:r w:rsidR="00647F4B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754" w:type="dxa"/>
            <w:vAlign w:val="center"/>
          </w:tcPr>
          <w:p w14:paraId="4D2C4918" w14:textId="77D350ED" w:rsidR="009B69AC" w:rsidRPr="008448EA" w:rsidRDefault="00A33E71" w:rsidP="0062545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opp</w:t>
            </w:r>
          </w:p>
        </w:tc>
        <w:tc>
          <w:tcPr>
            <w:tcW w:w="800" w:type="dxa"/>
            <w:vAlign w:val="center"/>
          </w:tcPr>
          <w:p w14:paraId="36FD008D" w14:textId="77777777" w:rsidR="009B69AC" w:rsidRPr="008448EA" w:rsidRDefault="009B69AC" w:rsidP="0062545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448EA"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720" w:type="dxa"/>
            <w:vAlign w:val="center"/>
          </w:tcPr>
          <w:p w14:paraId="230AEB1B" w14:textId="77777777" w:rsidR="009B69AC" w:rsidRPr="008448EA" w:rsidRDefault="009B69AC" w:rsidP="0062545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3" w:type="dxa"/>
            <w:vAlign w:val="center"/>
          </w:tcPr>
          <w:p w14:paraId="74EA2207" w14:textId="77777777" w:rsidR="009B69AC" w:rsidRPr="008448EA" w:rsidRDefault="009B69AC" w:rsidP="0062545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00" w:type="dxa"/>
            <w:vAlign w:val="center"/>
          </w:tcPr>
          <w:p w14:paraId="552861B9" w14:textId="77777777" w:rsidR="009B69AC" w:rsidRPr="001D3EE0" w:rsidRDefault="009B69AC" w:rsidP="00625453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45" w:type="dxa"/>
            <w:vAlign w:val="center"/>
          </w:tcPr>
          <w:p w14:paraId="0939E7BA" w14:textId="77777777" w:rsidR="009B69AC" w:rsidRPr="001D3EE0" w:rsidRDefault="009B69AC" w:rsidP="00625453">
            <w:pPr>
              <w:spacing w:after="0" w:line="240" w:lineRule="auto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3339" w:type="dxa"/>
            <w:vMerge/>
            <w:vAlign w:val="center"/>
          </w:tcPr>
          <w:p w14:paraId="0D7B852B" w14:textId="77777777" w:rsidR="009B69AC" w:rsidRPr="00C42F3E" w:rsidRDefault="009B69AC" w:rsidP="0062545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9B69AC" w:rsidRPr="00C42F3E" w14:paraId="2ACD5ADB" w14:textId="77777777" w:rsidTr="00625453">
        <w:trPr>
          <w:trHeight w:val="328"/>
        </w:trPr>
        <w:tc>
          <w:tcPr>
            <w:tcW w:w="1130" w:type="dxa"/>
            <w:vAlign w:val="center"/>
          </w:tcPr>
          <w:p w14:paraId="4AEEABE9" w14:textId="77777777" w:rsidR="009B69AC" w:rsidRPr="00C42F3E" w:rsidRDefault="009B69AC" w:rsidP="0062545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2F3E"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740" w:type="dxa"/>
            <w:vAlign w:val="center"/>
          </w:tcPr>
          <w:p w14:paraId="4145D519" w14:textId="598CDEE7" w:rsidR="009B69AC" w:rsidRPr="008448EA" w:rsidRDefault="009B69AC" w:rsidP="00625453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Jr 1</w:t>
            </w:r>
            <w:r w:rsidR="00802908">
              <w:rPr>
                <w:rFonts w:ascii="Arial Narrow" w:eastAsia="Arial Narrow" w:hAnsi="Arial Narrow" w:cs="Arial Narrow"/>
                <w:sz w:val="20"/>
                <w:szCs w:val="20"/>
              </w:rPr>
              <w:t>+</w:t>
            </w:r>
          </w:p>
        </w:tc>
        <w:tc>
          <w:tcPr>
            <w:tcW w:w="693" w:type="dxa"/>
            <w:vAlign w:val="center"/>
          </w:tcPr>
          <w:p w14:paraId="2F0CF68D" w14:textId="77777777" w:rsidR="009B69AC" w:rsidRPr="008448EA" w:rsidRDefault="009B69AC" w:rsidP="0062545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448EA">
              <w:rPr>
                <w:rFonts w:ascii="Arial Narrow" w:hAnsi="Arial Narrow"/>
                <w:sz w:val="20"/>
                <w:szCs w:val="20"/>
              </w:rPr>
              <w:t xml:space="preserve">Sr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3-4</w:t>
            </w:r>
            <w:proofErr w:type="gramEnd"/>
          </w:p>
        </w:tc>
        <w:tc>
          <w:tcPr>
            <w:tcW w:w="861" w:type="dxa"/>
            <w:vAlign w:val="center"/>
          </w:tcPr>
          <w:p w14:paraId="1F5B4A3A" w14:textId="0C50209C" w:rsidR="009B69AC" w:rsidRPr="008448EA" w:rsidRDefault="009B69AC" w:rsidP="0062545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Jr 1</w:t>
            </w:r>
            <w:r w:rsidR="00802908"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708" w:type="dxa"/>
            <w:vAlign w:val="center"/>
          </w:tcPr>
          <w:p w14:paraId="0C3B6618" w14:textId="77777777" w:rsidR="009B69AC" w:rsidRPr="008448EA" w:rsidRDefault="009B69AC" w:rsidP="0062545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r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4</w:t>
            </w:r>
            <w:r w:rsidRPr="008448EA">
              <w:rPr>
                <w:rFonts w:ascii="Arial Narrow" w:hAnsi="Arial Narrow"/>
                <w:sz w:val="20"/>
                <w:szCs w:val="20"/>
              </w:rPr>
              <w:t>-</w:t>
            </w:r>
            <w:r>
              <w:rPr>
                <w:rFonts w:ascii="Arial Narrow" w:hAnsi="Arial Narrow"/>
                <w:sz w:val="20"/>
                <w:szCs w:val="20"/>
              </w:rPr>
              <w:t>5</w:t>
            </w:r>
            <w:proofErr w:type="gramEnd"/>
          </w:p>
        </w:tc>
        <w:tc>
          <w:tcPr>
            <w:tcW w:w="820" w:type="dxa"/>
            <w:vAlign w:val="center"/>
          </w:tcPr>
          <w:p w14:paraId="5DC86415" w14:textId="0813B33B" w:rsidR="009B69AC" w:rsidRPr="008448EA" w:rsidRDefault="009B69AC" w:rsidP="00625453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7B6CAF0E">
              <w:rPr>
                <w:rFonts w:ascii="Arial Narrow" w:eastAsia="Arial Narrow" w:hAnsi="Arial Narrow" w:cs="Arial Narrow"/>
                <w:sz w:val="20"/>
                <w:szCs w:val="20"/>
              </w:rPr>
              <w:t>Kn</w:t>
            </w:r>
            <w:r w:rsidR="0071498F">
              <w:rPr>
                <w:rFonts w:ascii="Arial Narrow" w:eastAsia="Arial Narrow" w:hAnsi="Arial Narrow" w:cs="Arial Narrow"/>
                <w:sz w:val="16"/>
                <w:szCs w:val="16"/>
              </w:rPr>
              <w:t>3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/Kn</w:t>
            </w:r>
            <w:r w:rsidRPr="00573AFB">
              <w:rPr>
                <w:rFonts w:ascii="Arial Narrow" w:eastAsia="Arial Narrow" w:hAnsi="Arial Narrow" w:cs="Arial Narrow"/>
                <w:sz w:val="16"/>
                <w:szCs w:val="16"/>
              </w:rPr>
              <w:t>3</w:t>
            </w:r>
          </w:p>
        </w:tc>
        <w:tc>
          <w:tcPr>
            <w:tcW w:w="688" w:type="dxa"/>
            <w:gridSpan w:val="2"/>
            <w:vAlign w:val="center"/>
          </w:tcPr>
          <w:p w14:paraId="6BB470C3" w14:textId="77777777" w:rsidR="009B69AC" w:rsidRPr="008448EA" w:rsidRDefault="009B69AC" w:rsidP="0062545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9" w:type="dxa"/>
            <w:vAlign w:val="center"/>
          </w:tcPr>
          <w:p w14:paraId="0456E1B4" w14:textId="77777777" w:rsidR="009B69AC" w:rsidRPr="008448EA" w:rsidRDefault="009B69AC" w:rsidP="00625453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7B6CAF0E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Jr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-3</w:t>
            </w:r>
          </w:p>
        </w:tc>
        <w:tc>
          <w:tcPr>
            <w:tcW w:w="754" w:type="dxa"/>
            <w:vAlign w:val="center"/>
          </w:tcPr>
          <w:p w14:paraId="141D696B" w14:textId="77777777" w:rsidR="009B69AC" w:rsidRPr="008448EA" w:rsidRDefault="009B69AC" w:rsidP="0062545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448EA">
              <w:rPr>
                <w:rFonts w:ascii="Arial Narrow" w:hAnsi="Arial Narrow"/>
                <w:sz w:val="20"/>
                <w:szCs w:val="20"/>
              </w:rPr>
              <w:t xml:space="preserve">Sr </w:t>
            </w:r>
            <w:proofErr w:type="gramStart"/>
            <w:r w:rsidRPr="008448EA">
              <w:rPr>
                <w:rFonts w:ascii="Arial Narrow" w:hAnsi="Arial Narrow"/>
                <w:sz w:val="20"/>
                <w:szCs w:val="20"/>
              </w:rPr>
              <w:t>4</w:t>
            </w:r>
            <w:r>
              <w:rPr>
                <w:rFonts w:ascii="Arial Narrow" w:hAnsi="Arial Narrow"/>
                <w:sz w:val="20"/>
                <w:szCs w:val="20"/>
              </w:rPr>
              <w:t>-5</w:t>
            </w:r>
            <w:proofErr w:type="gramEnd"/>
          </w:p>
        </w:tc>
        <w:tc>
          <w:tcPr>
            <w:tcW w:w="753" w:type="dxa"/>
            <w:vAlign w:val="center"/>
          </w:tcPr>
          <w:p w14:paraId="4761FC19" w14:textId="77777777" w:rsidR="009B69AC" w:rsidRPr="007F60DA" w:rsidRDefault="009B69AC" w:rsidP="00625453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proofErr w:type="spellStart"/>
            <w:r w:rsidRPr="007F60DA">
              <w:rPr>
                <w:rFonts w:ascii="Arial Narrow" w:eastAsia="Arial Narrow" w:hAnsi="Arial Narrow" w:cs="Arial Narrow"/>
                <w:sz w:val="20"/>
                <w:szCs w:val="20"/>
              </w:rPr>
              <w:t>JrSr</w:t>
            </w:r>
            <w:proofErr w:type="spellEnd"/>
            <w:r w:rsidRPr="007F60DA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3</w:t>
            </w:r>
            <w:r w:rsidRPr="007F60DA">
              <w:rPr>
                <w:rFonts w:ascii="Arial Narrow" w:eastAsia="Arial Narrow" w:hAnsi="Arial Narrow" w:cs="Arial Narrow"/>
                <w:sz w:val="16"/>
                <w:szCs w:val="16"/>
              </w:rPr>
              <w:t>+</w:t>
            </w:r>
          </w:p>
        </w:tc>
        <w:tc>
          <w:tcPr>
            <w:tcW w:w="754" w:type="dxa"/>
            <w:vAlign w:val="center"/>
          </w:tcPr>
          <w:p w14:paraId="151116D6" w14:textId="10D4F915" w:rsidR="009B69AC" w:rsidRPr="00141C0D" w:rsidRDefault="00A33E71" w:rsidP="0062545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Hopp</w:t>
            </w:r>
          </w:p>
        </w:tc>
        <w:tc>
          <w:tcPr>
            <w:tcW w:w="800" w:type="dxa"/>
            <w:vAlign w:val="center"/>
          </w:tcPr>
          <w:p w14:paraId="4BA5DBB8" w14:textId="77777777" w:rsidR="009B69AC" w:rsidRPr="008448EA" w:rsidRDefault="009B69AC" w:rsidP="0062545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448EA"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720" w:type="dxa"/>
            <w:vAlign w:val="center"/>
          </w:tcPr>
          <w:p w14:paraId="34EB02BA" w14:textId="77777777" w:rsidR="009B69AC" w:rsidRPr="008448EA" w:rsidRDefault="009B69AC" w:rsidP="0062545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3" w:type="dxa"/>
            <w:vAlign w:val="center"/>
          </w:tcPr>
          <w:p w14:paraId="36D46E17" w14:textId="77777777" w:rsidR="009B69AC" w:rsidRPr="008448EA" w:rsidRDefault="009B69AC" w:rsidP="0062545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00" w:type="dxa"/>
            <w:vAlign w:val="center"/>
          </w:tcPr>
          <w:p w14:paraId="0E903E00" w14:textId="77777777" w:rsidR="009B69AC" w:rsidRPr="008448EA" w:rsidRDefault="009B69AC" w:rsidP="0062545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45" w:type="dxa"/>
            <w:vAlign w:val="center"/>
          </w:tcPr>
          <w:p w14:paraId="4EA75114" w14:textId="77777777" w:rsidR="009B69AC" w:rsidRPr="008448EA" w:rsidRDefault="009B69AC" w:rsidP="00625453">
            <w:pPr>
              <w:spacing w:after="0" w:line="240" w:lineRule="auto"/>
              <w:rPr>
                <w:rFonts w:ascii="Arial Narrow" w:eastAsia="Times New Roman" w:hAnsi="Arial Narrow"/>
                <w:bCs/>
                <w:sz w:val="18"/>
                <w:szCs w:val="18"/>
                <w:lang w:eastAsia="sv-SE"/>
              </w:rPr>
            </w:pPr>
          </w:p>
          <w:p w14:paraId="03DE4642" w14:textId="77777777" w:rsidR="009B69AC" w:rsidRPr="008448EA" w:rsidRDefault="009B69AC" w:rsidP="00625453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9" w:type="dxa"/>
            <w:vMerge/>
            <w:vAlign w:val="center"/>
          </w:tcPr>
          <w:p w14:paraId="013A0B3A" w14:textId="77777777" w:rsidR="009B69AC" w:rsidRPr="00C42F3E" w:rsidRDefault="009B69AC" w:rsidP="0062545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9B69AC" w:rsidRPr="00C42F3E" w14:paraId="2D22D571" w14:textId="77777777" w:rsidTr="00625453">
        <w:trPr>
          <w:trHeight w:val="328"/>
        </w:trPr>
        <w:tc>
          <w:tcPr>
            <w:tcW w:w="1130" w:type="dxa"/>
            <w:vAlign w:val="center"/>
          </w:tcPr>
          <w:p w14:paraId="23235289" w14:textId="77777777" w:rsidR="009B69AC" w:rsidRPr="00C42F3E" w:rsidRDefault="009B69AC" w:rsidP="0062545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2F3E"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740" w:type="dxa"/>
            <w:vAlign w:val="center"/>
          </w:tcPr>
          <w:p w14:paraId="1D2221FC" w14:textId="77777777" w:rsidR="009B69AC" w:rsidRPr="008448EA" w:rsidRDefault="009B69AC" w:rsidP="0062545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r 3</w:t>
            </w:r>
          </w:p>
        </w:tc>
        <w:tc>
          <w:tcPr>
            <w:tcW w:w="693" w:type="dxa"/>
            <w:vAlign w:val="center"/>
          </w:tcPr>
          <w:p w14:paraId="417E71F6" w14:textId="77777777" w:rsidR="009B69AC" w:rsidRPr="008448EA" w:rsidRDefault="009B69AC" w:rsidP="0062545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448EA">
              <w:rPr>
                <w:rFonts w:ascii="Arial Narrow" w:hAnsi="Arial Narrow"/>
                <w:sz w:val="20"/>
                <w:szCs w:val="20"/>
              </w:rPr>
              <w:t xml:space="preserve">Sr </w:t>
            </w:r>
            <w:proofErr w:type="gramStart"/>
            <w:r w:rsidRPr="008448EA">
              <w:rPr>
                <w:rFonts w:ascii="Arial Narrow" w:hAnsi="Arial Narrow"/>
                <w:sz w:val="20"/>
                <w:szCs w:val="20"/>
              </w:rPr>
              <w:t>4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8448EA">
              <w:rPr>
                <w:rFonts w:ascii="Arial Narrow" w:hAnsi="Arial Narrow"/>
                <w:sz w:val="20"/>
                <w:szCs w:val="20"/>
              </w:rPr>
              <w:t>5</w:t>
            </w:r>
            <w:proofErr w:type="gramEnd"/>
          </w:p>
        </w:tc>
        <w:tc>
          <w:tcPr>
            <w:tcW w:w="861" w:type="dxa"/>
            <w:vAlign w:val="center"/>
          </w:tcPr>
          <w:p w14:paraId="2AE6CF69" w14:textId="77777777" w:rsidR="009B69AC" w:rsidRPr="008448EA" w:rsidRDefault="009B69AC" w:rsidP="0062545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Jr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3-4</w:t>
            </w:r>
            <w:proofErr w:type="gramEnd"/>
          </w:p>
        </w:tc>
        <w:tc>
          <w:tcPr>
            <w:tcW w:w="708" w:type="dxa"/>
            <w:vAlign w:val="center"/>
          </w:tcPr>
          <w:p w14:paraId="73AFB3A0" w14:textId="77777777" w:rsidR="009B69AC" w:rsidRPr="0043701C" w:rsidRDefault="009B69AC" w:rsidP="00625453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r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4</w:t>
            </w:r>
            <w:r w:rsidRPr="008448EA">
              <w:rPr>
                <w:rFonts w:ascii="Arial Narrow" w:hAnsi="Arial Narrow"/>
                <w:sz w:val="20"/>
                <w:szCs w:val="20"/>
              </w:rPr>
              <w:t>-5</w:t>
            </w:r>
            <w:proofErr w:type="gramEnd"/>
          </w:p>
        </w:tc>
        <w:tc>
          <w:tcPr>
            <w:tcW w:w="820" w:type="dxa"/>
            <w:vAlign w:val="center"/>
          </w:tcPr>
          <w:p w14:paraId="368B0214" w14:textId="4BE1F62B" w:rsidR="009B69AC" w:rsidRPr="00EE31F6" w:rsidRDefault="009B69AC" w:rsidP="00625453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r </w:t>
            </w:r>
            <w:r w:rsidR="00A5532F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688" w:type="dxa"/>
            <w:gridSpan w:val="2"/>
            <w:vAlign w:val="center"/>
          </w:tcPr>
          <w:p w14:paraId="0DDB83F9" w14:textId="77777777" w:rsidR="009B69AC" w:rsidRPr="008448EA" w:rsidRDefault="009B69AC" w:rsidP="0062545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9" w:type="dxa"/>
            <w:vAlign w:val="center"/>
          </w:tcPr>
          <w:p w14:paraId="39629E9B" w14:textId="77777777" w:rsidR="009B69AC" w:rsidRPr="008448EA" w:rsidRDefault="009B69AC" w:rsidP="00625453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r 2</w:t>
            </w:r>
          </w:p>
        </w:tc>
        <w:tc>
          <w:tcPr>
            <w:tcW w:w="754" w:type="dxa"/>
            <w:vAlign w:val="center"/>
          </w:tcPr>
          <w:p w14:paraId="176B6E29" w14:textId="77777777" w:rsidR="009B69AC" w:rsidRPr="008448EA" w:rsidRDefault="009B69AC" w:rsidP="0062545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7B6CAF0E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Sr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3</w:t>
            </w:r>
          </w:p>
        </w:tc>
        <w:tc>
          <w:tcPr>
            <w:tcW w:w="753" w:type="dxa"/>
            <w:vAlign w:val="center"/>
          </w:tcPr>
          <w:p w14:paraId="0F6DEA2C" w14:textId="556454D9" w:rsidR="009B69AC" w:rsidRPr="008448EA" w:rsidRDefault="009B69AC" w:rsidP="0062545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4" w:type="dxa"/>
            <w:vAlign w:val="center"/>
          </w:tcPr>
          <w:p w14:paraId="06BD5435" w14:textId="77777777" w:rsidR="009B69AC" w:rsidRPr="008448EA" w:rsidRDefault="009B69AC" w:rsidP="0062545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00" w:type="dxa"/>
            <w:vAlign w:val="center"/>
          </w:tcPr>
          <w:p w14:paraId="28542DE7" w14:textId="77777777" w:rsidR="009B69AC" w:rsidRPr="008448EA" w:rsidRDefault="009B69AC" w:rsidP="0062545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448EA"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720" w:type="dxa"/>
            <w:vAlign w:val="center"/>
          </w:tcPr>
          <w:p w14:paraId="4071B6AF" w14:textId="77777777" w:rsidR="009B69AC" w:rsidRPr="008448EA" w:rsidRDefault="009B69AC" w:rsidP="0062545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3" w:type="dxa"/>
            <w:vAlign w:val="center"/>
          </w:tcPr>
          <w:p w14:paraId="657A2127" w14:textId="77777777" w:rsidR="009B69AC" w:rsidRPr="008448EA" w:rsidRDefault="009B69AC" w:rsidP="0062545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00" w:type="dxa"/>
            <w:vAlign w:val="center"/>
          </w:tcPr>
          <w:p w14:paraId="1956BD3F" w14:textId="77777777" w:rsidR="009B69AC" w:rsidRPr="008448EA" w:rsidRDefault="009B69AC" w:rsidP="00625453">
            <w:pPr>
              <w:spacing w:after="0" w:line="240" w:lineRule="auto"/>
              <w:rPr>
                <w:rFonts w:ascii="Arial Narrow" w:eastAsia="Times New Roman" w:hAnsi="Arial Narrow"/>
                <w:bCs/>
                <w:sz w:val="18"/>
                <w:szCs w:val="18"/>
                <w:lang w:eastAsia="sv-SE"/>
              </w:rPr>
            </w:pPr>
          </w:p>
          <w:p w14:paraId="2FA6D8D4" w14:textId="77777777" w:rsidR="009B69AC" w:rsidRPr="008448EA" w:rsidRDefault="009B69AC" w:rsidP="00625453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5" w:type="dxa"/>
            <w:vAlign w:val="center"/>
          </w:tcPr>
          <w:p w14:paraId="2ED906AC" w14:textId="77777777" w:rsidR="009B69AC" w:rsidRPr="008448EA" w:rsidRDefault="009B69AC" w:rsidP="0062545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9" w:type="dxa"/>
            <w:vMerge/>
            <w:vAlign w:val="center"/>
          </w:tcPr>
          <w:p w14:paraId="56E1BD2A" w14:textId="77777777" w:rsidR="009B69AC" w:rsidRPr="00C42F3E" w:rsidRDefault="009B69AC" w:rsidP="0062545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9B69AC" w:rsidRPr="00C42F3E" w14:paraId="49F8BF1B" w14:textId="77777777" w:rsidTr="00625453">
        <w:trPr>
          <w:trHeight w:val="328"/>
        </w:trPr>
        <w:tc>
          <w:tcPr>
            <w:tcW w:w="1130" w:type="dxa"/>
            <w:vAlign w:val="center"/>
          </w:tcPr>
          <w:p w14:paraId="2C631A15" w14:textId="77777777" w:rsidR="009B69AC" w:rsidRPr="00C42F3E" w:rsidRDefault="009B69AC" w:rsidP="0062545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2F3E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740" w:type="dxa"/>
            <w:vAlign w:val="center"/>
          </w:tcPr>
          <w:p w14:paraId="70EC5CC9" w14:textId="77777777" w:rsidR="009B69AC" w:rsidRPr="008448EA" w:rsidRDefault="009B69AC" w:rsidP="0062545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Spec</w:t>
            </w:r>
            <w:proofErr w:type="spellEnd"/>
          </w:p>
        </w:tc>
        <w:tc>
          <w:tcPr>
            <w:tcW w:w="693" w:type="dxa"/>
            <w:vAlign w:val="center"/>
          </w:tcPr>
          <w:p w14:paraId="36B07DF6" w14:textId="77777777" w:rsidR="009B69AC" w:rsidRPr="008448EA" w:rsidRDefault="009B69AC" w:rsidP="0062545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2BDD126C" w14:textId="77777777" w:rsidR="009B69AC" w:rsidRPr="008448EA" w:rsidRDefault="009B69AC" w:rsidP="0062545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5B187AB8" w14:textId="77777777" w:rsidR="009B69AC" w:rsidRPr="008448EA" w:rsidRDefault="009B69AC" w:rsidP="0062545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r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4</w:t>
            </w:r>
            <w:r w:rsidRPr="008448EA">
              <w:rPr>
                <w:rFonts w:ascii="Arial Narrow" w:hAnsi="Arial Narrow"/>
                <w:sz w:val="20"/>
                <w:szCs w:val="20"/>
              </w:rPr>
              <w:t>-5</w:t>
            </w:r>
            <w:proofErr w:type="gramEnd"/>
          </w:p>
        </w:tc>
        <w:tc>
          <w:tcPr>
            <w:tcW w:w="820" w:type="dxa"/>
            <w:vAlign w:val="center"/>
          </w:tcPr>
          <w:p w14:paraId="5528DB9B" w14:textId="77777777" w:rsidR="009B69AC" w:rsidRPr="008448EA" w:rsidRDefault="009B69AC" w:rsidP="0062545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448EA">
              <w:rPr>
                <w:rFonts w:ascii="Arial Narrow" w:hAnsi="Arial Narrow"/>
                <w:sz w:val="20"/>
                <w:szCs w:val="20"/>
              </w:rPr>
              <w:t xml:space="preserve">Sr </w:t>
            </w:r>
            <w:proofErr w:type="gramStart"/>
            <w:r w:rsidRPr="008448EA">
              <w:rPr>
                <w:rFonts w:ascii="Arial Narrow" w:hAnsi="Arial Narrow"/>
                <w:sz w:val="20"/>
                <w:szCs w:val="20"/>
              </w:rPr>
              <w:t>3</w:t>
            </w:r>
            <w:r>
              <w:rPr>
                <w:rFonts w:ascii="Arial Narrow" w:hAnsi="Arial Narrow"/>
                <w:sz w:val="20"/>
                <w:szCs w:val="20"/>
              </w:rPr>
              <w:t>-4</w:t>
            </w:r>
            <w:proofErr w:type="gramEnd"/>
          </w:p>
        </w:tc>
        <w:tc>
          <w:tcPr>
            <w:tcW w:w="688" w:type="dxa"/>
            <w:gridSpan w:val="2"/>
            <w:vAlign w:val="center"/>
          </w:tcPr>
          <w:p w14:paraId="1B7D9F54" w14:textId="77777777" w:rsidR="009B69AC" w:rsidRPr="008448EA" w:rsidRDefault="009B69AC" w:rsidP="0062545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9" w:type="dxa"/>
            <w:vAlign w:val="center"/>
          </w:tcPr>
          <w:p w14:paraId="3D562113" w14:textId="77777777" w:rsidR="009B69AC" w:rsidRPr="008448EA" w:rsidRDefault="009B69AC" w:rsidP="0062545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448EA">
              <w:rPr>
                <w:rFonts w:ascii="Arial Narrow" w:hAnsi="Arial Narrow"/>
                <w:sz w:val="20"/>
                <w:szCs w:val="20"/>
              </w:rPr>
              <w:t xml:space="preserve">Sr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4-</w:t>
            </w:r>
            <w:r w:rsidRPr="008448EA">
              <w:rPr>
                <w:rFonts w:ascii="Arial Narrow" w:hAnsi="Arial Narrow"/>
                <w:sz w:val="20"/>
                <w:szCs w:val="20"/>
              </w:rPr>
              <w:t>5</w:t>
            </w:r>
            <w:proofErr w:type="gramEnd"/>
          </w:p>
        </w:tc>
        <w:tc>
          <w:tcPr>
            <w:tcW w:w="754" w:type="dxa"/>
            <w:vAlign w:val="center"/>
          </w:tcPr>
          <w:p w14:paraId="2C3F9B4A" w14:textId="77777777" w:rsidR="009B69AC" w:rsidRPr="008448EA" w:rsidRDefault="009B69AC" w:rsidP="0062545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1F352101" w14:textId="77777777" w:rsidR="009B69AC" w:rsidRPr="008448EA" w:rsidRDefault="009B69AC" w:rsidP="0062545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4" w:type="dxa"/>
            <w:vAlign w:val="center"/>
          </w:tcPr>
          <w:p w14:paraId="543FE2E7" w14:textId="77777777" w:rsidR="009B69AC" w:rsidRPr="008448EA" w:rsidRDefault="009B69AC" w:rsidP="0062545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00" w:type="dxa"/>
            <w:vAlign w:val="center"/>
          </w:tcPr>
          <w:p w14:paraId="31F092F5" w14:textId="77777777" w:rsidR="009B69AC" w:rsidRPr="008448EA" w:rsidRDefault="009B69AC" w:rsidP="0062545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448EA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720" w:type="dxa"/>
            <w:vAlign w:val="center"/>
          </w:tcPr>
          <w:p w14:paraId="75428F14" w14:textId="77777777" w:rsidR="009B69AC" w:rsidRPr="008448EA" w:rsidRDefault="009B69AC" w:rsidP="0062545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3" w:type="dxa"/>
            <w:vAlign w:val="center"/>
          </w:tcPr>
          <w:p w14:paraId="1577D673" w14:textId="77777777" w:rsidR="009B69AC" w:rsidRPr="008448EA" w:rsidRDefault="009B69AC" w:rsidP="0062545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00" w:type="dxa"/>
            <w:vAlign w:val="center"/>
          </w:tcPr>
          <w:p w14:paraId="316AA7B6" w14:textId="77777777" w:rsidR="009B69AC" w:rsidRPr="008448EA" w:rsidRDefault="009B69AC" w:rsidP="00625453">
            <w:pPr>
              <w:spacing w:after="0" w:line="240" w:lineRule="auto"/>
              <w:rPr>
                <w:rFonts w:ascii="Arial Narrow" w:eastAsia="Times New Roman" w:hAnsi="Arial Narrow"/>
                <w:bCs/>
                <w:sz w:val="18"/>
                <w:szCs w:val="18"/>
                <w:lang w:eastAsia="sv-SE"/>
              </w:rPr>
            </w:pPr>
          </w:p>
          <w:p w14:paraId="63B0B1DA" w14:textId="77777777" w:rsidR="009B69AC" w:rsidRPr="008448EA" w:rsidRDefault="009B69AC" w:rsidP="0062545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5" w:type="dxa"/>
            <w:vAlign w:val="center"/>
          </w:tcPr>
          <w:p w14:paraId="0CA3F601" w14:textId="77777777" w:rsidR="009B69AC" w:rsidRPr="008448EA" w:rsidRDefault="009B69AC" w:rsidP="00625453">
            <w:pPr>
              <w:spacing w:after="0" w:line="240" w:lineRule="auto"/>
              <w:rPr>
                <w:rFonts w:ascii="Arial Narrow" w:eastAsia="Times New Roman" w:hAnsi="Arial Narrow"/>
                <w:bCs/>
                <w:sz w:val="18"/>
                <w:szCs w:val="18"/>
                <w:lang w:eastAsia="sv-SE"/>
              </w:rPr>
            </w:pPr>
          </w:p>
          <w:p w14:paraId="092136DE" w14:textId="77777777" w:rsidR="009B69AC" w:rsidRPr="008448EA" w:rsidRDefault="009B69AC" w:rsidP="00625453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9" w:type="dxa"/>
            <w:vMerge/>
            <w:vAlign w:val="center"/>
          </w:tcPr>
          <w:p w14:paraId="5A42A675" w14:textId="77777777" w:rsidR="009B69AC" w:rsidRPr="00C42F3E" w:rsidRDefault="009B69AC" w:rsidP="00625453">
            <w:pPr>
              <w:spacing w:after="0" w:line="240" w:lineRule="auto"/>
              <w:jc w:val="center"/>
            </w:pPr>
          </w:p>
        </w:tc>
      </w:tr>
      <w:tr w:rsidR="009B69AC" w:rsidRPr="00C42F3E" w14:paraId="1ECB1420" w14:textId="77777777" w:rsidTr="00625453">
        <w:trPr>
          <w:trHeight w:val="328"/>
        </w:trPr>
        <w:tc>
          <w:tcPr>
            <w:tcW w:w="1130" w:type="dxa"/>
            <w:vAlign w:val="center"/>
          </w:tcPr>
          <w:p w14:paraId="66C83829" w14:textId="77777777" w:rsidR="009B69AC" w:rsidRPr="00C42F3E" w:rsidRDefault="009B69AC" w:rsidP="0062545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14:paraId="2A1F766E" w14:textId="77777777" w:rsidR="009B69AC" w:rsidRPr="008448EA" w:rsidRDefault="009B69AC" w:rsidP="0062545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3" w:type="dxa"/>
            <w:vAlign w:val="center"/>
          </w:tcPr>
          <w:p w14:paraId="140F2544" w14:textId="77777777" w:rsidR="009B69AC" w:rsidRPr="008448EA" w:rsidRDefault="009B69AC" w:rsidP="0062545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24156A3C" w14:textId="77777777" w:rsidR="009B69AC" w:rsidRPr="008448EA" w:rsidRDefault="009B69AC" w:rsidP="0062545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6499530A" w14:textId="77777777" w:rsidR="009B69AC" w:rsidRPr="008448EA" w:rsidRDefault="009B69AC" w:rsidP="0062545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69139F44" w14:textId="77777777" w:rsidR="009B69AC" w:rsidRPr="008448EA" w:rsidRDefault="009B69AC" w:rsidP="0062545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vAlign w:val="center"/>
          </w:tcPr>
          <w:p w14:paraId="30D1DE7A" w14:textId="77777777" w:rsidR="009B69AC" w:rsidRPr="008448EA" w:rsidRDefault="009B69AC" w:rsidP="0062545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9" w:type="dxa"/>
            <w:vAlign w:val="center"/>
          </w:tcPr>
          <w:p w14:paraId="7E50C1F0" w14:textId="77777777" w:rsidR="009B69AC" w:rsidRPr="008448EA" w:rsidRDefault="009B69AC" w:rsidP="0062545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4" w:type="dxa"/>
            <w:vAlign w:val="center"/>
          </w:tcPr>
          <w:p w14:paraId="7B2D094C" w14:textId="77777777" w:rsidR="009B69AC" w:rsidRPr="008448EA" w:rsidRDefault="009B69AC" w:rsidP="0062545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09CAA538" w14:textId="77777777" w:rsidR="009B69AC" w:rsidRPr="008448EA" w:rsidRDefault="009B69AC" w:rsidP="0062545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4" w:type="dxa"/>
            <w:vAlign w:val="center"/>
          </w:tcPr>
          <w:p w14:paraId="3E310B84" w14:textId="77777777" w:rsidR="009B69AC" w:rsidRPr="008448EA" w:rsidRDefault="009B69AC" w:rsidP="0062545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00" w:type="dxa"/>
            <w:vAlign w:val="center"/>
          </w:tcPr>
          <w:p w14:paraId="7A93AD4D" w14:textId="77777777" w:rsidR="009B69AC" w:rsidRPr="008448EA" w:rsidRDefault="009B69AC" w:rsidP="0062545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0E6C67D3" w14:textId="77777777" w:rsidR="009B69AC" w:rsidRPr="008448EA" w:rsidRDefault="009B69AC" w:rsidP="0062545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3" w:type="dxa"/>
            <w:vAlign w:val="center"/>
          </w:tcPr>
          <w:p w14:paraId="6FD7BF13" w14:textId="77777777" w:rsidR="009B69AC" w:rsidRPr="008448EA" w:rsidRDefault="009B69AC" w:rsidP="0062545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00" w:type="dxa"/>
            <w:vAlign w:val="center"/>
          </w:tcPr>
          <w:p w14:paraId="42CA294C" w14:textId="77777777" w:rsidR="009B69AC" w:rsidRPr="008448EA" w:rsidRDefault="009B69AC" w:rsidP="0062545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5" w:type="dxa"/>
            <w:vAlign w:val="center"/>
          </w:tcPr>
          <w:p w14:paraId="609F29F1" w14:textId="77777777" w:rsidR="009B69AC" w:rsidRPr="008448EA" w:rsidRDefault="009B69AC" w:rsidP="00625453">
            <w:pPr>
              <w:spacing w:after="0" w:line="240" w:lineRule="auto"/>
              <w:rPr>
                <w:sz w:val="18"/>
                <w:szCs w:val="18"/>
              </w:rPr>
            </w:pPr>
          </w:p>
          <w:p w14:paraId="5518DA84" w14:textId="77777777" w:rsidR="009B69AC" w:rsidRPr="008448EA" w:rsidRDefault="009B69AC" w:rsidP="00625453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9" w:type="dxa"/>
            <w:vMerge/>
            <w:vAlign w:val="center"/>
          </w:tcPr>
          <w:p w14:paraId="3583DD3C" w14:textId="77777777" w:rsidR="009B69AC" w:rsidRPr="00C42F3E" w:rsidRDefault="009B69AC" w:rsidP="00625453">
            <w:pPr>
              <w:spacing w:after="0" w:line="240" w:lineRule="auto"/>
              <w:jc w:val="center"/>
            </w:pPr>
          </w:p>
        </w:tc>
      </w:tr>
      <w:tr w:rsidR="009B69AC" w:rsidRPr="00C42F3E" w14:paraId="62F7AC7B" w14:textId="77777777" w:rsidTr="00625453">
        <w:trPr>
          <w:trHeight w:val="613"/>
        </w:trPr>
        <w:tc>
          <w:tcPr>
            <w:tcW w:w="1130" w:type="dxa"/>
          </w:tcPr>
          <w:p w14:paraId="6FCFD47B" w14:textId="77777777" w:rsidR="009B69AC" w:rsidRPr="00C42F3E" w:rsidRDefault="009B69AC" w:rsidP="00625453">
            <w:pPr>
              <w:spacing w:after="0" w:line="240" w:lineRule="auto"/>
              <w:ind w:left="-142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1317701E" w14:textId="6A805107" w:rsidR="009B69AC" w:rsidRPr="002200FC" w:rsidRDefault="009B69AC" w:rsidP="00625453">
            <w:pPr>
              <w:spacing w:after="0" w:line="240" w:lineRule="auto"/>
              <w:ind w:left="-142"/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  </w:t>
            </w:r>
            <w:r w:rsidRPr="002200FC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Start v. </w:t>
            </w:r>
            <w:r w:rsidR="001C5593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33" w:type="dxa"/>
            <w:gridSpan w:val="2"/>
          </w:tcPr>
          <w:p w14:paraId="0534E513" w14:textId="77777777" w:rsidR="009B69AC" w:rsidRPr="00C42F3E" w:rsidRDefault="009B69AC" w:rsidP="00625453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5944C9E4" w14:textId="58B37A6A" w:rsidR="009B69AC" w:rsidRPr="002200FC" w:rsidRDefault="001C5593" w:rsidP="00625453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4/1</w:t>
            </w:r>
            <w:r w:rsidR="009B69AC" w:rsidRPr="002200FC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 </w:t>
            </w:r>
            <w:r w:rsidR="003D1415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–</w:t>
            </w:r>
            <w:r w:rsidR="009B69AC" w:rsidRPr="002200FC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 </w:t>
            </w:r>
            <w:r w:rsidR="003D1415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7/6</w:t>
            </w:r>
          </w:p>
          <w:p w14:paraId="3F020E50" w14:textId="7E0118D8" w:rsidR="009B69AC" w:rsidRPr="00C42F3E" w:rsidRDefault="009B69AC" w:rsidP="00625453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2200FC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2</w:t>
            </w:r>
            <w:r w:rsidR="00A51753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3</w:t>
            </w:r>
            <w:r w:rsidRPr="002200FC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 ggr</w:t>
            </w:r>
          </w:p>
        </w:tc>
        <w:tc>
          <w:tcPr>
            <w:tcW w:w="1569" w:type="dxa"/>
            <w:gridSpan w:val="2"/>
          </w:tcPr>
          <w:p w14:paraId="4CEBEEC6" w14:textId="77777777" w:rsidR="009B69AC" w:rsidRPr="00C42F3E" w:rsidRDefault="009B69AC" w:rsidP="00625453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1234085C" w14:textId="36F6ABC7" w:rsidR="009B69AC" w:rsidRPr="002200FC" w:rsidRDefault="001C5593" w:rsidP="00625453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5</w:t>
            </w:r>
            <w:r w:rsidR="009B69AC" w:rsidRPr="002200FC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/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1</w:t>
            </w:r>
            <w:r w:rsidR="009B69AC" w:rsidRPr="002200FC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 </w:t>
            </w:r>
            <w:r w:rsidR="003D1415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–</w:t>
            </w:r>
            <w:r w:rsidR="009B69AC" w:rsidRPr="002200FC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 </w:t>
            </w:r>
            <w:r w:rsidR="003D1415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8/6</w:t>
            </w:r>
          </w:p>
          <w:p w14:paraId="71317082" w14:textId="5A46ABF5" w:rsidR="009B69AC" w:rsidRPr="00C42F3E" w:rsidRDefault="009B69AC" w:rsidP="00625453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2200FC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2</w:t>
            </w:r>
            <w:r w:rsidR="00A51753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3</w:t>
            </w:r>
            <w:r w:rsidRPr="002200FC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 ggr</w:t>
            </w:r>
          </w:p>
        </w:tc>
        <w:tc>
          <w:tcPr>
            <w:tcW w:w="1508" w:type="dxa"/>
            <w:gridSpan w:val="3"/>
          </w:tcPr>
          <w:p w14:paraId="10B6292F" w14:textId="77777777" w:rsidR="009B69AC" w:rsidRPr="00C42F3E" w:rsidRDefault="009B69AC" w:rsidP="00625453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3756B097" w14:textId="4647C411" w:rsidR="009B69AC" w:rsidRPr="002200FC" w:rsidRDefault="00372FCC" w:rsidP="00625453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6</w:t>
            </w:r>
            <w:r w:rsidR="009B69AC" w:rsidRPr="002200FC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/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1</w:t>
            </w:r>
            <w:r w:rsidR="009B69AC" w:rsidRPr="002200FC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 </w:t>
            </w:r>
            <w:r w:rsidR="003D1415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–</w:t>
            </w:r>
            <w:r w:rsidR="009B69AC" w:rsidRPr="002200FC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 </w:t>
            </w:r>
            <w:r w:rsidR="003D1415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9/6</w:t>
            </w:r>
          </w:p>
          <w:p w14:paraId="13C15365" w14:textId="5400C7C9" w:rsidR="009B69AC" w:rsidRPr="00C42F3E" w:rsidRDefault="009B69AC" w:rsidP="00625453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2200FC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2</w:t>
            </w:r>
            <w:r w:rsidR="00A51753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3</w:t>
            </w:r>
            <w:r w:rsidRPr="002200FC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 ggr</w:t>
            </w:r>
          </w:p>
        </w:tc>
        <w:tc>
          <w:tcPr>
            <w:tcW w:w="1533" w:type="dxa"/>
            <w:gridSpan w:val="2"/>
          </w:tcPr>
          <w:p w14:paraId="7AA9088E" w14:textId="77777777" w:rsidR="009B69AC" w:rsidRPr="00C42F3E" w:rsidRDefault="009B69AC" w:rsidP="00625453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41BA18A3" w14:textId="6ECEAE32" w:rsidR="009B69AC" w:rsidRPr="002200FC" w:rsidRDefault="00372FCC" w:rsidP="00625453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7/1</w:t>
            </w:r>
            <w:r w:rsidR="009B69AC" w:rsidRPr="002200FC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–1</w:t>
            </w:r>
            <w:r w:rsidR="003D1415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0/6</w:t>
            </w:r>
          </w:p>
          <w:p w14:paraId="1B4FF22B" w14:textId="448919CC" w:rsidR="009B69AC" w:rsidRPr="00C42F3E" w:rsidRDefault="009B69AC" w:rsidP="00625453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2200FC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 </w:t>
            </w:r>
            <w:r w:rsidR="00276CE6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23</w:t>
            </w:r>
            <w:r w:rsidRPr="002200FC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 ggr</w:t>
            </w:r>
          </w:p>
        </w:tc>
        <w:tc>
          <w:tcPr>
            <w:tcW w:w="1507" w:type="dxa"/>
            <w:gridSpan w:val="2"/>
          </w:tcPr>
          <w:p w14:paraId="650A2400" w14:textId="77777777" w:rsidR="009B69AC" w:rsidRPr="00C42F3E" w:rsidRDefault="009B69AC" w:rsidP="00625453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5113FFAC" w14:textId="3C1A0291" w:rsidR="009B69AC" w:rsidRPr="002200FC" w:rsidRDefault="00490720" w:rsidP="00625453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8/1</w:t>
            </w:r>
            <w:r w:rsidR="009B69AC" w:rsidRPr="002200FC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 </w:t>
            </w:r>
            <w:r w:rsidR="00FB560F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–</w:t>
            </w:r>
            <w:r w:rsidR="009B69AC" w:rsidRPr="002200FC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 1</w:t>
            </w:r>
            <w:r w:rsidR="00FB560F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1/6</w:t>
            </w:r>
          </w:p>
          <w:p w14:paraId="07444400" w14:textId="1BFBF987" w:rsidR="009B69AC" w:rsidRPr="00C42F3E" w:rsidRDefault="009B69AC" w:rsidP="00625453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2200FC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 </w:t>
            </w:r>
            <w:r w:rsidR="00276CE6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23</w:t>
            </w:r>
            <w:r w:rsidRPr="002200FC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 ggr</w:t>
            </w:r>
          </w:p>
        </w:tc>
        <w:tc>
          <w:tcPr>
            <w:tcW w:w="800" w:type="dxa"/>
          </w:tcPr>
          <w:p w14:paraId="60F177A9" w14:textId="77777777" w:rsidR="009B69AC" w:rsidRPr="00C42F3E" w:rsidRDefault="009B69AC" w:rsidP="00625453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13" w:type="dxa"/>
            <w:gridSpan w:val="2"/>
          </w:tcPr>
          <w:p w14:paraId="2A88690F" w14:textId="77777777" w:rsidR="009B69AC" w:rsidRDefault="009B69AC" w:rsidP="00625453">
            <w:pPr>
              <w:spacing w:after="0" w:line="240" w:lineRule="auto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  <w:p w14:paraId="4E5036C3" w14:textId="6E109E58" w:rsidR="00FB560F" w:rsidRPr="002200FC" w:rsidRDefault="00490720" w:rsidP="00FB560F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9/1</w:t>
            </w:r>
            <w:r w:rsidR="009B69AC" w:rsidRPr="002200FC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 </w:t>
            </w:r>
            <w:r w:rsidR="00FB560F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–</w:t>
            </w:r>
            <w:r w:rsidR="009B69AC" w:rsidRPr="002200FC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 </w:t>
            </w:r>
            <w:r w:rsidR="009B69AC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1</w:t>
            </w:r>
            <w:r w:rsidR="00FB560F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2/6</w:t>
            </w:r>
          </w:p>
          <w:p w14:paraId="1DAD3CC8" w14:textId="110655C3" w:rsidR="009B69AC" w:rsidRPr="003B73F4" w:rsidRDefault="009B69AC" w:rsidP="00625453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2200FC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 </w:t>
            </w:r>
            <w:r w:rsidR="005733CD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23</w:t>
            </w:r>
            <w:r w:rsidRPr="002200FC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 ggr</w:t>
            </w:r>
          </w:p>
        </w:tc>
        <w:tc>
          <w:tcPr>
            <w:tcW w:w="1545" w:type="dxa"/>
            <w:gridSpan w:val="2"/>
          </w:tcPr>
          <w:p w14:paraId="1A019701" w14:textId="77777777" w:rsidR="009B69AC" w:rsidRPr="00C42F3E" w:rsidRDefault="009B69AC" w:rsidP="00625453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4A0ACCBE" w14:textId="069AF4D9" w:rsidR="009B69AC" w:rsidRPr="002200FC" w:rsidRDefault="009B69AC" w:rsidP="00625453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1</w:t>
            </w:r>
            <w:r w:rsidR="00490720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0/1</w:t>
            </w:r>
            <w:r w:rsidRPr="002200FC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–</w:t>
            </w:r>
            <w:r w:rsidR="00993DCD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13/6</w:t>
            </w:r>
          </w:p>
          <w:p w14:paraId="1B5D6486" w14:textId="77E45184" w:rsidR="009B69AC" w:rsidRPr="00C42F3E" w:rsidRDefault="005733CD" w:rsidP="00625453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23</w:t>
            </w:r>
            <w:r w:rsidR="009B69AC" w:rsidRPr="002200FC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 ggr</w:t>
            </w:r>
          </w:p>
        </w:tc>
        <w:tc>
          <w:tcPr>
            <w:tcW w:w="3339" w:type="dxa"/>
            <w:vMerge/>
          </w:tcPr>
          <w:p w14:paraId="68E637CD" w14:textId="77777777" w:rsidR="009B69AC" w:rsidRPr="00C42F3E" w:rsidRDefault="009B69AC" w:rsidP="00625453">
            <w:pPr>
              <w:spacing w:after="0" w:line="240" w:lineRule="auto"/>
              <w:jc w:val="center"/>
            </w:pPr>
          </w:p>
        </w:tc>
      </w:tr>
      <w:tr w:rsidR="009B69AC" w:rsidRPr="00C42F3E" w14:paraId="179B468B" w14:textId="77777777" w:rsidTr="00625453">
        <w:trPr>
          <w:trHeight w:val="613"/>
        </w:trPr>
        <w:tc>
          <w:tcPr>
            <w:tcW w:w="1130" w:type="dxa"/>
          </w:tcPr>
          <w:p w14:paraId="52A0D1EF" w14:textId="099B5E79" w:rsidR="009B69AC" w:rsidRPr="00F673CC" w:rsidRDefault="009B69AC" w:rsidP="0062545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F673CC">
              <w:rPr>
                <w:rFonts w:ascii="Arial Narrow" w:hAnsi="Arial Narrow"/>
                <w:sz w:val="18"/>
                <w:szCs w:val="18"/>
              </w:rPr>
              <w:t>Knatte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F673CC">
              <w:rPr>
                <w:rFonts w:ascii="Arial Narrow" w:hAnsi="Arial Narrow"/>
                <w:sz w:val="18"/>
                <w:szCs w:val="18"/>
              </w:rPr>
              <w:t>3</w:t>
            </w:r>
            <w:r w:rsidR="00101E2A">
              <w:rPr>
                <w:rFonts w:ascii="Arial Narrow" w:hAnsi="Arial Narrow"/>
                <w:sz w:val="18"/>
                <w:szCs w:val="18"/>
              </w:rPr>
              <w:t xml:space="preserve">0 </w:t>
            </w:r>
            <w:r w:rsidRPr="00F673CC">
              <w:rPr>
                <w:rFonts w:ascii="Arial Narrow" w:hAnsi="Arial Narrow"/>
                <w:sz w:val="16"/>
                <w:szCs w:val="16"/>
              </w:rPr>
              <w:t>min</w:t>
            </w:r>
          </w:p>
          <w:p w14:paraId="7EA2A333" w14:textId="68CD9474" w:rsidR="009B69AC" w:rsidRDefault="009B69AC" w:rsidP="0062545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F673CC">
              <w:rPr>
                <w:rFonts w:ascii="Arial Narrow" w:hAnsi="Arial Narrow"/>
                <w:sz w:val="18"/>
                <w:szCs w:val="18"/>
              </w:rPr>
              <w:t>Junior 60 m</w:t>
            </w:r>
            <w:r>
              <w:rPr>
                <w:rFonts w:ascii="Arial Narrow" w:hAnsi="Arial Narrow"/>
                <w:sz w:val="18"/>
                <w:szCs w:val="18"/>
              </w:rPr>
              <w:t>in</w:t>
            </w:r>
          </w:p>
          <w:p w14:paraId="405BD284" w14:textId="77777777" w:rsidR="009B69AC" w:rsidRPr="00F673CC" w:rsidRDefault="009B69AC" w:rsidP="0062545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F673CC">
              <w:rPr>
                <w:rFonts w:ascii="Arial Narrow" w:hAnsi="Arial Narrow"/>
                <w:sz w:val="18"/>
                <w:szCs w:val="18"/>
              </w:rPr>
              <w:t>Senior 60 m</w:t>
            </w:r>
            <w:r>
              <w:rPr>
                <w:rFonts w:ascii="Arial Narrow" w:hAnsi="Arial Narrow"/>
                <w:sz w:val="18"/>
                <w:szCs w:val="18"/>
              </w:rPr>
              <w:t>in</w:t>
            </w:r>
          </w:p>
        </w:tc>
        <w:tc>
          <w:tcPr>
            <w:tcW w:w="1433" w:type="dxa"/>
            <w:gridSpan w:val="2"/>
          </w:tcPr>
          <w:p w14:paraId="1DA7D684" w14:textId="2BC23DD5" w:rsidR="009B69AC" w:rsidRDefault="004B2436" w:rsidP="004B2436">
            <w:pPr>
              <w:spacing w:after="0" w:line="240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        5520 kr</w:t>
            </w:r>
          </w:p>
          <w:p w14:paraId="4ADD4125" w14:textId="4CF523F3" w:rsidR="009B69AC" w:rsidRPr="007D733F" w:rsidRDefault="00D10954" w:rsidP="00625453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8855</w:t>
            </w:r>
            <w:r w:rsidR="009B69AC"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</w:t>
            </w:r>
            <w:r w:rsidR="009B69AC" w:rsidRPr="5DF06973">
              <w:rPr>
                <w:rFonts w:ascii="Arial Narrow" w:eastAsia="Arial Narrow" w:hAnsi="Arial Narrow" w:cs="Arial Narrow"/>
                <w:sz w:val="18"/>
                <w:szCs w:val="18"/>
              </w:rPr>
              <w:t>kr</w:t>
            </w:r>
          </w:p>
          <w:p w14:paraId="25191550" w14:textId="30CA541C" w:rsidR="009B69AC" w:rsidRPr="007D733F" w:rsidRDefault="00D10954" w:rsidP="00625453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proofErr w:type="gram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10235</w:t>
            </w:r>
            <w:proofErr w:type="gramEnd"/>
            <w:r w:rsidR="009B69AC"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</w:t>
            </w:r>
            <w:r w:rsidR="009B69AC" w:rsidRPr="5DF06973">
              <w:rPr>
                <w:rFonts w:ascii="Arial Narrow" w:eastAsia="Arial Narrow" w:hAnsi="Arial Narrow" w:cs="Arial Narrow"/>
                <w:sz w:val="18"/>
                <w:szCs w:val="18"/>
              </w:rPr>
              <w:t>kr</w:t>
            </w:r>
          </w:p>
        </w:tc>
        <w:tc>
          <w:tcPr>
            <w:tcW w:w="1569" w:type="dxa"/>
            <w:gridSpan w:val="2"/>
          </w:tcPr>
          <w:p w14:paraId="13DA780E" w14:textId="676E1015" w:rsidR="005733CD" w:rsidRDefault="005733CD" w:rsidP="005733CD">
            <w:pPr>
              <w:spacing w:after="0" w:line="240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       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5520 kr</w:t>
            </w:r>
          </w:p>
          <w:p w14:paraId="3F3C5E45" w14:textId="046BD817" w:rsidR="005733CD" w:rsidRPr="007D733F" w:rsidRDefault="005733CD" w:rsidP="005733CD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8855 </w:t>
            </w:r>
            <w:r w:rsidRPr="5DF06973">
              <w:rPr>
                <w:rFonts w:ascii="Arial Narrow" w:eastAsia="Arial Narrow" w:hAnsi="Arial Narrow" w:cs="Arial Narrow"/>
                <w:sz w:val="18"/>
                <w:szCs w:val="18"/>
              </w:rPr>
              <w:t>kr</w:t>
            </w:r>
          </w:p>
          <w:p w14:paraId="20821A83" w14:textId="09F944DA" w:rsidR="009B69AC" w:rsidRPr="007D733F" w:rsidRDefault="005733CD" w:rsidP="005733CD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proofErr w:type="gram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10235</w:t>
            </w:r>
            <w:proofErr w:type="gram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</w:t>
            </w:r>
            <w:r w:rsidRPr="5DF06973">
              <w:rPr>
                <w:rFonts w:ascii="Arial Narrow" w:eastAsia="Arial Narrow" w:hAnsi="Arial Narrow" w:cs="Arial Narrow"/>
                <w:sz w:val="18"/>
                <w:szCs w:val="18"/>
              </w:rPr>
              <w:t>kr</w:t>
            </w:r>
          </w:p>
        </w:tc>
        <w:tc>
          <w:tcPr>
            <w:tcW w:w="1508" w:type="dxa"/>
            <w:gridSpan w:val="3"/>
          </w:tcPr>
          <w:p w14:paraId="3A51AD44" w14:textId="384D9165" w:rsidR="005733CD" w:rsidRDefault="005733CD" w:rsidP="005733CD">
            <w:pPr>
              <w:spacing w:after="0" w:line="240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      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5520 kr</w:t>
            </w:r>
          </w:p>
          <w:p w14:paraId="6A70DA2D" w14:textId="77777777" w:rsidR="005733CD" w:rsidRPr="007D733F" w:rsidRDefault="005733CD" w:rsidP="005733CD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8855 </w:t>
            </w:r>
            <w:r w:rsidRPr="5DF06973">
              <w:rPr>
                <w:rFonts w:ascii="Arial Narrow" w:eastAsia="Arial Narrow" w:hAnsi="Arial Narrow" w:cs="Arial Narrow"/>
                <w:sz w:val="18"/>
                <w:szCs w:val="18"/>
              </w:rPr>
              <w:t>kr</w:t>
            </w:r>
          </w:p>
          <w:p w14:paraId="27AA3C4B" w14:textId="066ECD56" w:rsidR="009B69AC" w:rsidRPr="007D733F" w:rsidRDefault="005733CD" w:rsidP="005733CD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proofErr w:type="gram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10235</w:t>
            </w:r>
            <w:proofErr w:type="gram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</w:t>
            </w:r>
            <w:r w:rsidRPr="5DF06973">
              <w:rPr>
                <w:rFonts w:ascii="Arial Narrow" w:eastAsia="Arial Narrow" w:hAnsi="Arial Narrow" w:cs="Arial Narrow"/>
                <w:sz w:val="18"/>
                <w:szCs w:val="18"/>
              </w:rPr>
              <w:t>kr</w:t>
            </w:r>
          </w:p>
        </w:tc>
        <w:tc>
          <w:tcPr>
            <w:tcW w:w="1533" w:type="dxa"/>
            <w:gridSpan w:val="2"/>
          </w:tcPr>
          <w:p w14:paraId="63C81FAD" w14:textId="12CF9B86" w:rsidR="005733CD" w:rsidRDefault="005733CD" w:rsidP="005733CD">
            <w:pPr>
              <w:spacing w:after="0" w:line="240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  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    5520 kr</w:t>
            </w:r>
          </w:p>
          <w:p w14:paraId="0F741BF9" w14:textId="77777777" w:rsidR="005733CD" w:rsidRPr="007D733F" w:rsidRDefault="005733CD" w:rsidP="005733CD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8855 </w:t>
            </w:r>
            <w:r w:rsidRPr="5DF06973">
              <w:rPr>
                <w:rFonts w:ascii="Arial Narrow" w:eastAsia="Arial Narrow" w:hAnsi="Arial Narrow" w:cs="Arial Narrow"/>
                <w:sz w:val="18"/>
                <w:szCs w:val="18"/>
              </w:rPr>
              <w:t>kr</w:t>
            </w:r>
          </w:p>
          <w:p w14:paraId="20A89867" w14:textId="7461D70D" w:rsidR="009B69AC" w:rsidRPr="007D733F" w:rsidRDefault="005733CD" w:rsidP="005733CD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proofErr w:type="gram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10235</w:t>
            </w:r>
            <w:proofErr w:type="gram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</w:t>
            </w:r>
            <w:r w:rsidRPr="5DF06973">
              <w:rPr>
                <w:rFonts w:ascii="Arial Narrow" w:eastAsia="Arial Narrow" w:hAnsi="Arial Narrow" w:cs="Arial Narrow"/>
                <w:sz w:val="18"/>
                <w:szCs w:val="18"/>
              </w:rPr>
              <w:t>kr</w:t>
            </w:r>
          </w:p>
        </w:tc>
        <w:tc>
          <w:tcPr>
            <w:tcW w:w="1507" w:type="dxa"/>
            <w:gridSpan w:val="2"/>
          </w:tcPr>
          <w:p w14:paraId="68840562" w14:textId="418E1043" w:rsidR="005733CD" w:rsidRDefault="005733CD" w:rsidP="005733CD">
            <w:pPr>
              <w:spacing w:after="0" w:line="240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  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    5520 kr</w:t>
            </w:r>
          </w:p>
          <w:p w14:paraId="2BCF5D97" w14:textId="77777777" w:rsidR="005733CD" w:rsidRPr="007D733F" w:rsidRDefault="005733CD" w:rsidP="005733CD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8855 </w:t>
            </w:r>
            <w:r w:rsidRPr="5DF06973">
              <w:rPr>
                <w:rFonts w:ascii="Arial Narrow" w:eastAsia="Arial Narrow" w:hAnsi="Arial Narrow" w:cs="Arial Narrow"/>
                <w:sz w:val="18"/>
                <w:szCs w:val="18"/>
              </w:rPr>
              <w:t>kr</w:t>
            </w:r>
          </w:p>
          <w:p w14:paraId="7EEB623C" w14:textId="4D462D4A" w:rsidR="009B69AC" w:rsidRDefault="005733CD" w:rsidP="005733CD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proofErr w:type="gram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10235</w:t>
            </w:r>
            <w:proofErr w:type="gram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</w:t>
            </w:r>
            <w:r w:rsidRPr="5DF06973">
              <w:rPr>
                <w:rFonts w:ascii="Arial Narrow" w:eastAsia="Arial Narrow" w:hAnsi="Arial Narrow" w:cs="Arial Narrow"/>
                <w:sz w:val="18"/>
                <w:szCs w:val="18"/>
              </w:rPr>
              <w:t>kr</w:t>
            </w:r>
          </w:p>
          <w:p w14:paraId="3F8984F6" w14:textId="71370434" w:rsidR="009B69AC" w:rsidRPr="007D733F" w:rsidRDefault="009B69AC" w:rsidP="00625453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00" w:type="dxa"/>
          </w:tcPr>
          <w:p w14:paraId="19BE9DF2" w14:textId="77777777" w:rsidR="009B69AC" w:rsidRPr="007D733F" w:rsidRDefault="009B69AC" w:rsidP="00625453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13" w:type="dxa"/>
            <w:gridSpan w:val="2"/>
          </w:tcPr>
          <w:p w14:paraId="0703F174" w14:textId="0212B71B" w:rsidR="005733CD" w:rsidRDefault="005733CD" w:rsidP="005733CD">
            <w:pPr>
              <w:spacing w:after="0" w:line="240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   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   5520 kr</w:t>
            </w:r>
          </w:p>
          <w:p w14:paraId="3D52A5B0" w14:textId="77777777" w:rsidR="005733CD" w:rsidRPr="007D733F" w:rsidRDefault="005733CD" w:rsidP="005733CD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8855 </w:t>
            </w:r>
            <w:r w:rsidRPr="5DF06973">
              <w:rPr>
                <w:rFonts w:ascii="Arial Narrow" w:eastAsia="Arial Narrow" w:hAnsi="Arial Narrow" w:cs="Arial Narrow"/>
                <w:sz w:val="18"/>
                <w:szCs w:val="18"/>
              </w:rPr>
              <w:t>kr</w:t>
            </w:r>
          </w:p>
          <w:p w14:paraId="1D9387C0" w14:textId="26AB33C5" w:rsidR="009B69AC" w:rsidRPr="007D733F" w:rsidRDefault="005733CD" w:rsidP="005733CD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proofErr w:type="gram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10235</w:t>
            </w:r>
            <w:proofErr w:type="gram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</w:t>
            </w:r>
            <w:r w:rsidRPr="5DF06973">
              <w:rPr>
                <w:rFonts w:ascii="Arial Narrow" w:eastAsia="Arial Narrow" w:hAnsi="Arial Narrow" w:cs="Arial Narrow"/>
                <w:sz w:val="18"/>
                <w:szCs w:val="18"/>
              </w:rPr>
              <w:t>kr</w:t>
            </w:r>
          </w:p>
        </w:tc>
        <w:tc>
          <w:tcPr>
            <w:tcW w:w="1545" w:type="dxa"/>
            <w:gridSpan w:val="2"/>
          </w:tcPr>
          <w:p w14:paraId="10EDD673" w14:textId="23073557" w:rsidR="005733CD" w:rsidRDefault="005733CD" w:rsidP="005733CD">
            <w:pPr>
              <w:spacing w:after="0" w:line="240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       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5520 kr</w:t>
            </w:r>
          </w:p>
          <w:p w14:paraId="0F48B101" w14:textId="77777777" w:rsidR="005733CD" w:rsidRPr="007D733F" w:rsidRDefault="005733CD" w:rsidP="005733CD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8855 </w:t>
            </w:r>
            <w:r w:rsidRPr="5DF06973">
              <w:rPr>
                <w:rFonts w:ascii="Arial Narrow" w:eastAsia="Arial Narrow" w:hAnsi="Arial Narrow" w:cs="Arial Narrow"/>
                <w:sz w:val="18"/>
                <w:szCs w:val="18"/>
              </w:rPr>
              <w:t>kr</w:t>
            </w:r>
          </w:p>
          <w:p w14:paraId="3FCB7FA8" w14:textId="72BB21D1" w:rsidR="005733CD" w:rsidRPr="007D733F" w:rsidRDefault="005733CD" w:rsidP="005733CD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proofErr w:type="gram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10235</w:t>
            </w:r>
            <w:proofErr w:type="gram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</w:t>
            </w:r>
            <w:r w:rsidRPr="5DF06973">
              <w:rPr>
                <w:rFonts w:ascii="Arial Narrow" w:eastAsia="Arial Narrow" w:hAnsi="Arial Narrow" w:cs="Arial Narrow"/>
                <w:sz w:val="18"/>
                <w:szCs w:val="18"/>
              </w:rPr>
              <w:t>kr</w:t>
            </w:r>
            <w:r w:rsidR="009B69AC">
              <w:rPr>
                <w:rFonts w:ascii="Arial Narrow" w:hAnsi="Arial Narrow"/>
                <w:sz w:val="18"/>
                <w:szCs w:val="18"/>
              </w:rPr>
              <w:t xml:space="preserve">    </w:t>
            </w:r>
          </w:p>
          <w:p w14:paraId="2FBCF515" w14:textId="32FE337A" w:rsidR="009B69AC" w:rsidRPr="007D733F" w:rsidRDefault="009B69AC" w:rsidP="00625453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339" w:type="dxa"/>
            <w:vMerge/>
          </w:tcPr>
          <w:p w14:paraId="7F13045C" w14:textId="77777777" w:rsidR="009B69AC" w:rsidRPr="007D733F" w:rsidRDefault="009B69AC" w:rsidP="006254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B69AC" w:rsidRPr="00C42F3E" w14:paraId="2F94AFC6" w14:textId="77777777" w:rsidTr="00625453">
        <w:trPr>
          <w:trHeight w:val="70"/>
        </w:trPr>
        <w:tc>
          <w:tcPr>
            <w:tcW w:w="4132" w:type="dxa"/>
            <w:gridSpan w:val="5"/>
            <w:tcBorders>
              <w:bottom w:val="single" w:sz="4" w:space="0" w:color="auto"/>
            </w:tcBorders>
          </w:tcPr>
          <w:p w14:paraId="5858083A" w14:textId="3E801657" w:rsidR="009B69AC" w:rsidRDefault="009B69AC" w:rsidP="00625453">
            <w:pPr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8C2295">
              <w:rPr>
                <w:rFonts w:ascii="Arial" w:eastAsia="Arial Narrow" w:hAnsi="Arial" w:cs="Arial"/>
                <w:sz w:val="18"/>
                <w:szCs w:val="18"/>
              </w:rPr>
              <w:t xml:space="preserve">För </w:t>
            </w:r>
            <w:r w:rsidR="005022F8">
              <w:rPr>
                <w:rFonts w:ascii="Arial" w:eastAsia="Arial Narrow" w:hAnsi="Arial" w:cs="Arial"/>
                <w:sz w:val="18"/>
                <w:szCs w:val="18"/>
              </w:rPr>
              <w:t>Dig</w:t>
            </w:r>
            <w:r w:rsidRPr="008C2295">
              <w:rPr>
                <w:rFonts w:ascii="Arial" w:eastAsia="Arial Narrow" w:hAnsi="Arial" w:cs="Arial"/>
                <w:sz w:val="18"/>
                <w:szCs w:val="18"/>
              </w:rPr>
              <w:t xml:space="preserve"> som</w:t>
            </w:r>
            <w:r>
              <w:rPr>
                <w:rFonts w:ascii="Arial" w:eastAsia="Arial Narrow" w:hAnsi="Arial" w:cs="Arial"/>
                <w:sz w:val="18"/>
                <w:szCs w:val="18"/>
              </w:rPr>
              <w:t xml:space="preserve"> </w:t>
            </w:r>
            <w:r w:rsidRPr="008C2295">
              <w:rPr>
                <w:rFonts w:ascii="Arial" w:eastAsia="Arial Narrow" w:hAnsi="Arial" w:cs="Arial"/>
                <w:sz w:val="18"/>
                <w:szCs w:val="18"/>
              </w:rPr>
              <w:t xml:space="preserve">väljer att delbetala </w:t>
            </w:r>
            <w:r w:rsidR="004A7F79">
              <w:rPr>
                <w:rFonts w:ascii="Arial" w:eastAsia="Arial Narrow" w:hAnsi="Arial" w:cs="Arial"/>
                <w:sz w:val="18"/>
                <w:szCs w:val="18"/>
              </w:rPr>
              <w:t>vårt</w:t>
            </w:r>
            <w:r w:rsidRPr="008C2295">
              <w:rPr>
                <w:rFonts w:ascii="Arial" w:eastAsia="Arial Narrow" w:hAnsi="Arial" w:cs="Arial"/>
                <w:sz w:val="18"/>
                <w:szCs w:val="18"/>
              </w:rPr>
              <w:t>erminens ridning gäller följande inbetalningsdatum</w:t>
            </w:r>
            <w:r w:rsidRPr="006F2302">
              <w:rPr>
                <w:rFonts w:ascii="Arial Narrow" w:eastAsia="Arial Narrow" w:hAnsi="Arial Narrow" w:cs="Arial Narrow"/>
                <w:sz w:val="20"/>
                <w:szCs w:val="20"/>
              </w:rPr>
              <w:t>:</w:t>
            </w:r>
          </w:p>
          <w:p w14:paraId="15BEDD37" w14:textId="77777777" w:rsidR="00F53D16" w:rsidRPr="008C2295" w:rsidRDefault="00F53D16" w:rsidP="00625453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  <w:p w14:paraId="44408BA3" w14:textId="2613F668" w:rsidR="009B69AC" w:rsidRPr="003A0D91" w:rsidRDefault="009B69AC" w:rsidP="00625453">
            <w:pPr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A0D91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Betalningsperiod </w:t>
            </w:r>
            <w:r w:rsidRPr="003A0D91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1.</w:t>
            </w:r>
            <w:r w:rsidRPr="003A0D91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25/</w:t>
            </w:r>
            <w:r w:rsidR="00233EC2" w:rsidRPr="003A0D91">
              <w:rPr>
                <w:rFonts w:ascii="Arial Narrow" w:eastAsia="Arial Narrow" w:hAnsi="Arial Narrow" w:cs="Arial Narrow"/>
                <w:sz w:val="20"/>
                <w:szCs w:val="20"/>
              </w:rPr>
              <w:t>2</w:t>
            </w:r>
            <w:r w:rsidRPr="003A0D91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 </w:t>
            </w:r>
            <w:r w:rsidRPr="003A0D91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 2.</w:t>
            </w:r>
            <w:r w:rsidRPr="003A0D91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25/</w:t>
            </w:r>
            <w:r w:rsidR="00233EC2" w:rsidRPr="003A0D91">
              <w:rPr>
                <w:rFonts w:ascii="Arial Narrow" w:eastAsia="Arial Narrow" w:hAnsi="Arial Narrow" w:cs="Arial Narrow"/>
                <w:sz w:val="20"/>
                <w:szCs w:val="20"/>
              </w:rPr>
              <w:t>3</w:t>
            </w:r>
            <w:r w:rsidRPr="003A0D91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  </w:t>
            </w:r>
            <w:r w:rsidRPr="003A0D91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3.</w:t>
            </w:r>
            <w:r w:rsidRPr="003A0D91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25/</w:t>
            </w:r>
            <w:r w:rsidR="00834653" w:rsidRPr="003A0D91">
              <w:rPr>
                <w:rFonts w:ascii="Arial Narrow" w:eastAsia="Arial Narrow" w:hAnsi="Arial Narrow" w:cs="Arial Narrow"/>
                <w:sz w:val="20"/>
                <w:szCs w:val="20"/>
              </w:rPr>
              <w:t>4</w:t>
            </w:r>
            <w:r w:rsidRPr="003A0D91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  <w:p w14:paraId="7B39BBA3" w14:textId="77777777" w:rsidR="009B69AC" w:rsidRPr="006B60C9" w:rsidRDefault="009B69AC" w:rsidP="00625453">
            <w:pPr>
              <w:spacing w:after="0" w:line="240" w:lineRule="auto"/>
              <w:rPr>
                <w:rFonts w:ascii="Arial Narrow" w:hAnsi="Arial Narrow"/>
              </w:rPr>
            </w:pPr>
            <w:r w:rsidRPr="003A0D91">
              <w:rPr>
                <w:rFonts w:ascii="Arial Narrow" w:hAnsi="Arial Narrow"/>
                <w:sz w:val="20"/>
                <w:szCs w:val="20"/>
              </w:rPr>
              <w:t>Anmälningsavgiften skall dras av totalsumman</w:t>
            </w:r>
          </w:p>
        </w:tc>
        <w:tc>
          <w:tcPr>
            <w:tcW w:w="3041" w:type="dxa"/>
            <w:gridSpan w:val="5"/>
          </w:tcPr>
          <w:p w14:paraId="70E04ABB" w14:textId="77777777" w:rsidR="009B69AC" w:rsidRDefault="009B69AC" w:rsidP="00625453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7D733F">
              <w:rPr>
                <w:rFonts w:ascii="Arial Narrow" w:hAnsi="Arial Narrow"/>
                <w:b/>
                <w:sz w:val="20"/>
                <w:szCs w:val="20"/>
              </w:rPr>
              <w:t>Juniorer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14:paraId="679FE523" w14:textId="77777777" w:rsidR="009B69AC" w:rsidRPr="00BD3D82" w:rsidRDefault="009B69AC" w:rsidP="0062545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Kn =</w:t>
            </w:r>
            <w:r>
              <w:rPr>
                <w:rFonts w:ascii="Arial Narrow" w:hAnsi="Arial Narrow"/>
                <w:sz w:val="16"/>
                <w:szCs w:val="16"/>
              </w:rPr>
              <w:t xml:space="preserve">. </w:t>
            </w:r>
            <w:r w:rsidRPr="00CA4453">
              <w:rPr>
                <w:rFonts w:ascii="Arial Narrow" w:hAnsi="Arial Narrow"/>
                <w:sz w:val="18"/>
                <w:szCs w:val="18"/>
              </w:rPr>
              <w:t>De yngsta barnen 30 min</w:t>
            </w:r>
            <w:r>
              <w:rPr>
                <w:rFonts w:ascii="Arial Narrow" w:hAnsi="Arial Narrow"/>
                <w:sz w:val="16"/>
                <w:szCs w:val="16"/>
              </w:rPr>
              <w:t>.</w:t>
            </w:r>
          </w:p>
          <w:p w14:paraId="7C265DA2" w14:textId="77777777" w:rsidR="009B69AC" w:rsidRPr="007D733F" w:rsidRDefault="009B69AC" w:rsidP="0062545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D733F">
              <w:rPr>
                <w:rFonts w:ascii="Arial Narrow" w:hAnsi="Arial Narrow"/>
                <w:sz w:val="20"/>
                <w:szCs w:val="20"/>
              </w:rPr>
              <w:t>Jr 1 = Juniorer som behöver ledare</w:t>
            </w:r>
          </w:p>
          <w:p w14:paraId="66E2FB99" w14:textId="77777777" w:rsidR="009B69AC" w:rsidRPr="007D733F" w:rsidRDefault="009B69AC" w:rsidP="0062545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D733F">
              <w:rPr>
                <w:rFonts w:ascii="Arial Narrow" w:hAnsi="Arial Narrow"/>
                <w:sz w:val="20"/>
                <w:szCs w:val="20"/>
              </w:rPr>
              <w:t>Jr 2 = Behöver ibland ledtygel</w:t>
            </w:r>
          </w:p>
          <w:p w14:paraId="2CDAFE37" w14:textId="77777777" w:rsidR="009B69AC" w:rsidRPr="007D733F" w:rsidRDefault="009B69AC" w:rsidP="0062545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D733F">
              <w:rPr>
                <w:rFonts w:ascii="Arial Narrow" w:hAnsi="Arial Narrow"/>
                <w:sz w:val="20"/>
                <w:szCs w:val="20"/>
              </w:rPr>
              <w:t xml:space="preserve">Jr 3 = Medelgod </w:t>
            </w:r>
            <w:proofErr w:type="spellStart"/>
            <w:r w:rsidRPr="007D733F">
              <w:rPr>
                <w:rFonts w:ascii="Arial Narrow" w:hAnsi="Arial Narrow"/>
                <w:sz w:val="20"/>
                <w:szCs w:val="20"/>
              </w:rPr>
              <w:t>ridvana</w:t>
            </w:r>
            <w:proofErr w:type="spellEnd"/>
            <w:r w:rsidRPr="007D733F">
              <w:rPr>
                <w:rFonts w:ascii="Arial Narrow" w:hAnsi="Arial Narrow"/>
                <w:sz w:val="20"/>
                <w:szCs w:val="20"/>
              </w:rPr>
              <w:t>, galopperar</w:t>
            </w:r>
          </w:p>
          <w:p w14:paraId="68575174" w14:textId="77777777" w:rsidR="009B69AC" w:rsidRPr="007D733F" w:rsidRDefault="009B69AC" w:rsidP="0062545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D733F">
              <w:rPr>
                <w:rFonts w:ascii="Arial Narrow" w:hAnsi="Arial Narrow"/>
                <w:sz w:val="20"/>
                <w:szCs w:val="20"/>
              </w:rPr>
              <w:t xml:space="preserve">Jr 4 = God </w:t>
            </w:r>
            <w:proofErr w:type="spellStart"/>
            <w:r w:rsidRPr="007D733F">
              <w:rPr>
                <w:rFonts w:ascii="Arial Narrow" w:hAnsi="Arial Narrow"/>
                <w:sz w:val="20"/>
                <w:szCs w:val="20"/>
              </w:rPr>
              <w:t>ridvan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LC</w:t>
            </w:r>
          </w:p>
          <w:p w14:paraId="78DCC84C" w14:textId="77777777" w:rsidR="009B69AC" w:rsidRDefault="009B69AC" w:rsidP="00625453">
            <w:pPr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5DF06973">
              <w:rPr>
                <w:rFonts w:ascii="Arial Narrow" w:eastAsia="Arial Narrow" w:hAnsi="Arial Narrow" w:cs="Arial Narrow"/>
                <w:sz w:val="20"/>
                <w:szCs w:val="20"/>
              </w:rPr>
              <w:t>Jr 5 = Mycket god van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LB</w:t>
            </w:r>
          </w:p>
          <w:p w14:paraId="48FD00CC" w14:textId="77777777" w:rsidR="009B69AC" w:rsidRPr="007D733F" w:rsidRDefault="009B69AC" w:rsidP="00625453">
            <w:pPr>
              <w:spacing w:after="0" w:line="240" w:lineRule="auto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Jr 6 =</w:t>
            </w:r>
            <w:r w:rsidRPr="5DF06973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Mycket god 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ridvana</w:t>
            </w:r>
            <w:proofErr w:type="spellEnd"/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, LA </w:t>
            </w:r>
            <w:r w:rsidRPr="5DF06973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  </w:t>
            </w:r>
            <w:r w:rsidRPr="5DF06973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                            </w:t>
            </w:r>
          </w:p>
          <w:p w14:paraId="2D146F3F" w14:textId="77777777" w:rsidR="009B69AC" w:rsidRPr="00DA6D97" w:rsidRDefault="009B69AC" w:rsidP="00625453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Jr Lätt hopp= bom/hopp</w:t>
            </w:r>
            <w:r w:rsidRPr="5DF06973">
              <w:rPr>
                <w:rFonts w:ascii="Arial Narrow" w:eastAsia="Arial Narrow" w:hAnsi="Arial Narrow" w:cs="Arial Narrow"/>
                <w:sz w:val="18"/>
                <w:szCs w:val="18"/>
              </w:rPr>
              <w:t>träning (Jr 3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</w:t>
            </w:r>
            <w:r w:rsidRPr="5DF06973"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</w:t>
            </w:r>
            <w:r w:rsidRPr="5DF06973">
              <w:rPr>
                <w:rFonts w:ascii="Arial Narrow" w:eastAsia="Arial Narrow" w:hAnsi="Arial Narrow" w:cs="Arial Narrow"/>
                <w:sz w:val="18"/>
                <w:szCs w:val="18"/>
              </w:rPr>
              <w:t>5)</w:t>
            </w:r>
            <w:r w:rsidRPr="00B869D6">
              <w:rPr>
                <w:rFonts w:ascii="Arial Narrow" w:hAnsi="Arial Narrow"/>
                <w:sz w:val="16"/>
                <w:szCs w:val="16"/>
              </w:rPr>
              <w:t xml:space="preserve"> Knatte 30 min.</w:t>
            </w:r>
            <w:r>
              <w:rPr>
                <w:rFonts w:ascii="Arial Narrow" w:hAnsi="Arial Narrow"/>
                <w:sz w:val="16"/>
                <w:szCs w:val="16"/>
              </w:rPr>
              <w:t xml:space="preserve"> 240</w:t>
            </w:r>
            <w:r w:rsidRPr="00B869D6">
              <w:rPr>
                <w:rFonts w:ascii="Arial Narrow" w:hAnsi="Arial Narrow"/>
                <w:sz w:val="16"/>
                <w:szCs w:val="16"/>
              </w:rPr>
              <w:t>kr</w:t>
            </w:r>
            <w:r>
              <w:rPr>
                <w:rFonts w:ascii="Arial Narrow" w:hAnsi="Arial Narrow"/>
                <w:sz w:val="16"/>
                <w:szCs w:val="16"/>
              </w:rPr>
              <w:t>, Junior 60 min. 385 kr.</w:t>
            </w:r>
          </w:p>
        </w:tc>
        <w:tc>
          <w:tcPr>
            <w:tcW w:w="3820" w:type="dxa"/>
            <w:gridSpan w:val="5"/>
          </w:tcPr>
          <w:p w14:paraId="03FC9543" w14:textId="77777777" w:rsidR="009B69AC" w:rsidRDefault="009B69AC" w:rsidP="00625453">
            <w:pPr>
              <w:spacing w:after="0" w:line="240" w:lineRule="auto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</w:p>
          <w:p w14:paraId="0BF6E8DC" w14:textId="77777777" w:rsidR="009B69AC" w:rsidRPr="00447DE7" w:rsidRDefault="009B69AC" w:rsidP="00625453">
            <w:pPr>
              <w:spacing w:after="0" w:line="240" w:lineRule="auto"/>
              <w:rPr>
                <w:rFonts w:ascii="Arial Narrow" w:eastAsia="Arial Narrow" w:hAnsi="Arial Narrow" w:cs="Arial Narrow"/>
                <w:bCs/>
                <w:sz w:val="18"/>
                <w:szCs w:val="18"/>
              </w:rPr>
            </w:pPr>
            <w:r w:rsidRPr="5DF06973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Seniorer</w:t>
            </w:r>
            <w:r>
              <w:rPr>
                <w:rFonts w:ascii="Arial Narrow" w:hAnsi="Arial Narrow"/>
                <w:sz w:val="16"/>
                <w:szCs w:val="16"/>
              </w:rPr>
              <w:t>.</w:t>
            </w:r>
          </w:p>
          <w:p w14:paraId="1A4FF845" w14:textId="0EBF085B" w:rsidR="009B69AC" w:rsidRDefault="009B69AC" w:rsidP="0062545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 1 = Nybörjare (erbjuds privatlektioner dagtid)</w:t>
            </w:r>
          </w:p>
          <w:p w14:paraId="08F43953" w14:textId="77777777" w:rsidR="009B69AC" w:rsidRPr="007D733F" w:rsidRDefault="009B69AC" w:rsidP="0062545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D733F">
              <w:rPr>
                <w:rFonts w:ascii="Arial Narrow" w:hAnsi="Arial Narrow"/>
                <w:sz w:val="20"/>
                <w:szCs w:val="20"/>
              </w:rPr>
              <w:t xml:space="preserve">Sr 2 = Lätt nivå </w:t>
            </w:r>
          </w:p>
          <w:p w14:paraId="1C47D8DB" w14:textId="77777777" w:rsidR="009B69AC" w:rsidRPr="007D733F" w:rsidRDefault="009B69AC" w:rsidP="0062545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D733F">
              <w:rPr>
                <w:rFonts w:ascii="Arial Narrow" w:hAnsi="Arial Narrow"/>
                <w:sz w:val="20"/>
                <w:szCs w:val="20"/>
              </w:rPr>
              <w:t xml:space="preserve">Sr 3 = Medelgod </w:t>
            </w:r>
            <w:proofErr w:type="spellStart"/>
            <w:r w:rsidRPr="007D733F">
              <w:rPr>
                <w:rFonts w:ascii="Arial Narrow" w:hAnsi="Arial Narrow"/>
                <w:sz w:val="20"/>
                <w:szCs w:val="20"/>
              </w:rPr>
              <w:t>ridvan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, LC</w:t>
            </w:r>
          </w:p>
          <w:p w14:paraId="0B5709C7" w14:textId="77777777" w:rsidR="009B69AC" w:rsidRPr="007D733F" w:rsidRDefault="009B69AC" w:rsidP="0062545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D733F">
              <w:rPr>
                <w:rFonts w:ascii="Arial Narrow" w:hAnsi="Arial Narrow"/>
                <w:sz w:val="20"/>
                <w:szCs w:val="20"/>
              </w:rPr>
              <w:t xml:space="preserve">Sr 4 = God </w:t>
            </w:r>
            <w:proofErr w:type="spellStart"/>
            <w:r w:rsidRPr="007D733F">
              <w:rPr>
                <w:rFonts w:ascii="Arial Narrow" w:hAnsi="Arial Narrow"/>
                <w:sz w:val="20"/>
                <w:szCs w:val="20"/>
              </w:rPr>
              <w:t>ridvan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, LB</w:t>
            </w:r>
          </w:p>
          <w:p w14:paraId="251EBDF5" w14:textId="77777777" w:rsidR="009B69AC" w:rsidRDefault="009B69AC" w:rsidP="00625453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7D733F">
              <w:rPr>
                <w:rFonts w:ascii="Arial Narrow" w:hAnsi="Arial Narrow"/>
                <w:sz w:val="20"/>
                <w:szCs w:val="20"/>
              </w:rPr>
              <w:t xml:space="preserve">Sr 5 = Mycket god </w:t>
            </w:r>
            <w:proofErr w:type="spellStart"/>
            <w:r w:rsidRPr="007D733F">
              <w:rPr>
                <w:rFonts w:ascii="Arial Narrow" w:hAnsi="Arial Narrow"/>
                <w:sz w:val="20"/>
                <w:szCs w:val="20"/>
              </w:rPr>
              <w:t>ridvan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, LA</w:t>
            </w:r>
          </w:p>
          <w:p w14:paraId="276A2F5B" w14:textId="77777777" w:rsidR="009B69AC" w:rsidRPr="001D2553" w:rsidRDefault="009B69AC" w:rsidP="00625453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5DF06973">
              <w:rPr>
                <w:rFonts w:ascii="Arial Narrow" w:eastAsia="Arial Narrow" w:hAnsi="Arial Narrow" w:cs="Arial Narrow"/>
                <w:sz w:val="20"/>
                <w:szCs w:val="20"/>
              </w:rPr>
              <w:t>Hopp = Jr 4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 w:rsidRPr="5DF06973">
              <w:rPr>
                <w:rFonts w:ascii="Arial Narrow" w:eastAsia="Arial Narrow" w:hAnsi="Arial Narrow" w:cs="Arial Narrow"/>
                <w:sz w:val="20"/>
                <w:szCs w:val="20"/>
              </w:rPr>
              <w:t>-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 w:rsidRPr="5DF06973">
              <w:rPr>
                <w:rFonts w:ascii="Arial Narrow" w:eastAsia="Arial Narrow" w:hAnsi="Arial Narrow" w:cs="Arial Narrow"/>
                <w:sz w:val="20"/>
                <w:szCs w:val="20"/>
              </w:rPr>
              <w:t>5, S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 w:rsidRPr="5DF06973">
              <w:rPr>
                <w:rFonts w:ascii="Arial Narrow" w:eastAsia="Arial Narrow" w:hAnsi="Arial Narrow" w:cs="Arial Narrow"/>
                <w:sz w:val="20"/>
                <w:szCs w:val="20"/>
              </w:rPr>
              <w:t>3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 w:rsidRPr="5DF06973">
              <w:rPr>
                <w:rFonts w:ascii="Arial Narrow" w:eastAsia="Arial Narrow" w:hAnsi="Arial Narrow" w:cs="Arial Narrow"/>
                <w:sz w:val="20"/>
                <w:szCs w:val="20"/>
              </w:rPr>
              <w:t>-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 w:rsidRPr="5DF06973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5   </w:t>
            </w:r>
            <w:r>
              <w:br/>
            </w:r>
            <w:r>
              <w:rPr>
                <w:rFonts w:ascii="Arial Narrow" w:hAnsi="Arial Narrow"/>
                <w:sz w:val="16"/>
                <w:szCs w:val="16"/>
              </w:rPr>
              <w:t>60 min. 445 kr</w:t>
            </w:r>
            <w:r w:rsidRPr="5DF06973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                                                                   </w:t>
            </w:r>
          </w:p>
        </w:tc>
        <w:tc>
          <w:tcPr>
            <w:tcW w:w="4884" w:type="dxa"/>
            <w:gridSpan w:val="3"/>
          </w:tcPr>
          <w:p w14:paraId="2FA7773F" w14:textId="77777777" w:rsidR="009B69AC" w:rsidRDefault="009B69AC" w:rsidP="00625453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sv-SE"/>
              </w:rPr>
            </w:pPr>
          </w:p>
          <w:p w14:paraId="469686C6" w14:textId="77777777" w:rsidR="009B69AC" w:rsidRPr="007D733F" w:rsidRDefault="009B69AC" w:rsidP="00625453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sv-SE"/>
              </w:rPr>
            </w:pPr>
            <w:r w:rsidRPr="007D733F">
              <w:rPr>
                <w:rFonts w:ascii="Arial Narrow" w:eastAsia="Times New Roman" w:hAnsi="Arial Narrow"/>
                <w:b/>
                <w:sz w:val="20"/>
                <w:szCs w:val="20"/>
                <w:lang w:eastAsia="sv-SE"/>
              </w:rPr>
              <w:t>Swartlings Ridskola Ryttarstadion AB</w:t>
            </w:r>
          </w:p>
          <w:p w14:paraId="17BD406F" w14:textId="77777777" w:rsidR="009B69AC" w:rsidRPr="001D2963" w:rsidRDefault="009B69AC" w:rsidP="00625453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sv-SE"/>
              </w:rPr>
            </w:pPr>
            <w:r w:rsidRPr="007D733F">
              <w:rPr>
                <w:rFonts w:ascii="Arial Narrow" w:eastAsia="Times New Roman" w:hAnsi="Arial Narrow"/>
                <w:sz w:val="20"/>
                <w:szCs w:val="20"/>
                <w:lang w:eastAsia="sv-SE"/>
              </w:rPr>
              <w:t>För information samt bokning ring Gunilla Swartling</w:t>
            </w:r>
            <w:r w:rsidRPr="007D733F">
              <w:rPr>
                <w:rFonts w:ascii="Arial Narrow" w:eastAsia="Times New Roman" w:hAnsi="Arial Narrow"/>
                <w:sz w:val="20"/>
                <w:szCs w:val="20"/>
                <w:lang w:eastAsia="sv-SE"/>
              </w:rPr>
              <w:br/>
            </w:r>
            <w:r w:rsidRPr="1DC7DBDA">
              <w:rPr>
                <w:rFonts w:ascii="Arial Narrow,Times New Roman" w:eastAsia="Arial Narrow,Times New Roman" w:hAnsi="Arial Narrow,Times New Roman" w:cs="Arial Narrow,Times New Roman"/>
                <w:sz w:val="20"/>
                <w:szCs w:val="20"/>
                <w:lang w:val="de-DE" w:eastAsia="sv-SE"/>
              </w:rPr>
              <w:t xml:space="preserve">Telefon: 070-570 14 24 </w:t>
            </w:r>
          </w:p>
          <w:p w14:paraId="525DA862" w14:textId="77777777" w:rsidR="009B69AC" w:rsidRDefault="009B69AC" w:rsidP="00625453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val="de-DE" w:eastAsia="sv-SE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de-DE" w:eastAsia="sv-SE"/>
              </w:rPr>
              <w:t xml:space="preserve">Kommunikation: </w:t>
            </w:r>
            <w:proofErr w:type="spellStart"/>
            <w:r>
              <w:rPr>
                <w:rFonts w:ascii="Arial Narrow" w:eastAsia="Times New Roman" w:hAnsi="Arial Narrow"/>
                <w:sz w:val="20"/>
                <w:szCs w:val="20"/>
                <w:lang w:val="de-DE" w:eastAsia="sv-SE"/>
              </w:rPr>
              <w:t>Buss</w:t>
            </w:r>
            <w:proofErr w:type="spellEnd"/>
            <w:r>
              <w:rPr>
                <w:rFonts w:ascii="Arial Narrow" w:eastAsia="Times New Roman" w:hAnsi="Arial Narrow"/>
                <w:sz w:val="20"/>
                <w:szCs w:val="20"/>
                <w:lang w:val="de-DE" w:eastAsia="sv-SE"/>
              </w:rPr>
              <w:t xml:space="preserve"> 6, 55, 75. (Hållplats Storängsvägen)</w:t>
            </w:r>
          </w:p>
          <w:p w14:paraId="6E118B12" w14:textId="77777777" w:rsidR="009B69AC" w:rsidRDefault="009B69AC" w:rsidP="00625453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val="de-DE" w:eastAsia="sv-SE"/>
              </w:rPr>
            </w:pPr>
          </w:p>
          <w:p w14:paraId="321118B7" w14:textId="77777777" w:rsidR="009B69AC" w:rsidRPr="007D733F" w:rsidRDefault="009B69AC" w:rsidP="00625453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val="de-DE" w:eastAsia="sv-SE"/>
              </w:rPr>
            </w:pPr>
            <w:r w:rsidRPr="00D50708">
              <w:rPr>
                <w:rFonts w:ascii="Arial Narrow" w:hAnsi="Arial Narrow"/>
                <w:sz w:val="20"/>
                <w:szCs w:val="20"/>
              </w:rPr>
              <w:t>Facebook: Swartlings Ridskola</w:t>
            </w:r>
          </w:p>
          <w:p w14:paraId="54EE02F7" w14:textId="77777777" w:rsidR="009B69AC" w:rsidRPr="007D733F" w:rsidRDefault="009B69AC" w:rsidP="00625453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sv-SE"/>
              </w:rPr>
            </w:pPr>
            <w:r w:rsidRPr="007D733F">
              <w:rPr>
                <w:rFonts w:ascii="Arial Narrow" w:eastAsia="Times New Roman" w:hAnsi="Arial Narrow"/>
                <w:sz w:val="20"/>
                <w:szCs w:val="20"/>
                <w:lang w:val="de-DE" w:eastAsia="sv-SE"/>
              </w:rPr>
              <w:t xml:space="preserve">E-post: </w:t>
            </w:r>
            <w:r w:rsidRPr="007D733F">
              <w:rPr>
                <w:rFonts w:ascii="Arial Narrow" w:eastAsia="Times New Roman" w:hAnsi="Arial Narrow"/>
                <w:sz w:val="20"/>
                <w:szCs w:val="20"/>
                <w:u w:val="single"/>
                <w:lang w:val="de-DE" w:eastAsia="sv-SE"/>
              </w:rPr>
              <w:t>swartlingsridskola@hotmail.com</w:t>
            </w:r>
          </w:p>
          <w:p w14:paraId="49F49971" w14:textId="77777777" w:rsidR="009B69AC" w:rsidRDefault="009B69AC" w:rsidP="00625453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7D733F">
              <w:rPr>
                <w:rFonts w:ascii="Arial Narrow" w:eastAsia="Times New Roman" w:hAnsi="Arial Narrow"/>
                <w:sz w:val="20"/>
                <w:szCs w:val="20"/>
                <w:lang w:eastAsia="sv-SE"/>
              </w:rPr>
              <w:t xml:space="preserve">Hemsida: </w:t>
            </w:r>
            <w:hyperlink r:id="rId7" w:history="1">
              <w:r w:rsidRPr="007D733F">
                <w:rPr>
                  <w:rFonts w:ascii="Arial Narrow" w:eastAsia="Times New Roman" w:hAnsi="Arial Narrow"/>
                  <w:sz w:val="20"/>
                  <w:u w:val="single"/>
                  <w:lang w:eastAsia="sv-SE"/>
                </w:rPr>
                <w:t>www.swartlingsridskola.se</w:t>
              </w:r>
            </w:hyperlink>
            <w:r w:rsidRPr="007D733F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14:paraId="47AF6A7A" w14:textId="77777777" w:rsidR="009B69AC" w:rsidRPr="00D50708" w:rsidRDefault="009B69AC" w:rsidP="0062545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487A8E62" w14:textId="77777777" w:rsidR="00366BA3" w:rsidRDefault="00366BA3"/>
    <w:sectPr w:rsidR="00366BA3" w:rsidSect="007F0ABB">
      <w:pgSz w:w="16838" w:h="11906" w:orient="landscape"/>
      <w:pgMar w:top="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,Arial">
    <w:altName w:val="Arial Narrow"/>
    <w:panose1 w:val="00000000000000000000"/>
    <w:charset w:val="00"/>
    <w:family w:val="roman"/>
    <w:notTrueType/>
    <w:pitch w:val="default"/>
  </w:font>
  <w:font w:name="Arial Narrow,Times New Roman">
    <w:altName w:val="Arial Narrow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DF3128"/>
    <w:multiLevelType w:val="hybridMultilevel"/>
    <w:tmpl w:val="A83C8EE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9AC"/>
    <w:rsid w:val="00010C41"/>
    <w:rsid w:val="00032A39"/>
    <w:rsid w:val="000A63C3"/>
    <w:rsid w:val="00101E2A"/>
    <w:rsid w:val="001114C6"/>
    <w:rsid w:val="0013664D"/>
    <w:rsid w:val="001C5593"/>
    <w:rsid w:val="00233EC2"/>
    <w:rsid w:val="00276CE6"/>
    <w:rsid w:val="002A7874"/>
    <w:rsid w:val="003176A7"/>
    <w:rsid w:val="00356175"/>
    <w:rsid w:val="00362ED8"/>
    <w:rsid w:val="00364BBF"/>
    <w:rsid w:val="00366BA3"/>
    <w:rsid w:val="00372FCC"/>
    <w:rsid w:val="003A0D91"/>
    <w:rsid w:val="003C600F"/>
    <w:rsid w:val="003D1415"/>
    <w:rsid w:val="00413A7A"/>
    <w:rsid w:val="00490720"/>
    <w:rsid w:val="004A7F79"/>
    <w:rsid w:val="004B2436"/>
    <w:rsid w:val="004E25D6"/>
    <w:rsid w:val="005022F8"/>
    <w:rsid w:val="0051531E"/>
    <w:rsid w:val="005733CD"/>
    <w:rsid w:val="0060737C"/>
    <w:rsid w:val="00647F4B"/>
    <w:rsid w:val="0071498F"/>
    <w:rsid w:val="007D1799"/>
    <w:rsid w:val="007D7A6E"/>
    <w:rsid w:val="00802908"/>
    <w:rsid w:val="00834653"/>
    <w:rsid w:val="0084342B"/>
    <w:rsid w:val="00852CCF"/>
    <w:rsid w:val="008A524D"/>
    <w:rsid w:val="008D7E7C"/>
    <w:rsid w:val="0093623F"/>
    <w:rsid w:val="00993DCD"/>
    <w:rsid w:val="009B69AC"/>
    <w:rsid w:val="009C04F4"/>
    <w:rsid w:val="009D56BA"/>
    <w:rsid w:val="00A01278"/>
    <w:rsid w:val="00A33E71"/>
    <w:rsid w:val="00A51753"/>
    <w:rsid w:val="00A5532F"/>
    <w:rsid w:val="00AD0337"/>
    <w:rsid w:val="00AE4E54"/>
    <w:rsid w:val="00B42DBD"/>
    <w:rsid w:val="00BC67C6"/>
    <w:rsid w:val="00BD3274"/>
    <w:rsid w:val="00BE4750"/>
    <w:rsid w:val="00CA7046"/>
    <w:rsid w:val="00D10954"/>
    <w:rsid w:val="00DA6017"/>
    <w:rsid w:val="00DE199A"/>
    <w:rsid w:val="00ED4425"/>
    <w:rsid w:val="00F36F4A"/>
    <w:rsid w:val="00F53D16"/>
    <w:rsid w:val="00F92580"/>
    <w:rsid w:val="00FB560F"/>
    <w:rsid w:val="00FD5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3A24C"/>
  <w15:chartTrackingRefBased/>
  <w15:docId w15:val="{181292EA-0B4D-4C28-A52B-88AD9A5F1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9A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9B69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wartlingsridskola.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EB2D6-5250-433E-AE6C-AC0D0AADA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5</Words>
  <Characters>2572</Characters>
  <Application>Microsoft Office Word</Application>
  <DocSecurity>0</DocSecurity>
  <Lines>21</Lines>
  <Paragraphs>6</Paragraphs>
  <ScaleCrop>false</ScaleCrop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illa Swartling</dc:creator>
  <cp:keywords/>
  <dc:description/>
  <cp:lastModifiedBy>Gunilla Swartling</cp:lastModifiedBy>
  <cp:revision>2</cp:revision>
  <dcterms:created xsi:type="dcterms:W3CDTF">2020-12-11T18:07:00Z</dcterms:created>
  <dcterms:modified xsi:type="dcterms:W3CDTF">2020-12-11T18:07:00Z</dcterms:modified>
</cp:coreProperties>
</file>